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091386" w:rsidRDefault="00A8115D" w:rsidP="00091386">
      <w:pPr>
        <w:pStyle w:val="Normal1"/>
        <w:jc w:val="center"/>
        <w:rPr>
          <w:rFonts w:asciiTheme="minorHAnsi" w:hAnsiTheme="minorHAnsi" w:cs="Aparajita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="002A216B" w:rsidRPr="00091386">
        <w:rPr>
          <w:rFonts w:asciiTheme="minorHAnsi" w:hAnsiTheme="minorHAnsi" w:cs="Aparajita"/>
          <w:b/>
          <w:sz w:val="90"/>
          <w:szCs w:val="90"/>
        </w:rPr>
        <w:t>ESPECIFICACIÓN DE</w:t>
      </w:r>
    </w:p>
    <w:p w:rsidR="008545B4" w:rsidRPr="00091386" w:rsidRDefault="002A216B" w:rsidP="00060E4B">
      <w:pPr>
        <w:pStyle w:val="Normal1"/>
        <w:jc w:val="center"/>
        <w:rPr>
          <w:rFonts w:asciiTheme="minorHAnsi" w:hAnsiTheme="minorHAnsi"/>
        </w:rPr>
      </w:pPr>
      <w:r w:rsidRPr="00091386">
        <w:rPr>
          <w:rFonts w:asciiTheme="minorHAnsi" w:hAnsiTheme="minorHAnsi" w:cs="Aparajita"/>
          <w:b/>
          <w:sz w:val="90"/>
          <w:szCs w:val="90"/>
        </w:rPr>
        <w:t>REQUERIMIENTOS DEL SOFTWARE</w:t>
      </w:r>
      <w:r w:rsidR="00A8115D" w:rsidRPr="00091386">
        <w:rPr>
          <w:rFonts w:asciiTheme="minorHAnsi" w:hAnsiTheme="minorHAnsi"/>
          <w:b/>
          <w:sz w:val="110"/>
          <w:szCs w:val="110"/>
        </w:rPr>
        <w:br/>
      </w:r>
      <w:r w:rsidR="00A8115D" w:rsidRPr="00091386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A8115D" w:rsidRPr="00091386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  <w:r w:rsidR="00960DFE" w:rsidRPr="00091386">
        <w:rPr>
          <w:rFonts w:asciiTheme="minorHAnsi" w:hAnsiTheme="minorHAnsi"/>
          <w:b/>
          <w:sz w:val="110"/>
          <w:szCs w:val="110"/>
        </w:rPr>
        <w:br/>
      </w:r>
      <w:r w:rsidR="00960DFE" w:rsidRPr="00091386">
        <w:rPr>
          <w:rFonts w:asciiTheme="minorHAnsi" w:hAnsiTheme="minorHAnsi"/>
          <w:sz w:val="110"/>
          <w:szCs w:val="110"/>
        </w:rPr>
        <w:br/>
      </w:r>
      <w:bookmarkStart w:id="0" w:name="h.gjdgxs" w:colFirst="0" w:colLast="0"/>
      <w:bookmarkEnd w:id="0"/>
    </w:p>
    <w:p w:rsidR="00A8115D" w:rsidRPr="00091386" w:rsidRDefault="00A8115D" w:rsidP="00091386">
      <w:pPr>
        <w:pStyle w:val="TtulodeTDC"/>
        <w:jc w:val="both"/>
        <w:rPr>
          <w:rFonts w:asciiTheme="minorHAnsi" w:eastAsia="Calibri" w:hAnsiTheme="minorHAnsi" w:cs="Calibri"/>
          <w:b w:val="0"/>
          <w:color w:val="632423"/>
          <w:sz w:val="32"/>
        </w:rPr>
      </w:pPr>
      <w:bookmarkStart w:id="1" w:name="h.fgunqyg92ay5" w:colFirst="0" w:colLast="0"/>
      <w:bookmarkEnd w:id="1"/>
      <w:r w:rsidRPr="00091386">
        <w:rPr>
          <w:rFonts w:asciiTheme="minorHAnsi" w:eastAsia="Calibri" w:hAnsiTheme="minorHAns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Theme="minorHAnsi" w:hAnsiTheme="minorHAnsi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8115D" w:rsidRPr="00091386" w:rsidRDefault="00A8115D" w:rsidP="00091386">
          <w:pPr>
            <w:pStyle w:val="Sinespaciado"/>
            <w:jc w:val="both"/>
            <w:rPr>
              <w:rFonts w:asciiTheme="minorHAnsi" w:hAnsiTheme="minorHAnsi"/>
            </w:rPr>
          </w:pPr>
          <w:r w:rsidRPr="00091386">
            <w:rPr>
              <w:rFonts w:asciiTheme="minorHAnsi" w:hAnsiTheme="minorHAnsi"/>
              <w:color w:val="5F497A" w:themeColor="accent4" w:themeShade="BF"/>
            </w:rPr>
            <w:br/>
          </w:r>
          <w:bookmarkStart w:id="3" w:name="_Toc501394473"/>
          <w:r w:rsidR="001F2D84" w:rsidRPr="00423302">
            <w:rPr>
              <w:rFonts w:asciiTheme="minorHAnsi" w:eastAsia="BatangChe" w:hAnsiTheme="minorHAnsi" w:cs="Aparajita"/>
            </w:rPr>
            <w:t>Í</w:t>
          </w:r>
          <w:r w:rsidRPr="00423302">
            <w:rPr>
              <w:rFonts w:asciiTheme="minorHAnsi" w:eastAsia="BatangChe" w:hAnsiTheme="minorHAnsi" w:cs="Aparajita"/>
            </w:rPr>
            <w:t>NDICE</w:t>
          </w:r>
          <w:bookmarkEnd w:id="3"/>
          <w:r w:rsidRPr="00327BC7">
            <w:rPr>
              <w:rFonts w:asciiTheme="minorHAnsi" w:hAnsiTheme="minorHAnsi"/>
              <w:color w:val="E36C0A" w:themeColor="accent6" w:themeShade="BF"/>
            </w:rPr>
            <w:br/>
          </w:r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begin"/>
          </w:r>
          <w:r w:rsidR="00A8115D" w:rsidRPr="00091386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91386">
            <w:rPr>
              <w:rFonts w:asciiTheme="minorHAnsi" w:hAnsiTheme="minorHAnsi"/>
              <w:lang w:val="es-ES"/>
            </w:rPr>
            <w:fldChar w:fldCharType="separate"/>
          </w:r>
          <w:hyperlink w:anchor="_Toc501394473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ÍNDICE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4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HISTORIAL DE REVISIÓN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5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 INTRODUCCIÓN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6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1 PROPÓSI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7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2 ÁMBITO DEL SISTEMA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8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3 DEFINICIONES, ACRÓNIMOS Y ABREVIATURA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9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4 REFERENCIA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0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5 VISIÓN GENERAL DEL DOCUMEN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1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 DESCRIPCIÓN GENERAL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2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1 PERSPECTIVA DEL PRODUC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3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2 FUNCIONES DEL PRODUC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4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 DETALLE DE REQUERIMIENTO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5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1 REQUERIMIENTOS FUNCIONAL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6" w:history="1">
            <w:r w:rsidR="003528DA" w:rsidRPr="003528DA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3.2 REQUERIMIENTOS NO FUNCIONAL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7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3  ACTOR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8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4 CASOS DE US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9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5  DESCRIPCION DE CASOS DE US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0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4. MODELO DE OBJETOS DEL DOMINIO DEL PROBLEMA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204F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1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5. DESCRIPCIÓN DE PANTALLAS - PROTOTIPOS DE INTERFAZ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Pr="00091386" w:rsidRDefault="00204FCD" w:rsidP="00091386">
          <w:pPr>
            <w:jc w:val="both"/>
            <w:rPr>
              <w:rFonts w:asciiTheme="minorHAnsi" w:hAnsiTheme="minorHAnsi"/>
              <w:lang w:val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8545B4" w:rsidRPr="00091386" w:rsidRDefault="00204FCD" w:rsidP="00091386">
      <w:pPr>
        <w:pStyle w:val="Normal1"/>
        <w:tabs>
          <w:tab w:val="right" w:pos="9350"/>
        </w:tabs>
        <w:spacing w:after="100"/>
        <w:jc w:val="both"/>
        <w:rPr>
          <w:rFonts w:asciiTheme="minorHAnsi" w:hAnsiTheme="minorHAnsi"/>
        </w:rPr>
      </w:pPr>
      <w:hyperlink w:anchor="h.30j0zll"/>
    </w:p>
    <w:p w:rsidR="008545B4" w:rsidRPr="00091386" w:rsidRDefault="00204FCD" w:rsidP="00091386">
      <w:pPr>
        <w:pStyle w:val="Normal1"/>
        <w:jc w:val="both"/>
        <w:rPr>
          <w:rFonts w:asciiTheme="minorHAnsi" w:hAnsiTheme="minorHAnsi"/>
        </w:rPr>
      </w:pPr>
      <w:hyperlink/>
    </w:p>
    <w:p w:rsidR="00A8115D" w:rsidRPr="00423302" w:rsidRDefault="00960DFE" w:rsidP="00327BC7">
      <w:pPr>
        <w:pStyle w:val="Sinespaciado"/>
        <w:jc w:val="center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sz w:val="40"/>
          <w:u w:val="single"/>
        </w:rPr>
        <w:lastRenderedPageBreak/>
        <w:br/>
      </w:r>
      <w:bookmarkStart w:id="4" w:name="_Toc501394474"/>
      <w:r w:rsidR="00A8115D" w:rsidRPr="00423302">
        <w:rPr>
          <w:rFonts w:asciiTheme="minorHAnsi" w:eastAsia="BatangChe" w:hAnsiTheme="minorHAnsi" w:cs="Aparajita"/>
        </w:rPr>
        <w:t>HISTORIAL DE REVISIÓN</w:t>
      </w:r>
      <w:bookmarkEnd w:id="4"/>
      <w:r w:rsidR="00A8115D" w:rsidRPr="00423302">
        <w:rPr>
          <w:rFonts w:asciiTheme="minorHAnsi" w:hAnsiTheme="minorHAnsi"/>
        </w:rPr>
        <w:t xml:space="preserve"> </w:t>
      </w:r>
      <w:r w:rsidR="00D02ABA" w:rsidRPr="00423302">
        <w:rPr>
          <w:rFonts w:asciiTheme="minorHAnsi" w:hAnsiTheme="minorHAnsi"/>
        </w:rPr>
        <w:br/>
      </w:r>
    </w:p>
    <w:tbl>
      <w:tblPr>
        <w:tblStyle w:val="4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</w:t>
            </w:r>
            <w:r w:rsidR="0016007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6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05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605C54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CB1E0B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scripciones de Casos de Uso (Trazo Fino)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blema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5073C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="0092635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92635B" w:rsidRPr="00091386" w:rsidRDefault="00327BC7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Daiana </w:t>
            </w:r>
            <w:r w:rsidR="00060E4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’aragona</w:t>
            </w:r>
            <w:r w:rsidR="005073C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327F8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823005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222621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AA7C09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 MODP.</w:t>
            </w:r>
          </w:p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modifican</w:t>
            </w:r>
            <w:r w:rsidR="0096074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Pr="00091386" w:rsidRDefault="00FD1CA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Pr="00091386" w:rsidRDefault="00A8115D" w:rsidP="00091386">
      <w:pPr>
        <w:pStyle w:val="Normal1"/>
        <w:spacing w:before="480" w:after="120" w:line="240" w:lineRule="auto"/>
        <w:jc w:val="both"/>
        <w:rPr>
          <w:rFonts w:asciiTheme="minorHAnsi" w:hAnsiTheme="minorHAnsi"/>
        </w:rPr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Pr="00091386" w:rsidRDefault="008545B4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DB6CE0" w:rsidRPr="00423302" w:rsidRDefault="008B0992" w:rsidP="00327BC7">
      <w:pPr>
        <w:pStyle w:val="Sinespaciado"/>
        <w:shd w:val="clear" w:color="auto" w:fill="D9D9D9" w:themeFill="background1" w:themeFillShade="D9"/>
        <w:tabs>
          <w:tab w:val="left" w:pos="6676"/>
          <w:tab w:val="left" w:pos="8247"/>
        </w:tabs>
        <w:jc w:val="both"/>
        <w:rPr>
          <w:rFonts w:asciiTheme="minorHAnsi" w:eastAsia="BatangChe" w:hAnsiTheme="minorHAnsi" w:cs="Aparajita"/>
        </w:rPr>
      </w:pPr>
      <w:bookmarkStart w:id="15" w:name="_Toc501394475"/>
      <w:r w:rsidRPr="00423302">
        <w:rPr>
          <w:rFonts w:asciiTheme="minorHAnsi" w:eastAsia="BatangChe" w:hAnsiTheme="minorHAnsi" w:cs="Aparajita"/>
        </w:rPr>
        <w:lastRenderedPageBreak/>
        <w:t xml:space="preserve">1. </w:t>
      </w:r>
      <w:r w:rsidR="002A216B" w:rsidRPr="00423302">
        <w:rPr>
          <w:rFonts w:asciiTheme="minorHAnsi" w:eastAsia="BatangChe" w:hAnsiTheme="minorHAnsi" w:cs="Aparajita"/>
        </w:rPr>
        <w:t>INTRODUCCIÓN</w:t>
      </w:r>
      <w:bookmarkEnd w:id="15"/>
      <w:r w:rsidR="00327BC7" w:rsidRPr="00423302">
        <w:rPr>
          <w:rFonts w:asciiTheme="minorHAnsi" w:eastAsia="BatangChe" w:hAnsiTheme="minorHAnsi" w:cs="Aparajita"/>
        </w:rPr>
        <w:tab/>
      </w:r>
      <w:r w:rsidR="00327BC7" w:rsidRPr="00423302">
        <w:rPr>
          <w:rFonts w:asciiTheme="minorHAnsi" w:eastAsia="BatangChe" w:hAnsiTheme="minorHAnsi" w:cs="Aparajita"/>
        </w:rPr>
        <w:tab/>
      </w:r>
    </w:p>
    <w:p w:rsidR="002A216B" w:rsidRPr="00423302" w:rsidRDefault="00B12EC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6" w:name="_Toc501394476"/>
      <w:r w:rsidRPr="00423302">
        <w:rPr>
          <w:rFonts w:asciiTheme="minorHAnsi" w:eastAsia="BatangChe" w:hAnsiTheme="minorHAnsi" w:cs="Aparajita"/>
          <w:sz w:val="40"/>
          <w:szCs w:val="40"/>
        </w:rPr>
        <w:t xml:space="preserve">1.1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PROPÓSITO</w:t>
      </w:r>
      <w:bookmarkEnd w:id="16"/>
    </w:p>
    <w:p w:rsidR="000635CC" w:rsidRPr="00091386" w:rsidRDefault="000635CC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        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91386">
        <w:rPr>
          <w:rFonts w:asciiTheme="minorHAnsi" w:hAnsiTheme="minorHAnsi"/>
        </w:rPr>
        <w:br/>
      </w:r>
    </w:p>
    <w:p w:rsidR="002A216B" w:rsidRPr="001A38A5" w:rsidRDefault="008B099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7" w:name="_Toc501394477"/>
      <w:r w:rsidRPr="001A38A5">
        <w:rPr>
          <w:rFonts w:asciiTheme="minorHAnsi" w:eastAsia="BatangChe" w:hAnsiTheme="minorHAnsi" w:cs="Aparajita"/>
          <w:sz w:val="40"/>
          <w:szCs w:val="40"/>
        </w:rPr>
        <w:t xml:space="preserve">1.2 </w:t>
      </w:r>
      <w:r w:rsidR="002A216B" w:rsidRPr="001A38A5">
        <w:rPr>
          <w:rFonts w:asciiTheme="minorHAnsi" w:eastAsia="BatangChe" w:hAnsiTheme="minorHAnsi" w:cs="Aparajita"/>
          <w:sz w:val="40"/>
          <w:szCs w:val="40"/>
        </w:rPr>
        <w:t>ÁMBITO DEL SISTEMA</w:t>
      </w:r>
      <w:bookmarkEnd w:id="17"/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260AB" w:rsidRPr="00091386" w:rsidRDefault="0006331F" w:rsidP="00091386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 xml:space="preserve">El nombre del sistema será de </w:t>
      </w:r>
      <w:r w:rsidR="008E4BBE" w:rsidRPr="00091386">
        <w:rPr>
          <w:rFonts w:asciiTheme="minorHAnsi" w:hAnsiTheme="minorHAnsi" w:cstheme="minorHAnsi"/>
          <w:b/>
          <w:sz w:val="24"/>
          <w:szCs w:val="24"/>
        </w:rPr>
        <w:t>SITCOM</w:t>
      </w:r>
      <w:r w:rsidR="008E4BBE" w:rsidRPr="00091386">
        <w:rPr>
          <w:rFonts w:asciiTheme="minorHAnsi" w:hAnsiTheme="minorHAnsi" w:cstheme="minorHAnsi"/>
          <w:sz w:val="24"/>
          <w:szCs w:val="24"/>
        </w:rPr>
        <w:t xml:space="preserve"> (Sistema </w:t>
      </w:r>
      <w:r w:rsidRPr="00091386"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  <w:r w:rsidR="003260AB" w:rsidRPr="00091386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091386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3260AB" w:rsidRPr="00091386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A</w:t>
      </w:r>
      <w:r w:rsidR="003A5A6F" w:rsidRPr="00091386">
        <w:rPr>
          <w:rFonts w:asciiTheme="minorHAnsi" w:hAnsiTheme="minorHAnsi" w:cstheme="minorHAnsi"/>
          <w:sz w:val="24"/>
          <w:szCs w:val="24"/>
        </w:rPr>
        <w:t>dministrador</w:t>
      </w:r>
    </w:p>
    <w:p w:rsidR="00091386" w:rsidRPr="00091386" w:rsidRDefault="00091386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ante web</w:t>
      </w: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b/>
        </w:rPr>
        <w:br/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423302" w:rsidRDefault="008B0992" w:rsidP="00091386">
      <w:pPr>
        <w:pStyle w:val="Sinespaciado"/>
        <w:jc w:val="both"/>
        <w:rPr>
          <w:rFonts w:asciiTheme="minorHAnsi" w:hAnsiTheme="minorHAnsi"/>
        </w:rPr>
      </w:pPr>
      <w:bookmarkStart w:id="18" w:name="_Toc501394478"/>
      <w:r w:rsidRPr="00423302">
        <w:rPr>
          <w:rFonts w:asciiTheme="minorHAnsi" w:eastAsia="BatangChe" w:hAnsiTheme="minorHAnsi" w:cs="Aparajita"/>
          <w:sz w:val="40"/>
          <w:szCs w:val="40"/>
        </w:rPr>
        <w:lastRenderedPageBreak/>
        <w:t xml:space="preserve">1.3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DEFINICIONES, ACRÓNIMOS Y ABREVIATURAS</w:t>
      </w:r>
      <w:bookmarkEnd w:id="18"/>
      <w:r w:rsidR="00FD40BD" w:rsidRPr="00423302">
        <w:rPr>
          <w:rFonts w:asciiTheme="minorHAnsi" w:hAnsiTheme="minorHAnsi"/>
        </w:rPr>
        <w:br/>
      </w:r>
    </w:p>
    <w:tbl>
      <w:tblPr>
        <w:tblStyle w:val="Cuadrculaclara1"/>
        <w:tblW w:w="0" w:type="auto"/>
        <w:tblLook w:val="04A0"/>
      </w:tblPr>
      <w:tblGrid>
        <w:gridCol w:w="4750"/>
        <w:gridCol w:w="4750"/>
      </w:tblGrid>
      <w:tr w:rsidR="00FD40BD" w:rsidRPr="00091386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RPr="00091386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Especificación de Requerimientos del Software</w:t>
            </w:r>
            <w:r w:rsidR="00D274C3" w:rsidRPr="00091386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RPr="00091386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091386" w:rsidRDefault="00FD40BD" w:rsidP="00091386">
      <w:pPr>
        <w:pStyle w:val="Normal1"/>
        <w:jc w:val="both"/>
        <w:rPr>
          <w:rFonts w:asciiTheme="minorHAnsi" w:hAnsiTheme="minorHAnsi" w:cstheme="minorHAnsi"/>
        </w:rPr>
      </w:pPr>
    </w:p>
    <w:p w:rsidR="002A216B" w:rsidRPr="00423302" w:rsidRDefault="002A216B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r w:rsidRPr="00091386">
        <w:rPr>
          <w:rFonts w:asciiTheme="minorHAnsi" w:hAnsiTheme="minorHAnsi"/>
        </w:rPr>
        <w:br/>
      </w:r>
      <w:bookmarkStart w:id="19" w:name="_Toc501394479"/>
      <w:r w:rsidR="004D798C" w:rsidRPr="00423302">
        <w:rPr>
          <w:rFonts w:asciiTheme="minorHAnsi" w:eastAsia="BatangChe" w:hAnsiTheme="minorHAnsi" w:cs="Aparajita"/>
          <w:sz w:val="40"/>
          <w:szCs w:val="40"/>
        </w:rPr>
        <w:t xml:space="preserve">1.4 </w:t>
      </w:r>
      <w:r w:rsidRPr="00423302">
        <w:rPr>
          <w:rFonts w:asciiTheme="minorHAnsi" w:eastAsia="BatangChe" w:hAnsiTheme="minorHAnsi" w:cs="Aparajita"/>
          <w:sz w:val="40"/>
          <w:szCs w:val="40"/>
        </w:rPr>
        <w:t>REFERENCIAS</w:t>
      </w:r>
      <w:bookmarkEnd w:id="19"/>
    </w:p>
    <w:tbl>
      <w:tblPr>
        <w:tblStyle w:val="Cuadrculaclara1"/>
        <w:tblW w:w="0" w:type="auto"/>
        <w:tblLook w:val="04A0"/>
      </w:tblPr>
      <w:tblGrid>
        <w:gridCol w:w="2833"/>
        <w:gridCol w:w="6743"/>
      </w:tblGrid>
      <w:tr w:rsidR="00CF5C2F" w:rsidRPr="00091386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64D3C"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091386" w:rsidRDefault="00CF5C2F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091386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EstudioInicial_1.2.pdf</w:t>
            </w:r>
          </w:p>
        </w:tc>
        <w:tc>
          <w:tcPr>
            <w:tcW w:w="4750" w:type="dxa"/>
          </w:tcPr>
          <w:p w:rsidR="00CF5C2F" w:rsidRPr="00464D3C" w:rsidRDefault="00204FCD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hyperlink r:id="rId9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kc6puaev17l0r0w/EstudioInicial_1.2.pdf</w:t>
              </w:r>
            </w:hyperlink>
          </w:p>
        </w:tc>
      </w:tr>
      <w:tr w:rsidR="00CF5C2F" w:rsidRPr="00091386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PlanProyecto_1.2.pdf</w:t>
            </w:r>
          </w:p>
        </w:tc>
        <w:tc>
          <w:tcPr>
            <w:tcW w:w="4750" w:type="dxa"/>
          </w:tcPr>
          <w:p w:rsidR="00CF5C2F" w:rsidRPr="00464D3C" w:rsidRDefault="00204FCD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hyperlink r:id="rId10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49t52e0jw6g87uv/PlanDeProyecto_1.2.pdf</w:t>
              </w:r>
            </w:hyperlink>
          </w:p>
        </w:tc>
      </w:tr>
    </w:tbl>
    <w:p w:rsidR="00216004" w:rsidRPr="00091386" w:rsidRDefault="00216004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216004" w:rsidRPr="00091386" w:rsidRDefault="00216004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7B4CF9" w:rsidRPr="00464D3C" w:rsidRDefault="0021600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0" w:name="_Toc501394480"/>
      <w:r w:rsidR="008B0992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1.5 </w:t>
      </w:r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VISIÓN GENERAL DEL DOCUMENTO</w:t>
      </w:r>
      <w:bookmarkEnd w:id="20"/>
    </w:p>
    <w:p w:rsidR="003B415C" w:rsidRPr="00091386" w:rsidRDefault="007B4CF9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t>En el resto del documento se terminará de describir la</w:t>
      </w:r>
      <w:r w:rsidR="00F2044D" w:rsidRPr="00091386">
        <w:rPr>
          <w:rFonts w:asciiTheme="minorHAnsi" w:hAnsiTheme="minorHAnsi" w:cstheme="minorHAnsi"/>
        </w:rPr>
        <w:t xml:space="preserve"> </w:t>
      </w:r>
      <w:r w:rsidRPr="00091386">
        <w:rPr>
          <w:rFonts w:asciiTheme="minorHAnsi" w:hAnsiTheme="minorHAnsi" w:cstheme="minorHAnsi"/>
        </w:rPr>
        <w:t xml:space="preserve"> funcionalidad y uso del</w:t>
      </w:r>
      <w:r w:rsidR="00F2044D" w:rsidRPr="00091386">
        <w:rPr>
          <w:rFonts w:asciiTheme="minorHAnsi" w:hAnsiTheme="minorHAnsi" w:cstheme="minorHAnsi"/>
        </w:rPr>
        <w:t xml:space="preserve">  </w:t>
      </w:r>
      <w:r w:rsidRPr="00091386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GENERAL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PERSPECTIVA DEL PRODUCTO -&gt; </w:t>
      </w:r>
      <w:r w:rsidRPr="00091386">
        <w:rPr>
          <w:rFonts w:asciiTheme="minorHAnsi" w:hAnsiTheme="minorHAnsi" w:cstheme="minorHAnsi"/>
        </w:rPr>
        <w:t xml:space="preserve">Se relaciona al futuro </w:t>
      </w:r>
      <w:r w:rsidR="003B415C" w:rsidRPr="00091386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091386" w:rsidRDefault="003B415C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FUNCIONES DEL PRODUCTO -&gt; </w:t>
      </w:r>
      <w:r w:rsidRPr="00091386"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Pr="00091386" w:rsidRDefault="001A16A7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REQUERIMIENTOS</w:t>
      </w:r>
      <w:r w:rsidRPr="00091386">
        <w:rPr>
          <w:rFonts w:asciiTheme="minorHAnsi" w:hAnsiTheme="minorHAnsi" w:cstheme="minorHAnsi"/>
          <w:u w:val="single"/>
        </w:rPr>
        <w:br/>
      </w:r>
      <w:r w:rsidRPr="00091386"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  <w:t xml:space="preserve"> </w:t>
      </w:r>
      <w:r w:rsidRPr="00091386">
        <w:rPr>
          <w:rFonts w:asciiTheme="minorHAnsi" w:hAnsiTheme="minorHAnsi" w:cstheme="minorHAnsi"/>
          <w:b/>
        </w:rPr>
        <w:t>REQUERIMIENTOS FUNCIONALES -&gt;</w:t>
      </w:r>
      <w:r w:rsidRPr="00091386">
        <w:rPr>
          <w:rFonts w:asciiTheme="minorHAnsi" w:hAnsiTheme="minorHAnsi" w:cstheme="minorHAnsi"/>
        </w:rPr>
        <w:t xml:space="preserve">  </w:t>
      </w:r>
      <w:r w:rsidR="002E7842" w:rsidRPr="00091386">
        <w:rPr>
          <w:rFonts w:asciiTheme="minorHAnsi" w:hAnsiTheme="minorHAnsi" w:cstheme="minorHAnsi"/>
        </w:rPr>
        <w:t>D</w:t>
      </w:r>
      <w:r w:rsidR="002055B2" w:rsidRPr="00091386">
        <w:rPr>
          <w:rFonts w:asciiTheme="minorHAnsi" w:hAnsiTheme="minorHAnsi" w:cstheme="minorHAnsi"/>
        </w:rPr>
        <w:t>eclaraciones de los servicios que proveerá el sistema, de la manera en que este reaccionará a entradas particulares y de cómo se comportara en situaciones espec</w:t>
      </w:r>
      <w:r w:rsidR="00FB22AE" w:rsidRPr="00091386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091386">
        <w:rPr>
          <w:rFonts w:asciiTheme="minorHAnsi" w:hAnsiTheme="minorHAnsi" w:cstheme="minorHAnsi"/>
          <w:b/>
        </w:rPr>
        <w:t>CASOS DE USO</w:t>
      </w:r>
      <w:r w:rsidR="00FB22AE" w:rsidRPr="00091386">
        <w:rPr>
          <w:rFonts w:asciiTheme="minorHAnsi" w:hAnsiTheme="minorHAnsi" w:cstheme="minorHAnsi"/>
        </w:rPr>
        <w:t xml:space="preserve">, entre los que describimos casos de uso </w:t>
      </w:r>
      <w:r w:rsidR="00FB22AE" w:rsidRPr="00091386">
        <w:rPr>
          <w:rFonts w:asciiTheme="minorHAnsi" w:hAnsiTheme="minorHAnsi" w:cstheme="minorHAnsi"/>
          <w:b/>
        </w:rPr>
        <w:t>ESENCIALES</w:t>
      </w:r>
      <w:r w:rsidR="006B02DD" w:rsidRPr="00091386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091386">
        <w:rPr>
          <w:rFonts w:asciiTheme="minorHAnsi" w:hAnsiTheme="minorHAnsi" w:cstheme="minorHAnsi"/>
          <w:b/>
        </w:rPr>
        <w:t>DE SOPORTE</w:t>
      </w:r>
      <w:r w:rsidR="006B02DD" w:rsidRPr="00091386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091386">
        <w:rPr>
          <w:rFonts w:asciiTheme="minorHAnsi" w:hAnsiTheme="minorHAnsi" w:cstheme="minorHAnsi"/>
        </w:rPr>
        <w:t>Se e</w:t>
      </w:r>
      <w:r w:rsidR="002E7842" w:rsidRPr="00091386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091386" w:rsidRDefault="00137FAB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DE PANTALLAS – PROTOTIPOS DE INTERFAZ</w:t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091386">
        <w:rPr>
          <w:rFonts w:asciiTheme="minorHAnsi" w:hAnsiTheme="minorHAnsi" w:cstheme="minorHAnsi"/>
        </w:rPr>
        <w:t xml:space="preserve"> </w:t>
      </w:r>
      <w:r w:rsidR="002A216B" w:rsidRPr="00091386">
        <w:rPr>
          <w:rFonts w:asciiTheme="minorHAnsi" w:hAnsiTheme="minorHAnsi" w:cstheme="minorHAnsi"/>
        </w:rPr>
        <w:br w:type="page"/>
      </w:r>
    </w:p>
    <w:p w:rsidR="002A216B" w:rsidRPr="00464D3C" w:rsidRDefault="002A216B" w:rsidP="00327BC7">
      <w:pPr>
        <w:pStyle w:val="Sinespaciado"/>
        <w:shd w:val="clear" w:color="auto" w:fill="D9D9D9" w:themeFill="background1" w:themeFillShade="D9"/>
        <w:tabs>
          <w:tab w:val="left" w:pos="8490"/>
        </w:tabs>
        <w:jc w:val="both"/>
        <w:rPr>
          <w:rFonts w:asciiTheme="minorHAnsi" w:eastAsia="BatangChe" w:hAnsiTheme="minorHAnsi" w:cs="Aparajita"/>
        </w:rPr>
      </w:pPr>
      <w:bookmarkStart w:id="21" w:name="_Toc501394481"/>
      <w:r w:rsidRPr="00464D3C">
        <w:rPr>
          <w:rFonts w:asciiTheme="minorHAnsi" w:eastAsia="BatangChe" w:hAnsiTheme="minorHAnsi" w:cs="Aparajita"/>
        </w:rPr>
        <w:lastRenderedPageBreak/>
        <w:t>2. DESCRIPCIÓN GENERAL</w:t>
      </w:r>
      <w:bookmarkEnd w:id="21"/>
      <w:r w:rsidR="00327BC7" w:rsidRPr="00464D3C">
        <w:rPr>
          <w:rFonts w:asciiTheme="minorHAnsi" w:eastAsia="BatangChe" w:hAnsiTheme="minorHAnsi" w:cs="Aparajita"/>
        </w:rPr>
        <w:tab/>
      </w:r>
    </w:p>
    <w:p w:rsidR="002A216B" w:rsidRPr="00464D3C" w:rsidRDefault="002A216B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2" w:name="_Toc501394482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2.1 PERSPECTIVA DEL PRODUCTO</w:t>
      </w:r>
      <w:bookmarkEnd w:id="22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8B73EF" w:rsidRPr="00091386" w:rsidRDefault="00CB1E0B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t xml:space="preserve">        </w:t>
      </w:r>
      <w:r w:rsidRPr="00091386">
        <w:rPr>
          <w:rFonts w:asciiTheme="minorHAnsi" w:hAnsiTheme="minorHAnsi" w:cstheme="minorHAnsi"/>
        </w:rPr>
        <w:t>En sí mismo, el producto tiende a ser una mejora del sector turístico del sitio web actual (</w:t>
      </w:r>
      <w:hyperlink r:id="rId11" w:history="1">
        <w:r w:rsidRPr="00091386">
          <w:rPr>
            <w:rStyle w:val="Hipervnculo"/>
            <w:rFonts w:asciiTheme="minorHAnsi" w:hAnsiTheme="minorHAnsi" w:cstheme="minorHAnsi"/>
          </w:rPr>
          <w:t>http://www.lafalda.gov.ar</w:t>
        </w:r>
      </w:hyperlink>
      <w:r w:rsidRPr="00091386">
        <w:rPr>
          <w:rFonts w:asciiTheme="minorHAnsi" w:hAnsiTheme="minorHAnsi" w:cstheme="minorHAnsi"/>
        </w:rPr>
        <w:t>) de la localidad de la Falda, agregando básicamente la totalidad de la funcionalidad</w:t>
      </w:r>
      <w:r w:rsidR="00AA6CCA" w:rsidRPr="00091386">
        <w:rPr>
          <w:rFonts w:asciiTheme="minorHAnsi" w:hAnsiTheme="minorHAnsi" w:cstheme="minorHAnsi"/>
        </w:rPr>
        <w:t xml:space="preserve"> y</w:t>
      </w:r>
      <w:r w:rsidRPr="00091386">
        <w:rPr>
          <w:rFonts w:asciiTheme="minorHAnsi" w:hAnsiTheme="minorHAnsi" w:cstheme="minorHAnsi"/>
        </w:rPr>
        <w:t xml:space="preserve"> generando una reingeniería </w:t>
      </w:r>
      <w:r w:rsidR="00AA6CCA" w:rsidRPr="00091386">
        <w:rPr>
          <w:rFonts w:asciiTheme="minorHAnsi" w:hAnsiTheme="minorHAnsi" w:cstheme="minorHAnsi"/>
        </w:rPr>
        <w:t xml:space="preserve">prácticamente </w:t>
      </w:r>
      <w:r w:rsidR="006E2730" w:rsidRPr="00091386">
        <w:rPr>
          <w:rFonts w:asciiTheme="minorHAnsi" w:hAnsiTheme="minorHAnsi" w:cstheme="minorHAnsi"/>
        </w:rPr>
        <w:t>completa a</w:t>
      </w:r>
      <w:r w:rsidRPr="00091386">
        <w:rPr>
          <w:rFonts w:asciiTheme="minorHAnsi" w:hAnsiTheme="minorHAnsi" w:cstheme="minorHAnsi"/>
        </w:rPr>
        <w:t xml:space="preserve"> esa parte del sitio.</w:t>
      </w:r>
      <w:r w:rsidRPr="00091386">
        <w:rPr>
          <w:rFonts w:asciiTheme="minorHAnsi" w:hAnsiTheme="minorHAnsi"/>
        </w:rPr>
        <w:br/>
      </w:r>
    </w:p>
    <w:p w:rsidR="00A21DA6" w:rsidRPr="00091386" w:rsidRDefault="008B73EF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  <w:u w:val="single"/>
        </w:rPr>
        <w:t>SITIO ACTUAL</w:t>
      </w:r>
      <w:r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 w:rsidRPr="00091386">
        <w:rPr>
          <w:rFonts w:asciiTheme="minorHAnsi" w:hAnsiTheme="minorHAnsi"/>
        </w:rPr>
        <w:br w:type="page"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lastRenderedPageBreak/>
        <w:br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br/>
      </w:r>
      <w:r w:rsidR="00A21DA6" w:rsidRPr="00091386">
        <w:rPr>
          <w:rFonts w:asciiTheme="minorHAnsi" w:hAnsiTheme="minorHAns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091386" w:rsidRDefault="00AA6CCA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La aplicación no afectará la funcionalidad </w:t>
      </w:r>
      <w:r w:rsidR="006E2730" w:rsidRPr="00091386">
        <w:rPr>
          <w:rFonts w:asciiTheme="minorHAnsi" w:hAnsiTheme="minorHAnsi"/>
        </w:rPr>
        <w:t>del resto del sitio implementado</w:t>
      </w:r>
      <w:r w:rsidRPr="00091386">
        <w:rPr>
          <w:rFonts w:asciiTheme="minorHAnsi" w:hAnsiTheme="minorHAnsi"/>
        </w:rPr>
        <w:t xml:space="preserve"> hoy en día, sino que est</w:t>
      </w:r>
      <w:r w:rsidR="006E2730" w:rsidRPr="00091386">
        <w:rPr>
          <w:rFonts w:asciiTheme="minorHAnsi" w:hAnsiTheme="minorHAnsi"/>
        </w:rPr>
        <w:t>ará</w:t>
      </w:r>
      <w:r w:rsidRPr="00091386">
        <w:rPr>
          <w:rFonts w:asciiTheme="minorHAnsi" w:hAnsiTheme="minorHAnsi"/>
        </w:rPr>
        <w:t xml:space="preserve"> vinculada a través de un enlace del sitio original, pudiendo ingresar</w:t>
      </w:r>
      <w:r w:rsidR="006E2730" w:rsidRPr="00091386">
        <w:rPr>
          <w:rFonts w:asciiTheme="minorHAnsi" w:hAnsiTheme="minorHAnsi"/>
        </w:rPr>
        <w:t xml:space="preserve"> a la misma</w:t>
      </w:r>
      <w:r w:rsidRPr="00091386">
        <w:rPr>
          <w:rFonts w:asciiTheme="minorHAnsi" w:hAnsiTheme="minorHAnsi"/>
        </w:rPr>
        <w:t xml:space="preserve"> también a través de una URL particular</w:t>
      </w:r>
      <w:r w:rsidR="006E2730" w:rsidRPr="00091386">
        <w:rPr>
          <w:rFonts w:asciiTheme="minorHAnsi" w:hAnsiTheme="minorHAnsi"/>
        </w:rPr>
        <w:t>,</w:t>
      </w:r>
      <w:r w:rsidRPr="00091386">
        <w:rPr>
          <w:rFonts w:asciiTheme="minorHAnsi" w:hAnsiTheme="minorHAnsi"/>
        </w:rPr>
        <w:t xml:space="preserve"> debido a que se considera que la funcionalidad es tan compleja como para ser un sitio en sí mismo.</w:t>
      </w:r>
    </w:p>
    <w:p w:rsidR="00AA6CCA" w:rsidRPr="00091386" w:rsidRDefault="00AA6CCA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AA6CCA" w:rsidRPr="00091386" w:rsidRDefault="00AA6CCA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7B4CF9" w:rsidP="00091386">
      <w:pPr>
        <w:pStyle w:val="Ttulo2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3" w:name="_Toc501394483"/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2.2 FUNCIONES DEL PRODUCTO</w:t>
      </w:r>
      <w:bookmarkEnd w:id="23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 w:rsidRPr="00091386">
        <w:rPr>
          <w:rFonts w:asciiTheme="minorHAnsi" w:hAnsiTheme="minorHAnsi" w:cstheme="minorHAnsi"/>
          <w:sz w:val="24"/>
          <w:szCs w:val="24"/>
        </w:rPr>
        <w:t xml:space="preserve"> </w:t>
      </w:r>
      <w:r w:rsidRPr="00091386">
        <w:rPr>
          <w:rFonts w:asciiTheme="minorHAnsi" w:hAnsiTheme="minorHAnsi" w:cstheme="minorHAnsi"/>
          <w:sz w:val="24"/>
          <w:szCs w:val="24"/>
        </w:rPr>
        <w:t>que abarcará el producto serán:</w:t>
      </w:r>
      <w:r w:rsidRPr="00091386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500"/>
      </w:tblGrid>
      <w:tr w:rsidR="003260AB" w:rsidRPr="00091386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91386" w:rsidRDefault="00172410" w:rsidP="00091386">
            <w:pPr>
              <w:pStyle w:val="Normal1"/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LCANCES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r y manejar la disponibilidad para lugares de hospedaje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>Iniciar distintos tipos de trámites entre el negocio y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el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IN </w:t>
            </w:r>
            <w:r w:rsidRPr="00091386">
              <w:rPr>
                <w:rFonts w:asciiTheme="minorHAnsi" w:eastAsia="Calibri" w:hAnsiTheme="minorHAnsi" w:cs="Calibri"/>
              </w:rPr>
              <w:t xml:space="preserve">y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OUT </w:t>
            </w:r>
            <w:r w:rsidRPr="00091386">
              <w:rPr>
                <w:rFonts w:asciiTheme="minorHAnsi" w:eastAsia="Calibri" w:hAnsiTheme="minorHAnsi" w:cs="Calibri"/>
              </w:rPr>
              <w:t xml:space="preserve">de una reserva particular. 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de disponibilidad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a nueva prom</w:t>
            </w:r>
            <w:r w:rsidR="003666E1" w:rsidRPr="00091386">
              <w:rPr>
                <w:rFonts w:asciiTheme="minorHAnsi" w:eastAsia="Calibri" w:hAnsiTheme="minorHAnsi" w:cs="Calibri"/>
              </w:rPr>
              <w:t>oción por parte de los responsables de negocio</w:t>
            </w:r>
            <w:r w:rsidRPr="00091386">
              <w:rPr>
                <w:rFonts w:asciiTheme="minorHAnsi" w:eastAsia="Calibri" w:hAnsiTheme="minorHAns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respecto a ocupación y visitas, resumiendo la temporad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de calificaciones para lugares de hospedaje y comercios.</w:t>
            </w:r>
          </w:p>
        </w:tc>
      </w:tr>
    </w:tbl>
    <w:p w:rsidR="008B0992" w:rsidRPr="00091386" w:rsidRDefault="008B0992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8B0992" w:rsidP="00327BC7">
      <w:pPr>
        <w:pStyle w:val="Sinespaciado"/>
        <w:shd w:val="clear" w:color="auto" w:fill="D9D9D9" w:themeFill="background1" w:themeFillShade="D9"/>
        <w:jc w:val="both"/>
        <w:rPr>
          <w:rFonts w:asciiTheme="minorHAnsi" w:hAnsiTheme="minorHAnsi"/>
        </w:rPr>
      </w:pPr>
      <w:bookmarkStart w:id="24" w:name="_Toc501394484"/>
      <w:r w:rsidRPr="00464D3C">
        <w:rPr>
          <w:rFonts w:asciiTheme="minorHAnsi" w:eastAsia="BatangChe" w:hAnsiTheme="minorHAnsi" w:cs="Aparajita"/>
        </w:rPr>
        <w:lastRenderedPageBreak/>
        <w:t>3.</w:t>
      </w:r>
      <w:r w:rsidR="002A216B" w:rsidRPr="00464D3C">
        <w:rPr>
          <w:rFonts w:asciiTheme="minorHAnsi" w:eastAsia="BatangChe" w:hAnsiTheme="minorHAnsi" w:cs="Aparajita"/>
        </w:rPr>
        <w:t xml:space="preserve"> </w:t>
      </w:r>
      <w:r w:rsidR="00B33D58" w:rsidRPr="00464D3C">
        <w:rPr>
          <w:rFonts w:asciiTheme="minorHAnsi" w:eastAsia="BatangChe" w:hAnsiTheme="minorHAnsi" w:cs="Aparajita"/>
          <w:szCs w:val="20"/>
        </w:rPr>
        <w:t xml:space="preserve">DETALLE DE </w:t>
      </w:r>
      <w:r w:rsidR="002A216B" w:rsidRPr="0069223A">
        <w:rPr>
          <w:rFonts w:asciiTheme="minorHAnsi" w:eastAsia="BatangChe" w:hAnsiTheme="minorHAnsi" w:cs="Aparajita"/>
          <w:szCs w:val="20"/>
        </w:rPr>
        <w:t>REQUERIMIENTOS</w:t>
      </w:r>
      <w:bookmarkEnd w:id="24"/>
      <w:r w:rsidR="00C17A95" w:rsidRPr="00464D3C">
        <w:rPr>
          <w:rFonts w:asciiTheme="minorHAnsi" w:eastAsia="BatangChe" w:hAnsiTheme="minorHAnsi" w:cs="Aparajita"/>
        </w:rPr>
        <w:t xml:space="preserve">                           </w:t>
      </w:r>
    </w:p>
    <w:p w:rsidR="002E0657" w:rsidRPr="00327BC7" w:rsidRDefault="008B0992" w:rsidP="00091386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25" w:name="_Toc501394485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3.1 REQUERIMIENTOS FUNCIONALES</w:t>
      </w:r>
      <w:bookmarkEnd w:id="25"/>
      <w:r w:rsidR="00F251C4" w:rsidRPr="00327BC7">
        <w:rPr>
          <w:rFonts w:asciiTheme="minorHAnsi" w:hAnsiTheme="minorHAnsi"/>
          <w:color w:val="E36C0A" w:themeColor="accent6" w:themeShade="BF"/>
        </w:rPr>
        <w:br/>
      </w:r>
    </w:p>
    <w:p w:rsidR="002E0657" w:rsidRPr="00091386" w:rsidRDefault="002E0657" w:rsidP="00091386">
      <w:pPr>
        <w:jc w:val="both"/>
        <w:rPr>
          <w:rFonts w:asciiTheme="minorHAnsi" w:hAnsiTheme="minorHAnsi"/>
          <w:b/>
          <w:sz w:val="30"/>
          <w:szCs w:val="30"/>
          <w:u w:val="single"/>
        </w:rPr>
      </w:pPr>
      <w:r w:rsidRPr="00091386"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091386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Pr="00091386" w:rsidRDefault="002E0657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="003666E1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D40AF" w:rsidRPr="00091386" w:rsidRDefault="00FD40AF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Cuadrculaclara1"/>
        <w:tblW w:w="10314" w:type="dxa"/>
        <w:tblLook w:val="04A0"/>
      </w:tblPr>
      <w:tblGrid>
        <w:gridCol w:w="2093"/>
        <w:gridCol w:w="3685"/>
        <w:gridCol w:w="4536"/>
      </w:tblGrid>
      <w:tr w:rsidR="008E4BBE" w:rsidRPr="00091386" w:rsidTr="00FD7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Aparajit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Gestionar la asociación de un comercio o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disponibilidad para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trámites para comercio o lugar de hospedaje.</w:t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091386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091386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>CU ESENCIALES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COMER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ASA O DP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HOTEL.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OLU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SIGN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ASA O DEPARTAMEN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HOTEL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LUGARES DE HOSPEDAJE</w:t>
            </w:r>
          </w:p>
          <w:p w:rsidR="008E4BBE" w:rsidRPr="00091386" w:rsidRDefault="008E4BBE" w:rsidP="00091386">
            <w:pPr>
              <w:widowControl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ÓN DE </w:t>
            </w:r>
            <w:r w:rsidRPr="00091386">
              <w:rPr>
                <w:rFonts w:asciiTheme="minorHAnsi" w:hAnsiTheme="minorHAnsi" w:cs="Tahoma"/>
              </w:rPr>
              <w:lastRenderedPageBreak/>
              <w:t>RESERVAS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Gestionar la reserva de habitacion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091386" w:rsidRDefault="008E4BBE" w:rsidP="00091386">
            <w:pPr>
              <w:pStyle w:val="Normal1"/>
              <w:widowControl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091386">
              <w:rPr>
                <w:rFonts w:asciiTheme="minorHAnsi" w:hAnsiTheme="minorHAnsi" w:cs="Tahoma"/>
              </w:rPr>
              <w:t>Gestionar datos de pasajeros.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ALT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BAJ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 SOLICITUD DE  RESERVA </w:t>
            </w:r>
          </w:p>
          <w:p w:rsidR="00E7414B" w:rsidRPr="00091386" w:rsidRDefault="00204FCD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hyperlink w:anchor="_CONSULTAR_RESERVAS_SOLICITADAS" w:history="1">
              <w:r w:rsidR="00E7414B" w:rsidRPr="00091386">
                <w:rPr>
                  <w:rFonts w:asciiTheme="minorHAnsi" w:hAnsiTheme="minorHAnsi" w:cs="Aparajita"/>
                  <w:color w:val="auto"/>
                  <w:sz w:val="20"/>
                  <w:szCs w:val="20"/>
                </w:rPr>
                <w:t>CONSULTAR SOLICITUDES DE RESERVA:</w:t>
              </w:r>
            </w:hyperlink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ON DE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MODIFICACION RESERVA 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ONFIRMACION DE SOLCITUD DE 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ERVA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OCUPACION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INGRESO A ESTADI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EGRESO A ESTADIA </w:t>
            </w: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br/>
              <w:t>GESTIÓN DE PROMO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091386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ALT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MODIFIC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BAJ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SOLICITUD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UTILIZ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SOLICITADAS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PROPIAS</w:t>
            </w:r>
          </w:p>
          <w:p w:rsidR="00FD1CAB" w:rsidRPr="00091386" w:rsidRDefault="00FD1CAB" w:rsidP="00091386">
            <w:pPr>
              <w:widowControl/>
              <w:jc w:val="both"/>
              <w:cnfStyle w:val="00000010000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ENCUESTAS Y CALIFICA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091386">
              <w:rPr>
                <w:rFonts w:asciiTheme="minorHAnsi" w:eastAsia="Times New Roman" w:hAnsiTheme="minorHAnsi" w:cs="Tahoma"/>
              </w:rPr>
              <w:br/>
            </w:r>
            <w:r w:rsidRPr="00091386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ENVIO DE ENCUESTA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LIFICACION DE TURISTA</w:t>
            </w:r>
          </w:p>
          <w:p w:rsidR="00FD1CAB" w:rsidRPr="00091386" w:rsidRDefault="00FD1CAB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</w:t>
            </w:r>
          </w:p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USUARIO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F62FDF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REGISTRAR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ADMINISTRAR PERFILES DE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INICI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ERR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AMBIAR CONTRASEÑA</w:t>
            </w:r>
          </w:p>
          <w:p w:rsidR="008E4BBE" w:rsidRPr="00091386" w:rsidRDefault="008E4BBE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="00B964D0" w:rsidRPr="00091386">
              <w:rPr>
                <w:rFonts w:asciiTheme="minorHAnsi" w:hAnsiTheme="minorHAnsi" w:cs="Tahoma"/>
              </w:rPr>
              <w:t>REPORTES E INFORM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Emitir informe de ocupación específica para un lugar de </w:t>
            </w:r>
            <w:r w:rsidRPr="00091386">
              <w:rPr>
                <w:rFonts w:asciiTheme="minorHAnsi" w:hAnsiTheme="minorHAnsi" w:cs="Tahoma"/>
              </w:rPr>
              <w:lastRenderedPageBreak/>
              <w:t>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:rsidR="008E4BBE" w:rsidRPr="00091386" w:rsidRDefault="00BA646E" w:rsidP="00091386">
            <w:pPr>
              <w:pStyle w:val="NormalWeb"/>
              <w:spacing w:before="0" w:beforeAutospacing="0" w:after="0" w:afterAutospacing="0"/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lastRenderedPageBreak/>
              <w:t>GENERAR INFORMES</w:t>
            </w:r>
          </w:p>
        </w:tc>
      </w:tr>
    </w:tbl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D6385F" w:rsidRPr="00464D3C" w:rsidRDefault="00D6385F" w:rsidP="00327BC7">
      <w:pPr>
        <w:pStyle w:val="Ttulo2"/>
        <w:rPr>
          <w:rFonts w:asciiTheme="minorHAnsi" w:hAnsiTheme="minorHAnsi"/>
        </w:rPr>
      </w:pPr>
      <w:bookmarkStart w:id="26" w:name="_Toc501394486"/>
      <w:r w:rsidRPr="003528DA">
        <w:rPr>
          <w:rFonts w:asciiTheme="minorHAnsi" w:eastAsia="BatangChe" w:hAnsiTheme="minorHAnsi" w:cs="Aparajita"/>
          <w:sz w:val="40"/>
          <w:szCs w:val="40"/>
          <w:u w:val="none"/>
          <w:shd w:val="clear" w:color="auto" w:fill="D9D9D9" w:themeFill="background1" w:themeFillShade="D9"/>
        </w:rPr>
        <w:t>3.2 REQUERIMIENTOS NO FUNCIONALES</w:t>
      </w:r>
      <w:bookmarkEnd w:id="26"/>
      <w:r w:rsidRPr="00464D3C">
        <w:rPr>
          <w:rFonts w:asciiTheme="minorHAnsi" w:hAnsiTheme="minorHAnsi"/>
          <w:shd w:val="clear" w:color="auto" w:fill="D9D9D9" w:themeFill="background1" w:themeFillShade="D9"/>
        </w:rP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091386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091386" w:rsidRDefault="00D6385F" w:rsidP="00091386">
            <w:pPr>
              <w:pStyle w:val="Normal1"/>
              <w:shd w:val="clear" w:color="auto" w:fill="000000" w:themeFill="text1"/>
              <w:jc w:val="both"/>
              <w:rPr>
                <w:rFonts w:asciiTheme="minorHAnsi" w:hAnsiTheme="minorHAnsi" w:cs="Tahoma"/>
                <w:b w:val="0"/>
                <w:color w:val="FFFFFF" w:themeColor="background1"/>
                <w:sz w:val="20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La interfaz del usuario del sistema se implementará sobre un navegador web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deberá soportar al menos 20 transacciones por segundo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</w:tc>
      </w:tr>
    </w:tbl>
    <w:p w:rsidR="00D6385F" w:rsidRPr="00091386" w:rsidRDefault="00D6385F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  <w:u w:val="single"/>
        </w:rPr>
      </w:pPr>
      <w:r w:rsidRPr="00091386">
        <w:rPr>
          <w:rFonts w:asciiTheme="minorHAnsi" w:hAnsiTheme="minorHAnsi"/>
        </w:rPr>
        <w:br w:type="page"/>
      </w:r>
    </w:p>
    <w:p w:rsidR="00B33D58" w:rsidRPr="00464D3C" w:rsidRDefault="00D6385F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7" w:name="_Toc501394487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lastRenderedPageBreak/>
        <w:t>3.3</w:t>
      </w:r>
      <w:r w:rsidR="00B33D58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 ACTORES</w:t>
      </w:r>
      <w:bookmarkEnd w:id="27"/>
    </w:p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17A95" w:rsidRPr="00091386" w:rsidTr="00C17A95"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OL/ACTIVIDAD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NEGOCIO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te usuario tendrá la posibilidad de realizar alta, baja y modificación de negocios y lugares de hospedaje, gestionar las promociones de su negocio, solicitar </w:t>
            </w:r>
            <w:r w:rsidR="0025493C" w:rsidRPr="00091386">
              <w:t>módulo</w:t>
            </w:r>
            <w:r w:rsidRPr="00091386">
              <w:t xml:space="preserve"> de gestión de reserva, gestionar la disponibilidad y reservas de su lugar de hospedaje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SECRETARIA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 el usuario que será </w:t>
            </w:r>
            <w:r w:rsidR="0025493C" w:rsidRPr="00091386">
              <w:t>responsable</w:t>
            </w:r>
            <w:r w:rsidRPr="00091386">
              <w:t xml:space="preserve"> de la gestión de </w:t>
            </w:r>
            <w:r w:rsidR="0025493C" w:rsidRPr="00091386">
              <w:t>trámites</w:t>
            </w:r>
            <w:r w:rsidRPr="00091386">
              <w:t>, moderación de los negocios</w:t>
            </w:r>
            <w:r w:rsidR="00A05566" w:rsidRPr="0009138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>TURISTA</w:t>
            </w:r>
          </w:p>
        </w:tc>
        <w:tc>
          <w:tcPr>
            <w:tcW w:w="4750" w:type="dxa"/>
          </w:tcPr>
          <w:p w:rsidR="00C17A95" w:rsidRPr="00091386" w:rsidRDefault="00A05566" w:rsidP="00091386">
            <w:pPr>
              <w:pStyle w:val="Normal1"/>
              <w:jc w:val="both"/>
            </w:pPr>
            <w:r w:rsidRPr="00091386">
              <w:t xml:space="preserve">Es el usuario que podrá visualizar el contenido publicado en la </w:t>
            </w:r>
            <w:r w:rsidR="0025493C" w:rsidRPr="00091386">
              <w:t>página</w:t>
            </w:r>
            <w:r w:rsidRPr="00091386">
              <w:t xml:space="preserve"> respecto a lugares de hospedaje, negocios y sitios de interés. Tendrá la posibilidad de consultar la disponibilidad de lugares de hospedaje, solicitar </w:t>
            </w:r>
            <w:r w:rsidR="0025493C" w:rsidRPr="00091386">
              <w:t>reservas</w:t>
            </w:r>
            <w:r w:rsidRPr="00091386">
              <w:t xml:space="preserve"> y hacer uso de las </w:t>
            </w:r>
            <w:r w:rsidR="0025493C" w:rsidRPr="00091386">
              <w:t>promociones</w:t>
            </w:r>
            <w:r w:rsidRPr="00091386">
              <w:t xml:space="preserve"> que otorguen los negocios.</w:t>
            </w:r>
          </w:p>
        </w:tc>
      </w:tr>
      <w:tr w:rsidR="000F1F18" w:rsidRPr="00091386" w:rsidTr="00C17A95">
        <w:tc>
          <w:tcPr>
            <w:tcW w:w="4750" w:type="dxa"/>
          </w:tcPr>
          <w:p w:rsidR="000F1F18" w:rsidRPr="00091386" w:rsidRDefault="000F1F18" w:rsidP="00091386">
            <w:pPr>
              <w:pStyle w:val="Normal1"/>
              <w:jc w:val="both"/>
            </w:pPr>
            <w:r w:rsidRPr="00091386">
              <w:t>ADMINISTRADOR</w:t>
            </w:r>
          </w:p>
        </w:tc>
        <w:tc>
          <w:tcPr>
            <w:tcW w:w="4750" w:type="dxa"/>
          </w:tcPr>
          <w:p w:rsidR="000F1F18" w:rsidRPr="00091386" w:rsidRDefault="000F1F18" w:rsidP="00091386">
            <w:pPr>
              <w:jc w:val="both"/>
            </w:pPr>
            <w:r w:rsidRPr="00091386">
              <w:t xml:space="preserve">Es el usuario que </w:t>
            </w:r>
            <w:r w:rsidR="00D75536" w:rsidRPr="00091386">
              <w:t>gestionará</w:t>
            </w:r>
            <w:r w:rsidRPr="00091386">
              <w:t xml:space="preserve"> los diferentes </w:t>
            </w:r>
            <w:r w:rsidR="00D75536" w:rsidRPr="00091386">
              <w:t>perfiles</w:t>
            </w:r>
            <w:r w:rsidRPr="00091386">
              <w:t xml:space="preserve"> de </w:t>
            </w:r>
            <w:r w:rsidR="00D75536" w:rsidRPr="00091386">
              <w:t>usuario</w:t>
            </w:r>
            <w:r w:rsidRPr="00091386">
              <w:t xml:space="preserve">, teniendo la opción de crearlos, editarlos, eliminarlos, o también ver el detalle de ellos. </w:t>
            </w:r>
          </w:p>
          <w:p w:rsidR="000F1F18" w:rsidRPr="00091386" w:rsidRDefault="000F1F18" w:rsidP="00091386">
            <w:pPr>
              <w:pStyle w:val="Normal1"/>
              <w:jc w:val="both"/>
            </w:pPr>
          </w:p>
        </w:tc>
      </w:tr>
      <w:tr w:rsidR="00091386" w:rsidRPr="00091386" w:rsidTr="00C17A95">
        <w:tc>
          <w:tcPr>
            <w:tcW w:w="4750" w:type="dxa"/>
          </w:tcPr>
          <w:p w:rsidR="00091386" w:rsidRPr="00091386" w:rsidRDefault="00091386" w:rsidP="00091386">
            <w:pPr>
              <w:pStyle w:val="Normal1"/>
              <w:jc w:val="both"/>
            </w:pPr>
            <w:r w:rsidRPr="00091386">
              <w:t>VISITANTE WEB</w:t>
            </w:r>
          </w:p>
        </w:tc>
        <w:tc>
          <w:tcPr>
            <w:tcW w:w="4750" w:type="dxa"/>
          </w:tcPr>
          <w:p w:rsidR="00091386" w:rsidRPr="00091386" w:rsidRDefault="00091386" w:rsidP="00091386">
            <w:pPr>
              <w:jc w:val="both"/>
            </w:pPr>
            <w:r w:rsidRPr="00091386">
              <w:t>Éste podrá consultar los lugares de hospedaje y su disponibilidad, los comercios, y las promociones disponibles</w:t>
            </w:r>
          </w:p>
        </w:tc>
      </w:tr>
    </w:tbl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p w:rsidR="009B2F5B" w:rsidRPr="00464D3C" w:rsidRDefault="006E77B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</w:rPr>
        <w:lastRenderedPageBreak/>
        <w:br/>
      </w:r>
      <w:bookmarkStart w:id="28" w:name="_Toc501394488"/>
      <w:r w:rsidR="00D6385F" w:rsidRPr="00464D3C">
        <w:rPr>
          <w:rFonts w:asciiTheme="minorHAnsi" w:eastAsia="BatangChe" w:hAnsiTheme="minorHAnsi" w:cs="Aparajita"/>
          <w:sz w:val="40"/>
          <w:szCs w:val="40"/>
          <w:u w:val="none"/>
        </w:rPr>
        <w:t>3.4</w:t>
      </w:r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CASOS DE USO</w:t>
      </w:r>
      <w:bookmarkEnd w:id="28"/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</w:p>
    <w:p w:rsidR="00C32714" w:rsidRPr="00091386" w:rsidRDefault="00590CB3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12" name="11 Imagen" descr="CU Iterac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755033" w:rsidRDefault="0097294E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6646470" cy="4537494"/>
            <wp:effectExtent l="19050" t="0" r="1980" b="0"/>
            <wp:docPr id="1" name="0 Imagen" descr="CU Itera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80" cy="45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5B" w:rsidRPr="00091386" w:rsidRDefault="00755033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lastRenderedPageBreak/>
        <w:drawing>
          <wp:inline distT="0" distB="0" distL="0" distR="0">
            <wp:extent cx="5610225" cy="3848100"/>
            <wp:effectExtent l="19050" t="0" r="9525" b="0"/>
            <wp:docPr id="10" name="9 Imagen" descr="CU Iteracion 4 - Promo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4 - Promocio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 w:rsidRPr="00091386">
        <w:rPr>
          <w:rFonts w:asciiTheme="minorHAnsi" w:hAnsiTheme="minorHAnsi"/>
          <w:b/>
          <w:u w:val="single"/>
        </w:rPr>
        <w:br w:type="page"/>
      </w:r>
    </w:p>
    <w:p w:rsidR="00AC5B7C" w:rsidRPr="00091386" w:rsidRDefault="009B2F5B" w:rsidP="00091386">
      <w:pPr>
        <w:pStyle w:val="Normal1"/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="004735BF" w:rsidRPr="00091386">
        <w:rPr>
          <w:rFonts w:asciiTheme="minorHAnsi" w:hAnsiTheme="minorHAnsi"/>
          <w:b/>
          <w:u w:val="single"/>
        </w:rPr>
        <w:t>ESENCIALES</w:t>
      </w:r>
    </w:p>
    <w:p w:rsidR="00AC5B7C" w:rsidRPr="00091386" w:rsidRDefault="00AC5B7C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D44674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1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NEGOCIO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negocio asociado a un usuario.</w:t>
      </w:r>
    </w:p>
    <w:p w:rsidR="00AC5B7C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2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local comercial asociado 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br/>
        <w:t>a un usuario.</w:t>
      </w:r>
    </w:p>
    <w:p w:rsidR="00443DCB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ALT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 CASA O DPT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O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HOTEL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publicación de un nuevo hotel.</w:t>
      </w:r>
    </w:p>
    <w:p w:rsidR="00AC5B7C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COMPLEJO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PTOS</w:t>
        </w:r>
      </w:hyperlink>
      <w:r w:rsidR="0089268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MODIFIC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MODIFIC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BAJ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BAJA DE 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baja de un negocio existente, detallando el motivo de la misma.</w:t>
      </w:r>
    </w:p>
    <w:p w:rsidR="00AC5B7C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CANCEL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CANCEL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RESOLU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RESOLUCIÓN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resolución de un trámite iniciado.</w:t>
      </w:r>
    </w:p>
    <w:p w:rsidR="00D44674" w:rsidRPr="00091386" w:rsidRDefault="00204FCD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ASIGNACION DE 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2064A4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: </w:t>
      </w:r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091386" w:rsidRDefault="00204FCD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MODIFICACION_DE" w:history="1"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EGISTRAR MODIFICACION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 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DE 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TRÁMITE:</w:t>
        </w:r>
        <w:r w:rsidR="002064A4" w:rsidRPr="00091386">
          <w:rPr>
            <w:rStyle w:val="Hipervnculo"/>
            <w:rFonts w:asciiTheme="minorHAnsi" w:hAnsiTheme="minorHAnsi"/>
            <w:color w:val="000000" w:themeColor="text1"/>
          </w:rPr>
          <w:t xml:space="preserve"> </w:t>
        </w:r>
      </w:hyperlink>
      <w:r w:rsidR="002064A4" w:rsidRPr="00091386">
        <w:rPr>
          <w:rFonts w:asciiTheme="minorHAnsi" w:hAnsiTheme="minorHAnsi"/>
          <w:color w:val="000000" w:themeColor="text1"/>
        </w:rPr>
        <w:t xml:space="preserve"> 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registrar la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modificación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de un trámite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realizado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por un usuario, cuando el responsable de secretaria no lo ha aprobado</w:t>
      </w:r>
    </w:p>
    <w:p w:rsidR="002064A4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a casa o departamento , indicando las fechas 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>de la misma</w:t>
      </w:r>
    </w:p>
    <w:p w:rsidR="002064A4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2" w:history="1"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HOTEL</w:t>
        </w:r>
        <w:r w:rsidR="00F67548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las habitaciones de un hotel indicando las fechas de la misma</w:t>
      </w:r>
    </w:p>
    <w:p w:rsidR="00F91F32" w:rsidRPr="00091386" w:rsidRDefault="00204F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1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PLEJO DPTOS</w:t>
        </w:r>
        <w:r w:rsidR="00F67548" w:rsidRPr="00091386">
          <w:rPr>
            <w:rStyle w:val="Hipervnculo"/>
            <w:rFonts w:asciiTheme="minorHAnsi" w:hAnsiTheme="minorHAnsi" w:cs="Tahoma"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 complejo, indicando las fechas de la misma</w:t>
      </w:r>
    </w:p>
    <w:p w:rsidR="00F91F32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CONSULTAR LUGARES DE HOSPEDAJE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 :</w:t>
      </w:r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</w:rPr>
        <w:t>consultar lugares de hospedaje ingresando ciertos patrones de búsqueda</w:t>
      </w:r>
    </w:p>
    <w:p w:rsidR="00F91F32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</w:p>
    <w:p w:rsidR="00181DF9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</w:p>
    <w:p w:rsidR="00C354DD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registrar la </w:t>
      </w:r>
      <w:r w:rsidR="00060E4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modificación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 de una habitación perteneciente a un hotel</w:t>
      </w:r>
    </w:p>
    <w:p w:rsidR="00C354DD" w:rsidRPr="00091386" w:rsidRDefault="00DC70A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</w:rPr>
      </w:pPr>
      <w:r>
        <w:rPr>
          <w:rFonts w:asciiTheme="minorHAnsi" w:hAnsiTheme="minorHAnsi" w:cs="Tahoma"/>
          <w:b/>
          <w:sz w:val="20"/>
        </w:rPr>
        <w:t>REGISTRAR SOLICITUD DE RESERVA LUGAR DE HOSPEDAJE</w:t>
      </w:r>
      <w:r w:rsidR="00474AAE" w:rsidRPr="00091386">
        <w:rPr>
          <w:rFonts w:asciiTheme="minorHAnsi" w:hAnsiTheme="minorHAnsi" w:cs="Tahoma"/>
          <w:b/>
          <w:sz w:val="20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gistrar la</w:t>
      </w:r>
      <w:r>
        <w:rPr>
          <w:rFonts w:asciiTheme="minorHAnsi" w:hAnsiTheme="minorHAnsi" w:cs="Tahoma"/>
          <w:color w:val="000000" w:themeColor="text1"/>
          <w:sz w:val="20"/>
        </w:rPr>
        <w:t xml:space="preserve"> solicitud de 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</w:t>
      </w:r>
      <w:r>
        <w:rPr>
          <w:rFonts w:asciiTheme="minorHAnsi" w:hAnsiTheme="minorHAnsi" w:cs="Tahoma"/>
          <w:color w:val="000000" w:themeColor="text1"/>
          <w:sz w:val="20"/>
        </w:rPr>
        <w:t>serva realizada para un lugar de hospedaje</w:t>
      </w:r>
    </w:p>
    <w:p w:rsidR="009E789B" w:rsidRPr="00091386" w:rsidRDefault="00204FC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Tahoma"/>
          <w:color w:val="000000" w:themeColor="text1"/>
          <w:sz w:val="20"/>
        </w:rPr>
      </w:pPr>
      <w:hyperlink w:anchor="_CONSULTAR_RESERVAS_SOLICITADAS" w:history="1">
        <w:r w:rsidR="00D7553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091386">
        <w:rPr>
          <w:rStyle w:val="Hipervnculo"/>
          <w:rFonts w:asciiTheme="minorHAnsi" w:hAnsiTheme="minorHAnsi"/>
          <w:b/>
          <w:color w:val="000000" w:themeColor="text1"/>
          <w:szCs w:val="22"/>
          <w:lang w:val="es-AR" w:eastAsia="es-AR"/>
        </w:rPr>
        <w:t xml:space="preserve">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 xml:space="preserve">consultar </w:t>
      </w:r>
      <w:r w:rsidR="00C34EF9" w:rsidRPr="00091386">
        <w:rPr>
          <w:rFonts w:asciiTheme="minorHAnsi" w:hAnsiTheme="minorHAnsi" w:cs="Tahoma"/>
          <w:color w:val="000000" w:themeColor="text1"/>
          <w:sz w:val="20"/>
        </w:rPr>
        <w:t xml:space="preserve">solicitudes de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>reservas que se realizaron a los lugares de hospedaje de un responsable de negocio.</w:t>
      </w:r>
    </w:p>
    <w:p w:rsidR="00D44674" w:rsidRPr="00DC70A0" w:rsidRDefault="00204FCD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</w:pPr>
      <w:hyperlink w:anchor="_REGISTRAR_MODIFICACION_DE_2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DC70A0">
        <w:t xml:space="preserve">: </w:t>
      </w:r>
      <w:r w:rsidR="00DC70A0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registrar la modificación de una reserva existente</w:t>
      </w:r>
      <w:r w:rsidR="006D1DD6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 xml:space="preserve"> </w:t>
      </w:r>
      <w:r w:rsid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para un lugar de hospedaje</w:t>
      </w:r>
    </w:p>
    <w:p w:rsidR="00C354DD" w:rsidRPr="00091386" w:rsidRDefault="00204FCD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</w:rPr>
      </w:pPr>
      <w:hyperlink w:anchor="_REGISTRAR_CONFIRMACION_DE" w:history="1"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>REGISTRAR CONFIRMACION DE</w:t>
        </w:r>
        <w:r w:rsidR="00474AA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SOLICITUD DE</w:t>
        </w:r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RESERV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confirmación de una reserva para un lugar de hospedaje</w:t>
      </w:r>
    </w:p>
    <w:p w:rsidR="00A50E33" w:rsidRPr="00091386" w:rsidRDefault="00A50E33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REGISTRAR RESERVA DE HOSPEDAJE:</w:t>
      </w:r>
      <w:r w:rsidR="00DC70A0" w:rsidRPr="002A2606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="002A2606" w:rsidRPr="002A2606">
        <w:rPr>
          <w:rFonts w:asciiTheme="minorHAnsi" w:hAnsiTheme="minorHAnsi" w:cs="Tahoma"/>
          <w:color w:val="000000" w:themeColor="text1"/>
          <w:sz w:val="20"/>
          <w:szCs w:val="20"/>
        </w:rPr>
        <w:t>registrar la reserva de un lugar de hospedaje</w:t>
      </w:r>
    </w:p>
    <w:p w:rsidR="00C34EF9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CONSULTAR </w:t>
        </w:r>
        <w:r w:rsidR="00270118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DISPONIBILIDAD</w:t>
        </w:r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270118">
        <w:t xml:space="preserve">: </w:t>
      </w:r>
      <w:r w:rsidR="00270118" w:rsidRPr="00270118">
        <w:rPr>
          <w:rFonts w:asciiTheme="minorHAnsi" w:hAnsiTheme="minorHAnsi" w:cs="Tahoma"/>
          <w:color w:val="000000" w:themeColor="text1"/>
          <w:sz w:val="20"/>
          <w:szCs w:val="20"/>
        </w:rPr>
        <w:t>Consultar la disponibilidad de un lugar de hospedaje en un rango de fechas determinado</w:t>
      </w:r>
    </w:p>
    <w:p w:rsidR="00C354DD" w:rsidRPr="00091386" w:rsidRDefault="00204FC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IN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in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:rsidR="00C354DD" w:rsidRPr="00091386" w:rsidRDefault="00204FC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e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:rsidR="009E789B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091386">
        <w:rPr>
          <w:rFonts w:asciiTheme="minorHAnsi" w:hAnsiTheme="minorHAnsi"/>
          <w:color w:val="000000" w:themeColor="text1"/>
        </w:rPr>
        <w:t>el beneficio que se le otorgara al usuario, y el periodo de validez del mismo</w:t>
      </w:r>
    </w:p>
    <w:p w:rsidR="009E789B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ÓN DE PROMOCIÓN:</w:t>
        </w:r>
      </w:hyperlink>
      <w:r w:rsidR="00BA646E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PERMITE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s modificaciones realizadas en una promoción</w:t>
      </w:r>
    </w:p>
    <w:p w:rsidR="009E789B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BAJ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646E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de un negocio.</w:t>
      </w:r>
    </w:p>
    <w:p w:rsidR="009E789B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SOLICITUD DE PROMOCIÓN</w:t>
        </w:r>
      </w:hyperlink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: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solicitud de una promoción de un negocio realizada por u</w:t>
      </w:r>
      <w:r w:rsidR="0086016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n turista</w:t>
      </w:r>
    </w:p>
    <w:p w:rsidR="009E789B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UTILIZACIÓN DE PROMOCIÓN</w:t>
        </w:r>
        <w:r w:rsidR="009120C9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-Consultar_promociones_solicitad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SOLICITADAS:</w:t>
        </w:r>
      </w:hyperlink>
      <w:r w:rsidR="0075489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ermite al turista c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mociones solicitadas </w:t>
      </w:r>
    </w:p>
    <w:p w:rsidR="009E789B" w:rsidRPr="00091386" w:rsidRDefault="00204F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PROPIAS:</w:t>
        </w:r>
      </w:hyperlink>
      <w:r w:rsidR="00A251A5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mociones pertenecientes a</w:t>
      </w:r>
      <w:r w:rsidR="00B942E0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l responsable de negocio</w:t>
      </w:r>
    </w:p>
    <w:p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ENCUE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 w:rsidRP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enviar encuesta de satisfacción al turista correspondiente a los servicios prestados al mismo</w:t>
      </w:r>
    </w:p>
    <w:p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CALIFICACIÓN DEL TURI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calificación de encuesta proporcionada por el turista</w:t>
      </w:r>
    </w:p>
    <w:p w:rsidR="00BA646E" w:rsidRPr="001F3AFA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INFORMES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informes estadísticos con información necesaria para la toma de decisiones de la secretaria de turismo</w:t>
      </w:r>
    </w:p>
    <w:p w:rsidR="001F3AFA" w:rsidRPr="00091386" w:rsidRDefault="001F3AFA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MENSAJ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envió</w:t>
      </w:r>
      <w:r w:rsidR="0070560D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de un mensaje/imagen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entre actores ‘Responsable de Negocio’ y ‘Turista’</w:t>
      </w:r>
    </w:p>
    <w:p w:rsidR="0047698D" w:rsidRPr="00E047F0" w:rsidRDefault="00883043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  <w:bookmarkStart w:id="29" w:name="_Toc501394489"/>
      <w:r w:rsidR="00415CC3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3.5  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>DESCRIPCION DE CASO</w:t>
      </w:r>
      <w:r w:rsidR="00F04954" w:rsidRPr="00DA0DE4">
        <w:rPr>
          <w:rFonts w:asciiTheme="minorHAnsi" w:eastAsia="BatangChe" w:hAnsiTheme="minorHAnsi" w:cs="Aparajita"/>
          <w:sz w:val="40"/>
          <w:szCs w:val="40"/>
          <w:u w:val="none"/>
        </w:rPr>
        <w:t>S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DE USO</w:t>
      </w:r>
      <w:bookmarkEnd w:id="29"/>
    </w:p>
    <w:p w:rsidR="0047698D" w:rsidRPr="00E047F0" w:rsidRDefault="007C7E54" w:rsidP="00091386">
      <w:pPr>
        <w:pStyle w:val="Ttulo8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bookmarkStart w:id="30" w:name="_3.5.1_REGISTRAR_ALTA"/>
      <w:bookmarkEnd w:id="30"/>
      <w:r w:rsidRPr="00E047F0">
        <w:rPr>
          <w:rFonts w:asciiTheme="minorHAnsi" w:hAnsiTheme="minorHAnsi" w:cs="Aparajita"/>
          <w:b/>
          <w:color w:val="auto"/>
          <w:sz w:val="24"/>
          <w:szCs w:val="24"/>
        </w:rPr>
        <w:t xml:space="preserve">3.5.1 </w:t>
      </w:r>
      <w:r w:rsidR="0047698D" w:rsidRPr="00E047F0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C81AF1" w:rsidRPr="00091386" w:rsidRDefault="00C81AF1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Nego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No Aplica. 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Responsable de Negocio (RN) selecciona la opción </w:t>
            </w:r>
            <w:r w:rsidRPr="00DA0DE4">
              <w:rPr>
                <w:rFonts w:asciiTheme="minorHAnsi" w:hAnsiTheme="minorHAnsi"/>
              </w:rPr>
              <w:t>“Registrá tu Negocio!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esté  logueado y lo está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 A</w:t>
            </w:r>
            <w:r w:rsidR="00C81AF1" w:rsidRPr="00091386">
              <w:rPr>
                <w:rFonts w:asciiTheme="minorHAnsi" w:hAnsiTheme="minorHAnsi"/>
              </w:rPr>
              <w:t xml:space="preserve"> 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="00C81AF1" w:rsidRPr="00091386">
              <w:rPr>
                <w:rFonts w:asciiTheme="minorHAnsi" w:hAnsiTheme="minorHAnsi"/>
              </w:rPr>
              <w:t xml:space="preserve"> esté logueado y no lo está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2. A.1</w:t>
            </w:r>
            <w:r w:rsidRPr="00091386">
              <w:rPr>
                <w:rFonts w:asciiTheme="minorHAnsi" w:hAnsiTheme="minorHAnsi"/>
              </w:rPr>
              <w:t xml:space="preserve"> El sistema informa a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brindándole la opción </w:t>
            </w:r>
            <w:r w:rsidRPr="00DA0DE4">
              <w:rPr>
                <w:rFonts w:asciiTheme="minorHAnsi" w:hAnsiTheme="minorHAnsi"/>
              </w:rPr>
              <w:t>de “Iniciar Sesión” o “Registrarse”</w:t>
            </w:r>
            <w:r w:rsidRPr="00091386">
              <w:rPr>
                <w:rFonts w:asciiTheme="minorHAnsi" w:hAnsiTheme="minorHAnsi"/>
              </w:rPr>
              <w:t xml:space="preserve"> cómo nuevo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2.A.2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Iniciar sesión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2.A.2.1 Se llama al caso de uso “Iniciar Sesión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1.1</w:t>
            </w:r>
            <w:r w:rsidRPr="00091386">
              <w:rPr>
                <w:rFonts w:asciiTheme="minorHAnsi" w:hAnsiTheme="minorHAnsi"/>
              </w:rPr>
              <w:t xml:space="preserve"> El sistema verifica que el usuario se   encuentra logueado y muestra su nombre de usuario en pantalla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Registrars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A.2.A.1 Se llama al caso de uso “Registrar Usuar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negocio y solicita se seleccione un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4. A</w:t>
            </w:r>
            <w:r w:rsidR="00C81AF1" w:rsidRPr="00091386">
              <w:rPr>
                <w:rFonts w:asciiTheme="minorHAnsi" w:hAnsiTheme="minorHAnsi"/>
              </w:rPr>
              <w:t xml:space="preserve"> El RN selecciona la opción “Lugar de Hospedaj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4.A.1 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 xml:space="preserve"> de Lugar de Hospedaje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4. A.2</w:t>
            </w:r>
            <w:r w:rsidRPr="00091386">
              <w:rPr>
                <w:rFonts w:asciiTheme="minorHAnsi" w:hAnsiTheme="minorHAnsi"/>
              </w:rPr>
              <w:t xml:space="preserve"> Fin de caso de us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Se llama al caso de uso “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 –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Lugar de Hospedaje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r w:rsidR="00197408" w:rsidRPr="00091386">
              <w:rPr>
                <w:rFonts w:asciiTheme="minorHAnsi" w:hAnsiTheme="minorHAnsi"/>
              </w:rPr>
              <w:t xml:space="preserve">Daiana </w:t>
            </w:r>
            <w:r w:rsidR="00060E4B" w:rsidRPr="00091386">
              <w:rPr>
                <w:rFonts w:asciiTheme="minorHAnsi" w:hAnsiTheme="minorHAnsi"/>
              </w:rPr>
              <w:t>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97408"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197408" w:rsidRPr="00091386">
              <w:rPr>
                <w:rFonts w:asciiTheme="minorHAnsi" w:hAnsiTheme="minorHAnsi"/>
              </w:rPr>
              <w:t>09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75579" w:rsidRPr="00091386" w:rsidRDefault="00D75579" w:rsidP="00091386">
      <w:pPr>
        <w:jc w:val="both"/>
        <w:rPr>
          <w:rFonts w:asciiTheme="minorHAnsi" w:eastAsia="Times New Roman" w:hAnsiTheme="minorHAnsi" w:cs="Tahoma"/>
          <w:sz w:val="20"/>
        </w:rPr>
      </w:pPr>
    </w:p>
    <w:p w:rsidR="0047698D" w:rsidRPr="00E047F0" w:rsidRDefault="00F04954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1" w:name="_3.5.2_REGISTRAR_ALTA"/>
      <w:bookmarkEnd w:id="31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2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COMERCIO</w:t>
      </w:r>
    </w:p>
    <w:p w:rsidR="00C81AF1" w:rsidRPr="00091386" w:rsidRDefault="00C81AF1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Comer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C81AF1" w:rsidRPr="00091386" w:rsidRDefault="00C81AF1" w:rsidP="00091386">
            <w:pPr>
              <w:pStyle w:val="Plantilla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esponsable de Negocio (RN) NO confirma la registración del comercio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ingresa a la opción   “Comercio"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domicilio (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>)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muestra las localidades y solicita se seleccione una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7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registración del comerc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7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ercio con los siguientes datos: nombre del comercio, </w:t>
            </w:r>
            <w:r w:rsidR="00725E3D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Caso de uso al que extiende: Registrar asociación de Negocio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6D3DD8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6D3DD8" w:rsidRPr="00091386">
              <w:rPr>
                <w:rFonts w:asciiTheme="minorHAnsi" w:hAnsiTheme="minorHAnsi"/>
              </w:rPr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6D3DD8" w:rsidRPr="00091386">
              <w:rPr>
                <w:rFonts w:asciiTheme="minorHAnsi" w:hAnsiTheme="minorHAnsi"/>
              </w:rPr>
              <w:t>10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C81AF1" w:rsidRDefault="00C81AF1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DA0DE4" w:rsidRPr="00091386" w:rsidRDefault="00DA0DE4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2" w:name="_REGISTRAR_ALTA_DE"/>
      <w:bookmarkEnd w:id="32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3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LUGAR DE HOSPEDAJE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Lugar De Hospedaje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Lugar de Hospedaje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</w:t>
            </w:r>
            <w:r w:rsidR="006D3DD8" w:rsidRPr="00091386">
              <w:rPr>
                <w:rFonts w:asciiTheme="minorHAnsi" w:hAnsiTheme="minorHAnsi"/>
              </w:rPr>
              <w:t>ciona la opción “Lugar de Hospedaje”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</w:t>
            </w:r>
            <w:r w:rsidR="006D3DD8" w:rsidRPr="00091386">
              <w:rPr>
                <w:rFonts w:asciiTheme="minorHAnsi" w:hAnsiTheme="minorHAnsi"/>
              </w:rPr>
              <w:t xml:space="preserve">lugar de </w:t>
            </w:r>
            <w:r w:rsidR="00060E4B" w:rsidRPr="00091386">
              <w:rPr>
                <w:rFonts w:asciiTheme="minorHAnsi" w:hAnsiTheme="minorHAnsi"/>
              </w:rPr>
              <w:t>hospedaje</w:t>
            </w:r>
          </w:p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su domicilio (calle, </w:t>
            </w:r>
            <w:r w:rsidR="00060E4B" w:rsidRPr="00091386">
              <w:rPr>
                <w:rFonts w:asciiTheme="minorHAnsi" w:hAnsiTheme="minorHAnsi"/>
              </w:rPr>
              <w:t>nro.</w:t>
            </w:r>
            <w:r w:rsidRPr="00091386">
              <w:rPr>
                <w:rFonts w:asciiTheme="minorHAnsi" w:hAnsiTheme="minorHAnsi"/>
              </w:rPr>
              <w:t>, departamento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. 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HOTEL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</w:t>
            </w:r>
            <w:r w:rsidR="00060E4B" w:rsidRPr="00091386">
              <w:rPr>
                <w:rFonts w:asciiTheme="minorHAnsi" w:hAnsiTheme="minorHAnsi"/>
              </w:rPr>
              <w:t>7. A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7A089B" w:rsidRPr="00091386">
              <w:rPr>
                <w:rFonts w:asciiTheme="minorHAnsi" w:hAnsiTheme="minorHAnsi"/>
              </w:rPr>
              <w:t>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174FD0" w:rsidRPr="00091386">
              <w:rPr>
                <w:rFonts w:asciiTheme="minorHAnsi" w:hAnsiTheme="minorHAnsi"/>
              </w:rPr>
              <w:t xml:space="preserve"> Hotel”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</w:t>
            </w:r>
            <w:r w:rsidR="007A089B" w:rsidRPr="00091386">
              <w:rPr>
                <w:rFonts w:asciiTheme="minorHAnsi" w:hAnsiTheme="minorHAnsi"/>
              </w:rPr>
              <w:t>.B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COMPLEJO DE </w:t>
            </w:r>
            <w:r w:rsidR="006D3DD8" w:rsidRPr="00091386">
              <w:rPr>
                <w:rFonts w:asciiTheme="minorHAnsi" w:hAnsiTheme="minorHAnsi"/>
              </w:rPr>
              <w:t>DEPARTAMENTOS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</w:t>
            </w:r>
            <w:r w:rsidR="00060E4B" w:rsidRPr="00091386">
              <w:rPr>
                <w:rFonts w:asciiTheme="minorHAnsi" w:hAnsiTheme="minorHAnsi"/>
              </w:rPr>
              <w:t>7. B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6D3DD8" w:rsidRPr="00091386">
              <w:rPr>
                <w:rFonts w:asciiTheme="minorHAnsi" w:hAnsiTheme="minorHAnsi"/>
              </w:rPr>
              <w:t xml:space="preserve">Alta </w:t>
            </w:r>
            <w:r w:rsidR="00174FD0" w:rsidRPr="00091386">
              <w:rPr>
                <w:rFonts w:asciiTheme="minorHAnsi" w:hAnsiTheme="minorHAnsi"/>
              </w:rPr>
              <w:t>Complejo</w:t>
            </w:r>
            <w:r w:rsidR="006D3DD8"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Dptos.</w:t>
            </w:r>
            <w:r w:rsidR="00174FD0" w:rsidRPr="00091386">
              <w:rPr>
                <w:rFonts w:asciiTheme="minorHAnsi" w:hAnsiTheme="minorHAnsi"/>
              </w:rPr>
              <w:t>”.</w:t>
            </w: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</w:t>
            </w:r>
            <w:r w:rsidR="006D3DD8" w:rsidRPr="00091386">
              <w:rPr>
                <w:rFonts w:asciiTheme="minorHAnsi" w:hAnsiTheme="minorHAnsi"/>
              </w:rPr>
              <w:t>r alta</w:t>
            </w:r>
            <w:r w:rsidR="00765C64" w:rsidRPr="00091386">
              <w:rPr>
                <w:rFonts w:asciiTheme="minorHAnsi" w:hAnsiTheme="minorHAnsi"/>
              </w:rPr>
              <w:t xml:space="preserve"> 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="006D3DD8" w:rsidRPr="00091386">
              <w:rPr>
                <w:rFonts w:asciiTheme="minorHAnsi" w:hAnsiTheme="minorHAnsi"/>
              </w:rPr>
              <w:t xml:space="preserve">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6D3DD8" w:rsidRPr="00091386">
              <w:rPr>
                <w:rFonts w:asciiTheme="minorHAnsi" w:hAnsiTheme="minorHAnsi"/>
              </w:rPr>
              <w:t xml:space="preserve"> Hotel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Complejo.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Negocio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B146D9" w:rsidRPr="00091386" w:rsidRDefault="00B146D9" w:rsidP="00091386">
      <w:pPr>
        <w:pStyle w:val="Ttulo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33" w:name="_REGISTRAR_ALTA_CASA"/>
      <w:bookmarkEnd w:id="33"/>
    </w:p>
    <w:p w:rsidR="0047698D" w:rsidRPr="00E047F0" w:rsidRDefault="0047698D" w:rsidP="00DF5797">
      <w:pPr>
        <w:pStyle w:val="Ttulo8"/>
        <w:numPr>
          <w:ilvl w:val="2"/>
          <w:numId w:val="38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ALTA CASA O DPT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 xml:space="preserve">Nombre del Caso de Uso:  Registrar 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la casa/departamento con los siguientes datos: cantidad de ambientes, comodidades, número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</w:t>
            </w:r>
            <w:r w:rsidR="007502C1" w:rsidRPr="00091386">
              <w:rPr>
                <w:rFonts w:asciiTheme="minorHAnsi" w:hAnsiTheme="minorHAnsi"/>
              </w:rPr>
              <w:t xml:space="preserve"> Alta</w:t>
            </w:r>
            <w:r w:rsidRPr="00091386">
              <w:rPr>
                <w:rFonts w:asciiTheme="minorHAnsi" w:hAnsiTheme="minorHAnsi"/>
              </w:rPr>
              <w:t xml:space="preserve"> 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091386">
      <w:pPr>
        <w:pStyle w:val="Ttulo8"/>
        <w:numPr>
          <w:ilvl w:val="2"/>
          <w:numId w:val="33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4" w:name="_REGISTRAR_ALTA_HOTEL"/>
      <w:bookmarkEnd w:id="34"/>
      <w:r w:rsidRPr="00E047F0">
        <w:rPr>
          <w:rFonts w:asciiTheme="minorHAnsi" w:eastAsia="Times New Roman" w:hAnsiTheme="minorHAnsi"/>
          <w:b/>
          <w:sz w:val="24"/>
          <w:szCs w:val="24"/>
        </w:rPr>
        <w:t>REGISTRAR ALTA HOTEL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Hotel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5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="004B7B15" w:rsidRPr="00091386">
              <w:rPr>
                <w:rFonts w:asciiTheme="minorHAnsi" w:hAnsiTheme="minorHAnsi"/>
              </w:rPr>
              <w:t>no aplica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hotel con los siguientes datos: nombre del hotel, número telefónico, categoría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5" w:name="_REGISTRAR_ALTA_COMPLEJO"/>
      <w:bookmarkEnd w:id="35"/>
      <w:r w:rsidRPr="00E047F0">
        <w:rPr>
          <w:rFonts w:asciiTheme="minorHAnsi" w:eastAsia="Times New Roman" w:hAnsiTheme="minorHAnsi"/>
          <w:b/>
          <w:sz w:val="24"/>
          <w:szCs w:val="24"/>
        </w:rPr>
        <w:t>REGISTRAR ALTA COMPLEJO DPTOS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Alta Complejo </w:t>
            </w:r>
            <w:r w:rsidR="00060E4B" w:rsidRPr="00091386">
              <w:rPr>
                <w:rFonts w:asciiTheme="minorHAnsi" w:hAnsiTheme="minorHAnsi"/>
              </w:rPr>
              <w:t>Dptos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6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Objetivo: Registrar el alta de un nuevo Complejo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Registrar </w:t>
            </w:r>
            <w:r w:rsidR="007502C1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>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b/>
          <w:sz w:val="24"/>
          <w:szCs w:val="24"/>
          <w:u w:val="single"/>
        </w:rPr>
      </w:pPr>
      <w:bookmarkStart w:id="36" w:name="_REGISTRAR_MODIFICACIÓN_DE"/>
      <w:bookmarkEnd w:id="36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ÓN</w:t>
      </w:r>
      <w:r w:rsidRPr="00E047F0">
        <w:rPr>
          <w:rFonts w:asciiTheme="minorHAnsi" w:eastAsia="Times New Roman" w:hAnsiTheme="minorHAnsi" w:cs="Tahoma"/>
          <w:b/>
          <w:sz w:val="24"/>
          <w:szCs w:val="24"/>
        </w:rPr>
        <w:t xml:space="preserve">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Registrar Modificación De N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7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modificación de los datos permitidos de un comer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 con un negocio adherido al mism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actualizan los datos de un nego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selecciona la opción cancelar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102A80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102A80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102A80">
              <w:rPr>
                <w:rFonts w:asciiTheme="minorHAnsi" w:hAnsiTheme="minorHAnsi"/>
                <w:b/>
                <w:lang w:val="es-AR"/>
              </w:rPr>
              <w:t>el Responsable de Negocio (RN)</w:t>
            </w:r>
            <w:r w:rsidRPr="00102A80">
              <w:rPr>
                <w:rFonts w:asciiTheme="minorHAnsi" w:hAnsiTheme="minorHAnsi"/>
                <w:lang w:val="es-AR"/>
              </w:rPr>
              <w:t xml:space="preserve"> selecciona </w:t>
            </w:r>
            <w:r w:rsidR="004B7B15" w:rsidRPr="00102A80">
              <w:rPr>
                <w:rFonts w:asciiTheme="minorHAnsi" w:hAnsiTheme="minorHAnsi"/>
                <w:lang w:val="es-AR"/>
              </w:rPr>
              <w:t>el botón con el icono de editar.</w:t>
            </w:r>
          </w:p>
          <w:p w:rsidR="00174FD0" w:rsidRPr="00102A80" w:rsidRDefault="00174FD0" w:rsidP="00102A80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102A80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102A80">
              <w:rPr>
                <w:rFonts w:asciiTheme="minorHAnsi" w:hAnsiTheme="minorHAnsi"/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guardar negoci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174FD0"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 selecciona la opción cancelar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7" w:name="_REGISTRAR_BAJA_DE"/>
      <w:bookmarkEnd w:id="37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Baja De N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8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baja de un negocio asociado detallando el motivo de la misma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da de baja un negocio asocia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S no confirma la baja del negocio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criterio e ingresa los datos de búsqueda para 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busca el negocio asociado y no existe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</w:tc>
      </w:tr>
      <w:tr w:rsidR="00174FD0" w:rsidRPr="00091386" w:rsidTr="008B38DD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negocios encontr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negocio a dar de baja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motivo de baja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dar de baja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baja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1</w:t>
            </w:r>
            <w:r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no confirma la baja del negoc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2</w:t>
            </w:r>
            <w:r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091386" w:rsidRDefault="00174FD0" w:rsidP="00091386">
      <w:pPr>
        <w:pStyle w:val="Ttulo8"/>
        <w:jc w:val="both"/>
        <w:rPr>
          <w:rFonts w:asciiTheme="minorHAnsi" w:eastAsia="Times New Roman" w:hAnsiTheme="minorHAnsi"/>
        </w:rPr>
      </w:pPr>
      <w:bookmarkStart w:id="38" w:name="_REGISTRAR_ALTA_"/>
      <w:bookmarkEnd w:id="38"/>
    </w:p>
    <w:p w:rsidR="0047698D" w:rsidRPr="00091386" w:rsidRDefault="0047698D" w:rsidP="00091386">
      <w:pPr>
        <w:pStyle w:val="Ttulo8"/>
        <w:jc w:val="both"/>
        <w:rPr>
          <w:rFonts w:asciiTheme="minorHAnsi" w:eastAsia="Times New Roman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9" w:name="_REGISTRAR_CANCELACIÓN_DE"/>
      <w:bookmarkEnd w:id="39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Pr="00091386">
              <w:rPr>
                <w:rFonts w:asciiTheme="minorHAnsi" w:hAnsiTheme="minorHAnsi"/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9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  <w:r w:rsidR="00197408" w:rsidRPr="00091386">
              <w:rPr>
                <w:rFonts w:asciiTheme="minorHAnsi" w:hAnsiTheme="minorHAnsi"/>
              </w:rPr>
              <w:t>/ Turist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cancelación de un trámite asociado a un usuario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trámite cancelad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no confirma la cancelación del trámite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Responsable de Negocio (RN)</w:t>
            </w:r>
            <w:r w:rsidR="00197408" w:rsidRPr="00091386">
              <w:rPr>
                <w:rFonts w:asciiTheme="minorHAnsi" w:hAnsiTheme="minorHAnsi"/>
                <w:b/>
                <w:lang w:val="es-AR"/>
              </w:rPr>
              <w:t xml:space="preserve"> O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MIS TRAMITES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RN no confirma la cancela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 xml:space="preserve">. </w:t>
            </w:r>
            <w:r w:rsidR="00982AFC" w:rsidRPr="00091386">
              <w:rPr>
                <w:rFonts w:asciiTheme="minorHAnsi" w:hAnsiTheme="minorHAnsi"/>
              </w:rPr>
              <w:t>Se cancela el caso de uso.</w:t>
            </w: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0" w:name="_REGISTRAR_RESOLUCIÓN_DE"/>
      <w:bookmarkEnd w:id="40"/>
      <w:r w:rsidRPr="00E047F0">
        <w:rPr>
          <w:rFonts w:asciiTheme="minorHAnsi" w:eastAsia="Times New Roman" w:hAnsiTheme="minorHAnsi"/>
          <w:b/>
          <w:sz w:val="24"/>
          <w:szCs w:val="24"/>
        </w:rPr>
        <w:t>REGISTRAR RESOLU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olu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0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resolución de un trámite en estado Pendiente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resolución del trámite junto con su descripción.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="00485284" w:rsidRPr="00091386">
              <w:rPr>
                <w:rFonts w:asciiTheme="minorHAnsi" w:hAnsiTheme="minorHAnsi"/>
                <w:lang w:val="es-AR"/>
              </w:rPr>
              <w:t>“TUS TRAMITES ASIGNADOS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elecciona el trámite a resolver, con estado “en revisión”, haciendo </w:t>
            </w:r>
            <w:r w:rsidR="00060E4B" w:rsidRPr="00091386">
              <w:rPr>
                <w:rFonts w:asciiTheme="minorHAnsi" w:hAnsiTheme="minorHAnsi"/>
                <w:lang w:val="es-AR"/>
              </w:rPr>
              <w:t>clic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en el botón “ve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</w:t>
            </w:r>
            <w:r w:rsidR="00485284" w:rsidRPr="00091386">
              <w:rPr>
                <w:rFonts w:asciiTheme="minorHAnsi" w:hAnsiTheme="minorHAnsi"/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485284" w:rsidRPr="00091386">
              <w:rPr>
                <w:rFonts w:asciiTheme="minorHAnsi" w:hAnsiTheme="minorHAnsi"/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Pr="00091386" w:rsidRDefault="00BE345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A 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3147E" w:rsidRPr="00091386">
              <w:rPr>
                <w:rFonts w:asciiTheme="minorHAnsi" w:hAnsiTheme="minorHAnsi"/>
              </w:rPr>
              <w:t>El RS</w:t>
            </w:r>
            <w:r w:rsidR="00485284" w:rsidRPr="00091386">
              <w:rPr>
                <w:rFonts w:asciiTheme="minorHAnsi" w:hAnsiTheme="minorHAnsi"/>
              </w:rPr>
              <w:t xml:space="preserve"> selecciona “solicitar corrección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RS selecciona “rechazar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2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060E4B">
              <w:rPr>
                <w:rFonts w:asciiTheme="minorHAnsi" w:hAnsiTheme="minorHAnsi"/>
              </w:rPr>
              <w:t>El sistema solicita se ingre</w:t>
            </w:r>
            <w:r w:rsidR="00BE345E" w:rsidRPr="00091386">
              <w:rPr>
                <w:rFonts w:asciiTheme="minorHAnsi" w:hAnsiTheme="minorHAnsi"/>
              </w:rPr>
              <w:t>se un motivo de rechazo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3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ES ingresa un motivo de rechaz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BE345E" w:rsidRPr="00091386">
              <w:rPr>
                <w:rFonts w:asciiTheme="minorHAnsi" w:hAnsiTheme="minorHAnsi"/>
                <w:lang w:val="es-AR"/>
              </w:rPr>
              <w:t xml:space="preserve">sistema pide </w:t>
            </w:r>
            <w:r w:rsidR="00B3147E" w:rsidRPr="00091386">
              <w:rPr>
                <w:rFonts w:asciiTheme="minorHAnsi" w:hAnsiTheme="minorHAnsi"/>
                <w:lang w:val="es-AR"/>
              </w:rPr>
              <w:t>confirmació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S confirma la </w:t>
            </w:r>
            <w:r w:rsidR="00B3147E" w:rsidRPr="00091386">
              <w:rPr>
                <w:rFonts w:asciiTheme="minorHAnsi" w:hAnsiTheme="minorHAnsi"/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10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1" w:name="_REGISTRAR_ASIGNACION_DE"/>
      <w:bookmarkEnd w:id="41"/>
      <w:r w:rsidRPr="00E047F0">
        <w:rPr>
          <w:rFonts w:asciiTheme="minorHAnsi" w:eastAsia="Times New Roman" w:hAnsiTheme="minorHAnsi"/>
          <w:b/>
          <w:sz w:val="24"/>
          <w:szCs w:val="24"/>
        </w:rPr>
        <w:t>REGISTRAR ASIGN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474AA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1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un trámite en estado abier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 a un responsable de secretaria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“Ver todos lo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elecciona el trámite que desea asignars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="00060E4B" w:rsidRPr="00091386">
              <w:rPr>
                <w:rFonts w:asciiTheme="minorHAnsi" w:hAnsiTheme="minorHAnsi"/>
                <w:lang w:val="es-AR"/>
              </w:rPr>
              <w:t>asignación</w:t>
            </w:r>
            <w:r w:rsidRPr="00091386">
              <w:rPr>
                <w:rFonts w:asciiTheme="minorHAnsi" w:hAnsiTheme="minorHAnsi"/>
                <w:lang w:val="es-AR"/>
              </w:rPr>
              <w:t xml:space="preserve"> del trámite seleccionado a ese usuario logueado, con la fecha actual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2" w:name="_REGISTRAR_MODIFICACION_DE"/>
      <w:bookmarkEnd w:id="42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2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un trámite que no ha sido aprobado por el responsable de secretaria y está pendiente de </w:t>
            </w:r>
            <w:r w:rsidR="00060E4B" w:rsidRPr="00091386">
              <w:rPr>
                <w:rFonts w:asciiTheme="minorHAnsi" w:hAnsiTheme="minorHAnsi"/>
              </w:rPr>
              <w:t>corrección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l trámite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modifica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Mi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realizados por el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selecciona un trámite con estado pendiente de </w:t>
            </w:r>
            <w:r w:rsidR="00060E4B" w:rsidRPr="00091386">
              <w:rPr>
                <w:rFonts w:asciiTheme="minorHAnsi" w:hAnsiTheme="minorHAnsi"/>
                <w:lang w:val="es-AR"/>
              </w:rPr>
              <w:t>corrección</w:t>
            </w:r>
            <w:r w:rsidRPr="00091386">
              <w:rPr>
                <w:rFonts w:asciiTheme="minorHAnsi" w:hAnsiTheme="minorHAnsi"/>
                <w:lang w:val="es-AR"/>
              </w:rPr>
              <w:t>, para realizar una modifica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realiza los cambios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modificación del trámite seleccionado con la fecha y la descripción de la misma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5F5BF9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5F5BF9">
              <w:rPr>
                <w:rFonts w:asciiTheme="minorHAnsi" w:hAnsiTheme="minorHAnsi"/>
              </w:rPr>
              <w:t>10/11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3" w:name="_REGISTRAR_DISPONIBILIDAD_DE"/>
      <w:bookmarkEnd w:id="43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ASA O DEPARTAMENTO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3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a casa o departamen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disponibilidad de una casa o departament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5C2D74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C2D74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5C2D74">
              <w:rPr>
                <w:rFonts w:asciiTheme="minorHAnsi" w:hAnsiTheme="minorHAnsi"/>
                <w:lang w:val="es-AR"/>
              </w:rPr>
              <w:t>) selecciona la opción “Registrar disponibilidad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un calendario y pide se seleccione un rango de fechas en el que se encuentra </w:t>
            </w:r>
            <w:r w:rsidRPr="00091386">
              <w:rPr>
                <w:rFonts w:asciiTheme="minorHAnsi" w:hAnsiTheme="minorHAnsi"/>
              </w:rPr>
              <w:t>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</w:t>
            </w:r>
            <w:r w:rsidRPr="005C2D74">
              <w:rPr>
                <w:rFonts w:asciiTheme="minorHAnsi" w:hAnsiTheme="minorHAnsi"/>
                <w:lang w:val="es-AR"/>
              </w:rPr>
              <w:t>Registrar</w:t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 la casa o departament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4" w:name="_REGISTRAR_DISPONIBILIDAD_DE_2"/>
      <w:bookmarkEnd w:id="44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HOTEL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14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ocupación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Pr="005C2D74">
              <w:rPr>
                <w:rFonts w:asciiTheme="minorHAnsi" w:hAnsiTheme="minorHAnsi"/>
                <w:lang w:val="es-AR"/>
              </w:rPr>
              <w:t xml:space="preserve">“Registrar </w:t>
            </w:r>
            <w:r w:rsidRPr="005C2D74">
              <w:rPr>
                <w:rFonts w:asciiTheme="minorHAnsi" w:hAnsiTheme="minorHAnsi"/>
              </w:rPr>
              <w:t>disponibilidad</w:t>
            </w:r>
            <w:r w:rsidR="005C2D74">
              <w:rPr>
                <w:rFonts w:asciiTheme="minorHAnsi" w:hAnsiTheme="minorHAnsi"/>
                <w:lang w:val="es-AR"/>
              </w:rPr>
              <w:t>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as distintas habitaciones del hotel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C2D74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disponibilidad del hotel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5" w:name="_REGISTRAR_DISPONIBILIDAD_DE_1"/>
      <w:bookmarkEnd w:id="45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OMPLEJO DPTOS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disponibilidad de complejo </w:t>
            </w:r>
            <w:proofErr w:type="spellStart"/>
            <w:r w:rsidR="00060E4B" w:rsidRPr="00091386">
              <w:rPr>
                <w:rFonts w:asciiTheme="minorHAnsi" w:hAnsiTheme="minorHAnsi"/>
              </w:rPr>
              <w:t>dptos</w:t>
            </w:r>
            <w:proofErr w:type="spellEnd"/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5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disponibilidad 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distintos departamentos del complejo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 xml:space="preserve">no confirma la </w:t>
            </w:r>
            <w:r w:rsidRPr="00091386">
              <w:rPr>
                <w:rFonts w:asciiTheme="minorHAnsi" w:hAnsiTheme="minorHAnsi"/>
              </w:rPr>
              <w:t>disponibilidad</w:t>
            </w:r>
            <w:r w:rsidR="00982AFC" w:rsidRPr="00091386">
              <w:rPr>
                <w:rFonts w:asciiTheme="minorHAnsi" w:hAnsiTheme="minorHAnsi"/>
              </w:rPr>
              <w:t xml:space="preserve">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l complej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6" w:name="_CONSULTAR_LUGARES_DE"/>
      <w:bookmarkEnd w:id="46"/>
      <w:r w:rsidRPr="00E047F0">
        <w:rPr>
          <w:rFonts w:asciiTheme="minorHAnsi" w:eastAsia="Times New Roman" w:hAnsiTheme="minorHAnsi"/>
          <w:b/>
          <w:sz w:val="24"/>
          <w:szCs w:val="24"/>
        </w:rPr>
        <w:t>CONSULTAR LUGARES DE HOSPEDAJE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onsultar lugares de hospedaje</w:t>
            </w:r>
          </w:p>
        </w:tc>
        <w:tc>
          <w:tcPr>
            <w:tcW w:w="2537" w:type="dxa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</w:t>
            </w:r>
            <w:r w:rsidR="00474AAE" w:rsidRPr="00091386">
              <w:rPr>
                <w:rFonts w:asciiTheme="minorHAnsi" w:hAnsiTheme="minorHAnsi"/>
              </w:rPr>
              <w:t>o. de Orden: 16</w:t>
            </w:r>
          </w:p>
        </w:tc>
      </w:tr>
      <w:tr w:rsidR="008B38DD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342BC" w:rsidRPr="00091386" w:rsidRDefault="008B38DD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E342BC" w:rsidRPr="00091386">
              <w:rPr>
                <w:rFonts w:asciiTheme="minorHAnsi" w:hAnsiTheme="minorHAnsi"/>
              </w:rPr>
              <w:t xml:space="preserve">permite </w:t>
            </w:r>
            <w:r w:rsidR="00E342BC" w:rsidRPr="00091386">
              <w:rPr>
                <w:rFonts w:asciiTheme="minorHAnsi" w:eastAsia="Times New Roman" w:hAnsiTheme="minorHAnsi" w:cs="Tahoma"/>
                <w:sz w:val="20"/>
              </w:rPr>
              <w:t>consultar lugares de hospedaje ingresando ciertos patrones de búsqueda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B38DD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601D36" w:rsidRPr="00091386">
              <w:rPr>
                <w:rFonts w:asciiTheme="minorHAnsi" w:hAnsiTheme="minorHAnsi"/>
              </w:rPr>
              <w:t xml:space="preserve"> consultar lugares disponibles para los </w:t>
            </w:r>
            <w:r w:rsidRPr="00091386">
              <w:rPr>
                <w:rFonts w:asciiTheme="minorHAnsi" w:hAnsiTheme="minorHAnsi"/>
              </w:rPr>
              <w:t>parámetros</w:t>
            </w:r>
            <w:r w:rsidR="00601D36" w:rsidRPr="00091386">
              <w:rPr>
                <w:rFonts w:asciiTheme="minorHAnsi" w:hAnsiTheme="minorHAnsi"/>
              </w:rPr>
              <w:t xml:space="preserve"> de búsqueda ingresados.</w:t>
            </w:r>
            <w:r w:rsidR="008B38DD" w:rsidRPr="00091386">
              <w:rPr>
                <w:rFonts w:asciiTheme="minorHAnsi" w:hAnsiTheme="minorHAnsi"/>
              </w:rPr>
              <w:t xml:space="preserve">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01D36" w:rsidRPr="00091386">
              <w:rPr>
                <w:rFonts w:asciiTheme="minorHAnsi" w:hAnsiTheme="minorHAnsi"/>
              </w:rPr>
              <w:t xml:space="preserve"> no aplica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B38DD" w:rsidRPr="00980C6B" w:rsidRDefault="00D42248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caso de uso comienza cuand</w:t>
            </w:r>
            <w:r w:rsidR="00350334" w:rsidRPr="00980C6B">
              <w:rPr>
                <w:rFonts w:asciiTheme="minorHAnsi" w:hAnsiTheme="minorHAnsi"/>
                <w:lang w:val="es-AR"/>
              </w:rPr>
              <w:t>o el usuario “Turista” seleccio</w:t>
            </w:r>
            <w:r w:rsidRPr="00980C6B">
              <w:rPr>
                <w:rFonts w:asciiTheme="minorHAnsi" w:hAnsiTheme="minorHAnsi"/>
                <w:lang w:val="es-AR"/>
              </w:rPr>
              <w:t>n</w:t>
            </w:r>
            <w:r w:rsidR="00350334" w:rsidRPr="00980C6B">
              <w:rPr>
                <w:rFonts w:asciiTheme="minorHAnsi" w:hAnsiTheme="minorHAnsi"/>
                <w:lang w:val="es-AR"/>
              </w:rPr>
              <w:t>a</w:t>
            </w:r>
            <w:r w:rsidRPr="00980C6B">
              <w:rPr>
                <w:rFonts w:asciiTheme="minorHAnsi" w:hAnsiTheme="minorHAnsi"/>
                <w:lang w:val="es-AR"/>
              </w:rPr>
              <w:t xml:space="preserve"> la opción “</w:t>
            </w:r>
            <w:r w:rsidR="00C51C9A" w:rsidRPr="00980C6B">
              <w:rPr>
                <w:rFonts w:asciiTheme="minorHAnsi" w:hAnsiTheme="minorHAnsi"/>
                <w:lang w:val="es-AR"/>
              </w:rPr>
              <w:t>L</w:t>
            </w:r>
            <w:r w:rsidR="00601D36" w:rsidRPr="00980C6B">
              <w:rPr>
                <w:rFonts w:asciiTheme="minorHAnsi" w:hAnsiTheme="minorHAnsi"/>
                <w:lang w:val="es-AR"/>
              </w:rPr>
              <w:t>ugares de hospedaje</w:t>
            </w:r>
            <w:r w:rsidRPr="00980C6B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42248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D42248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42248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</w:t>
            </w:r>
            <w:r w:rsidR="00F13948" w:rsidRPr="00980C6B">
              <w:rPr>
                <w:rFonts w:asciiTheme="minorHAnsi" w:hAnsiTheme="minorHAnsi"/>
                <w:lang w:val="es-AR"/>
              </w:rPr>
              <w:t>sta seleccio</w:t>
            </w:r>
            <w:r w:rsidR="00350334" w:rsidRPr="00980C6B">
              <w:rPr>
                <w:rFonts w:asciiTheme="minorHAnsi" w:hAnsiTheme="minorHAnsi"/>
                <w:lang w:val="es-AR"/>
              </w:rPr>
              <w:t>na el botón ”consult</w:t>
            </w:r>
            <w:r w:rsidRPr="00980C6B">
              <w:rPr>
                <w:rFonts w:asciiTheme="minorHAnsi" w:hAnsiTheme="minorHAnsi"/>
                <w:lang w:val="es-AR"/>
              </w:rPr>
              <w:t>ar disponi</w:t>
            </w:r>
            <w:r w:rsidR="00350334" w:rsidRPr="00980C6B">
              <w:rPr>
                <w:rFonts w:asciiTheme="minorHAnsi" w:hAnsiTheme="minorHAnsi"/>
                <w:lang w:val="es-AR"/>
              </w:rPr>
              <w:t>bi</w:t>
            </w:r>
            <w:r w:rsidRPr="00980C6B">
              <w:rPr>
                <w:rFonts w:asciiTheme="minorHAnsi" w:hAnsiTheme="minorHAnsi"/>
                <w:lang w:val="es-AR"/>
              </w:rPr>
              <w:t>lida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Información del documento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3/09/2017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7" w:name="_REGISTRAR_ALTA_DE_1"/>
      <w:bookmarkEnd w:id="47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HABITACION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alt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7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8" w:name="_REGISTRAR_BAJA_DE_1"/>
      <w:bookmarkEnd w:id="48"/>
      <w:r w:rsidRPr="00E047F0">
        <w:rPr>
          <w:rFonts w:asciiTheme="minorHAnsi" w:eastAsia="Times New Roman" w:hAnsiTheme="minorHAnsi"/>
          <w:b/>
          <w:sz w:val="24"/>
          <w:szCs w:val="24"/>
        </w:rPr>
        <w:t>REGISTRAR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 xml:space="preserve"> BAJA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baj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8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9" w:name="_REGISTRAR_MODIFICACION_DE_1"/>
      <w:bookmarkEnd w:id="49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>MODIFICACIO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modificación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9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01945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0" w:name="_REGISTRAR_RESERVA_DE"/>
      <w:bookmarkEnd w:id="50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AF16FE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DC70A0">
              <w:rPr>
                <w:rFonts w:asciiTheme="minorHAnsi" w:hAnsiTheme="minorHAnsi"/>
              </w:rPr>
              <w:t>REGISTRAR SOLICITUD DE RESERVA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B146D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0</w:t>
            </w:r>
          </w:p>
        </w:tc>
      </w:tr>
      <w:tr w:rsidR="00801945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01945" w:rsidRPr="00091386" w:rsidRDefault="00725E3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350334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AE0C81" w:rsidRPr="00091386">
              <w:rPr>
                <w:rFonts w:asciiTheme="minorHAnsi" w:hAnsiTheme="minorHAnsi"/>
              </w:rPr>
              <w:t xml:space="preserve">solicitud de una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  <w:r w:rsidRPr="00091386">
              <w:rPr>
                <w:rFonts w:asciiTheme="minorHAnsi" w:hAnsiTheme="minorHAnsi"/>
              </w:rPr>
              <w:t>, realizada por un usuario responsable de negocio</w:t>
            </w:r>
            <w:r w:rsidR="00AE0C81" w:rsidRPr="00091386">
              <w:rPr>
                <w:rFonts w:asciiTheme="minorHAnsi" w:hAnsiTheme="minorHAnsi"/>
              </w:rPr>
              <w:t xml:space="preserve"> o turist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350334" w:rsidRPr="00091386">
              <w:rPr>
                <w:rFonts w:asciiTheme="minorHAnsi" w:hAnsiTheme="minorHAnsi"/>
              </w:rPr>
              <w:t>El Turista debe consultar disponibilidad para el lugar de hospedaje</w:t>
            </w: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AE0C81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="00350334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  <w:b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AE0C81" w:rsidRPr="00091386">
              <w:rPr>
                <w:rFonts w:asciiTheme="minorHAnsi" w:hAnsiTheme="minorHAnsi"/>
              </w:rPr>
              <w:t xml:space="preserve"> solicitud de </w:t>
            </w:r>
            <w:r w:rsidRPr="00091386">
              <w:rPr>
                <w:rFonts w:asciiTheme="minorHAnsi" w:hAnsiTheme="minorHAnsi"/>
              </w:rPr>
              <w:t xml:space="preserve">reserva 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E047F0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="00350334" w:rsidRPr="00091386">
              <w:rPr>
                <w:rFonts w:asciiTheme="minorHAnsi" w:hAnsiTheme="minorHAnsi"/>
                <w:lang w:val="es-AR"/>
              </w:rPr>
              <w:t>el</w:t>
            </w:r>
            <w:r w:rsidR="00AE0C81" w:rsidRPr="00091386">
              <w:rPr>
                <w:rFonts w:asciiTheme="minorHAnsi" w:hAnsiTheme="minorHAnsi"/>
                <w:lang w:val="es-AR"/>
              </w:rPr>
              <w:t xml:space="preserve">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</w:t>
            </w:r>
            <w:r w:rsidRPr="00C94AE7">
              <w:rPr>
                <w:rFonts w:asciiTheme="minorHAnsi" w:hAnsiTheme="minorHAnsi"/>
                <w:lang w:val="es-AR"/>
              </w:rPr>
              <w:t>opción “Reser</w:t>
            </w:r>
            <w:r w:rsidR="003B0864" w:rsidRPr="00C94AE7">
              <w:rPr>
                <w:rFonts w:asciiTheme="minorHAnsi" w:hAnsiTheme="minorHAnsi"/>
                <w:lang w:val="es-AR"/>
              </w:rPr>
              <w:t>va ahora</w:t>
            </w:r>
            <w:r w:rsidR="00350334" w:rsidRPr="00C94AE7">
              <w:rPr>
                <w:rFonts w:asciiTheme="minorHAnsi" w:hAnsiTheme="minorHAnsi"/>
                <w:lang w:val="es-AR"/>
              </w:rPr>
              <w:t>”</w:t>
            </w:r>
            <w:r w:rsidR="00350334" w:rsidRPr="00091386">
              <w:rPr>
                <w:rFonts w:asciiTheme="minorHAnsi" w:hAnsiTheme="minorHAnsi"/>
                <w:lang w:val="es-AR"/>
              </w:rPr>
              <w:t xml:space="preserve"> en un lugar de hosp</w:t>
            </w:r>
            <w:r w:rsidR="0079302E" w:rsidRPr="00091386">
              <w:rPr>
                <w:rFonts w:asciiTheme="minorHAnsi" w:hAnsiTheme="minorHAnsi"/>
                <w:lang w:val="es-AR"/>
              </w:rPr>
              <w:t>edaje en particular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</w:t>
            </w:r>
            <w:r w:rsidR="000B6B10"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350334" w:rsidRPr="00091386">
              <w:rPr>
                <w:rFonts w:asciiTheme="minorHAnsi" w:hAnsiTheme="minorHAnsi"/>
                <w:lang w:val="es-AR"/>
              </w:rPr>
              <w:t>la fecha actual</w:t>
            </w:r>
            <w:r w:rsidR="00725E3D" w:rsidRPr="00091386">
              <w:rPr>
                <w:rFonts w:asciiTheme="minorHAnsi" w:hAnsiTheme="minorHAnsi"/>
                <w:lang w:val="es-AR"/>
              </w:rPr>
              <w:t>.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725E3D" w:rsidRPr="00091386">
              <w:rPr>
                <w:rFonts w:asciiTheme="minorHAnsi" w:hAnsiTheme="minorHAnsi"/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3B0864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3B0864" w:rsidRPr="00091386" w:rsidRDefault="00725E3D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B0864" w:rsidRPr="00091386" w:rsidRDefault="003B086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El Turista</w:t>
            </w:r>
            <w:r w:rsidR="006C0E0F" w:rsidRPr="00091386">
              <w:rPr>
                <w:rFonts w:asciiTheme="minorHAnsi" w:hAnsiTheme="minorHAnsi"/>
                <w:b/>
              </w:rPr>
              <w:t xml:space="preserve"> </w:t>
            </w:r>
            <w:r w:rsidR="006C0E0F" w:rsidRPr="00091386">
              <w:rPr>
                <w:rFonts w:asciiTheme="minorHAnsi" w:hAnsiTheme="minorHAnsi"/>
              </w:rPr>
              <w:t>cancela la solicitud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6C0E0F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C0E0F" w:rsidRPr="00091386" w:rsidRDefault="006C0E0F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informa que la solicitud se </w:t>
            </w:r>
            <w:r w:rsidR="0074785E" w:rsidRPr="00091386">
              <w:rPr>
                <w:rFonts w:asciiTheme="minorHAnsi" w:hAnsiTheme="minorHAnsi"/>
                <w:lang w:val="es-AR"/>
              </w:rPr>
              <w:t>procesó</w:t>
            </w:r>
            <w:r w:rsidRPr="00091386">
              <w:rPr>
                <w:rFonts w:asciiTheme="minorHAnsi" w:hAnsiTheme="minorHAnsi"/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6C0E0F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onde se incluye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5F5BF9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8B38DD" w:rsidRPr="00091386" w:rsidRDefault="008B38DD" w:rsidP="00091386">
      <w:pPr>
        <w:jc w:val="both"/>
        <w:rPr>
          <w:rFonts w:asciiTheme="minorHAnsi" w:hAnsiTheme="minorHAnsi"/>
        </w:rPr>
      </w:pPr>
      <w:bookmarkStart w:id="51" w:name="_REGISTRAR_RESERVA_DE_1"/>
      <w:bookmarkEnd w:id="51"/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2" w:name="_REGISTRAR_RESERVA_DE_2"/>
      <w:bookmarkStart w:id="53" w:name="_CONSULTAR_RESERVAS_SOLICITADAS"/>
      <w:bookmarkEnd w:id="52"/>
      <w:bookmarkEnd w:id="53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CONSULTAR </w:t>
      </w:r>
      <w:r w:rsidR="0058798C" w:rsidRPr="00E047F0">
        <w:rPr>
          <w:rFonts w:asciiTheme="minorHAnsi" w:eastAsia="Times New Roman" w:hAnsiTheme="minorHAnsi"/>
          <w:b/>
          <w:sz w:val="24"/>
          <w:szCs w:val="24"/>
        </w:rPr>
        <w:t>SOLICITUDES DE 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</w:t>
            </w:r>
            <w:r w:rsidR="00AB1EB1" w:rsidRPr="00091386">
              <w:rPr>
                <w:rFonts w:asciiTheme="minorHAnsi" w:hAnsiTheme="minorHAnsi"/>
              </w:rPr>
              <w:t xml:space="preserve">  C</w:t>
            </w:r>
            <w:r w:rsidR="00D75536" w:rsidRPr="00091386">
              <w:rPr>
                <w:rFonts w:asciiTheme="minorHAnsi" w:hAnsiTheme="minorHAnsi"/>
              </w:rPr>
              <w:t xml:space="preserve">onsultar </w:t>
            </w:r>
            <w:r w:rsidR="00C37125" w:rsidRPr="00091386">
              <w:rPr>
                <w:rFonts w:asciiTheme="minorHAnsi" w:hAnsiTheme="minorHAnsi"/>
              </w:rPr>
              <w:t>solicitudes de reserva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1</w:t>
            </w:r>
          </w:p>
        </w:tc>
      </w:tr>
      <w:tr w:rsidR="00920186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permite al RN consultar las reservas solicita</w:t>
            </w:r>
            <w:r w:rsidR="00D75536" w:rsidRPr="00091386">
              <w:rPr>
                <w:rFonts w:asciiTheme="minorHAnsi" w:hAnsiTheme="minorHAnsi"/>
              </w:rPr>
              <w:t>das  a sus lugares de hospedaje</w:t>
            </w:r>
          </w:p>
        </w:tc>
      </w:tr>
      <w:tr w:rsidR="00920186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EB6A12" w:rsidRPr="00091386">
              <w:rPr>
                <w:rFonts w:asciiTheme="minorHAnsi" w:hAnsiTheme="minorHAnsi"/>
              </w:rPr>
              <w:t>No aplica.</w:t>
            </w: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D75536" w:rsidRPr="00091386">
              <w:rPr>
                <w:rFonts w:asciiTheme="minorHAnsi" w:hAnsiTheme="minorHAnsi"/>
              </w:rPr>
              <w:t xml:space="preserve"> : se realiza la consulta de las reservas realizadas para un</w:t>
            </w:r>
            <w:r w:rsidR="003C6ABC" w:rsidRPr="00091386">
              <w:rPr>
                <w:rFonts w:asciiTheme="minorHAnsi" w:hAnsiTheme="minorHAnsi"/>
              </w:rPr>
              <w:t xml:space="preserve"> lugar de hospedaje</w:t>
            </w:r>
            <w:r w:rsidR="00D75536" w:rsidRPr="00091386">
              <w:rPr>
                <w:rFonts w:asciiTheme="minorHAnsi" w:hAnsiTheme="minorHAnsi"/>
              </w:rPr>
              <w:t xml:space="preserve"> en particular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7B680C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D75536" w:rsidRPr="00091386">
              <w:rPr>
                <w:rFonts w:asciiTheme="minorHAnsi" w:hAnsiTheme="minorHAnsi"/>
              </w:rPr>
              <w:t xml:space="preserve">El caso de uso se cancela cuando: </w:t>
            </w:r>
          </w:p>
          <w:p w:rsidR="007B680C" w:rsidRPr="00091386" w:rsidRDefault="007B680C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selecciona la opción “</w:t>
            </w:r>
            <w:r w:rsidR="00EB6A12" w:rsidRPr="00091386">
              <w:rPr>
                <w:rFonts w:asciiTheme="minorHAnsi" w:hAnsiTheme="minorHAnsi"/>
                <w:lang w:val="es-AR"/>
              </w:rPr>
              <w:t>SOLICITUDES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EB6A12" w:rsidRPr="00091386">
              <w:rPr>
                <w:rFonts w:asciiTheme="minorHAnsi" w:hAnsiTheme="minorHAnsi"/>
                <w:lang w:val="es-AR"/>
              </w:rPr>
              <w:t>muestra el listado de solicitudes de reserva con los siguientes datos: usuario solicitante, fecha desde, fecha hasta y cantidad de personas</w:t>
            </w:r>
            <w:r w:rsidRPr="00091386">
              <w:rPr>
                <w:rFonts w:asciiTheme="minorHAnsi" w:hAnsiTheme="minorHAnsi"/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3C6ABC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3C6ABC" w:rsidRPr="00091386">
              <w:rPr>
                <w:rFonts w:asciiTheme="minorHAnsi" w:hAnsiTheme="minorHAnsi"/>
              </w:rPr>
              <w:t xml:space="preserve"> 02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3174A4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15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  <w:bookmarkStart w:id="54" w:name="_REGISTRAR_CANCELACION_DE"/>
      <w:bookmarkStart w:id="55" w:name="_REGISTRAR_MODIFICACION_DE_2"/>
      <w:bookmarkEnd w:id="54"/>
      <w:bookmarkEnd w:id="55"/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6" w:name="_REGISTRAR_CONFIRMACION_DE"/>
      <w:bookmarkEnd w:id="56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CONFIRMACION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confirmación de solicitud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F3766E">
              <w:rPr>
                <w:rFonts w:asciiTheme="minorHAnsi" w:hAnsiTheme="minorHAnsi"/>
              </w:rPr>
              <w:t>2</w:t>
            </w:r>
          </w:p>
        </w:tc>
      </w:tr>
      <w:tr w:rsidR="00FA5420" w:rsidRPr="00091386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confirmación de reserva de un lugar de hospedaje para una fecha específica, informando dicha situación al cliente</w:t>
            </w:r>
          </w:p>
        </w:tc>
      </w:tr>
      <w:tr w:rsidR="00FA5420" w:rsidRPr="00091386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confirmación de un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SOLICITUDES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lista las solicitudes de reserva 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a solicitud de reserva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el detalle de la solicitud, con los datos del clientes y las fechas solicitadas </w:t>
            </w:r>
          </w:p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seleccione el botón “ Registr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A5420" w:rsidRDefault="00FA5420" w:rsidP="00091386">
      <w:pPr>
        <w:jc w:val="both"/>
        <w:rPr>
          <w:rFonts w:asciiTheme="minorHAnsi" w:hAnsiTheme="minorHAnsi"/>
        </w:rPr>
      </w:pPr>
    </w:p>
    <w:p w:rsidR="00DF7889" w:rsidRPr="00E047F0" w:rsidRDefault="00DF7889" w:rsidP="00DF7889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>
        <w:rPr>
          <w:rFonts w:asciiTheme="minorHAnsi" w:eastAsia="Times New Roman" w:hAnsiTheme="minorHAnsi"/>
          <w:b/>
          <w:sz w:val="24"/>
          <w:szCs w:val="24"/>
        </w:rPr>
        <w:t>MODIFICACIÓ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RESERV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E2E06" w:rsidRPr="00091386" w:rsidTr="00D93A89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E2E06" w:rsidRPr="00091386" w:rsidRDefault="001E2E06" w:rsidP="001E2E0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modificación de reserva</w:t>
            </w:r>
          </w:p>
        </w:tc>
        <w:tc>
          <w:tcPr>
            <w:tcW w:w="2537" w:type="dxa"/>
            <w:shd w:val="clear" w:color="auto" w:fill="D9D9D9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1E2E06" w:rsidRPr="00091386" w:rsidTr="00D93A89">
        <w:trPr>
          <w:trHeight w:val="285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E2E06" w:rsidRPr="00091386" w:rsidTr="00D93A89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E2E06" w:rsidRPr="00091386" w:rsidTr="00D93A89">
        <w:trPr>
          <w:trHeight w:val="211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D93A89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D93A89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E2E06" w:rsidRPr="00091386" w:rsidTr="00D93A89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E2E06" w:rsidRPr="00091386" w:rsidTr="00D93A89">
        <w:trPr>
          <w:trHeight w:val="28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E2E06" w:rsidRPr="00091386" w:rsidTr="00D93A89">
        <w:trPr>
          <w:trHeight w:val="496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1E2E06" w:rsidRPr="00091386" w:rsidTr="00D93A89">
        <w:trPr>
          <w:trHeight w:val="297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1E2E06" w:rsidRPr="00091386" w:rsidTr="00D93A89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D93A89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1E2E06" w:rsidRPr="00091386" w:rsidRDefault="001E2E06" w:rsidP="00D93A89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E2E06" w:rsidRPr="00091386" w:rsidTr="00D93A89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E2E06" w:rsidRPr="00091386" w:rsidTr="00D93A89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D93A89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D93A89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D93A89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E2E06" w:rsidRPr="00091386" w:rsidTr="00D93A89">
        <w:trPr>
          <w:trHeight w:val="5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E2E06" w:rsidRPr="00091386" w:rsidTr="00D93A89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E2E06" w:rsidRPr="00091386" w:rsidTr="00D93A89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al que extiende: </w:t>
            </w:r>
          </w:p>
        </w:tc>
      </w:tr>
      <w:tr w:rsidR="001E2E06" w:rsidRPr="00091386" w:rsidTr="00D93A89">
        <w:trPr>
          <w:trHeight w:val="212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E2E06" w:rsidRPr="00091386" w:rsidTr="00D93A89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E2E06" w:rsidRPr="00091386" w:rsidTr="00D93A89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E2E06" w:rsidRPr="00091386" w:rsidTr="00D93A89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E2E06" w:rsidRPr="00091386" w:rsidTr="00D93A89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E047F0" w:rsidRDefault="00F3766E" w:rsidP="00F3766E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RESERVA DE HOSPEDAJE</w:t>
      </w:r>
    </w:p>
    <w:p w:rsidR="00F3766E" w:rsidRPr="00F3766E" w:rsidRDefault="00F3766E" w:rsidP="00F3766E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17078D">
              <w:rPr>
                <w:rFonts w:asciiTheme="minorHAnsi" w:hAnsiTheme="minorHAnsi"/>
              </w:rPr>
              <w:t>4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reserva de un lugar de hospedaje para una fecha específica, generando el número de reserva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una nuev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se 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1.</w:t>
            </w:r>
            <w:r w:rsidRPr="00091386">
              <w:rPr>
                <w:rFonts w:asciiTheme="minorHAnsi" w:hAnsiTheme="minorHAnsi"/>
                <w:lang w:val="es-AR"/>
              </w:rPr>
              <w:t xml:space="preserve"> El RN ingresa el nombre y apellido del cliente y no existe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2.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</w:t>
            </w:r>
            <w:r w:rsidRPr="00091386">
              <w:rPr>
                <w:rFonts w:asciiTheme="minorHAnsi" w:hAnsiTheme="minorHAnsi"/>
              </w:rPr>
              <w:t>“Registrar Usuario”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cliente</w:t>
            </w:r>
          </w:p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los datos de la reserva: fecha desde y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RN selecciona la opción “REGISTRAR RESERVA” confirmando la misma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1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2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091386">
      <w:pPr>
        <w:jc w:val="both"/>
        <w:rPr>
          <w:rFonts w:asciiTheme="minorHAnsi" w:hAnsiTheme="minorHAnsi"/>
        </w:rPr>
      </w:pPr>
      <w:bookmarkStart w:id="57" w:name="_REGISTRAR_MODIFICACION_ESTADO"/>
      <w:bookmarkEnd w:id="57"/>
    </w:p>
    <w:p w:rsidR="00F3766E" w:rsidRDefault="00F3766E" w:rsidP="00F3766E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DISPONIBILIDAD LUGAR DE HOSPEDAJE</w:t>
      </w:r>
    </w:p>
    <w:p w:rsidR="00F3766E" w:rsidRDefault="00F3766E" w:rsidP="00F3766E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disponibilidad lugar de hospedaje</w:t>
            </w:r>
          </w:p>
        </w:tc>
        <w:tc>
          <w:tcPr>
            <w:tcW w:w="2537" w:type="dxa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17078D">
              <w:rPr>
                <w:rFonts w:asciiTheme="minorHAnsi" w:hAnsiTheme="minorHAnsi"/>
              </w:rPr>
              <w:t>5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</w:rPr>
              <w:t>Consultar la disponibilidad de lugares de hospedajes para las personas y fechas ingresadas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85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CU comienza cuando el Turista ingresa a la opción ‘LUGARES DE HOSPEDAJE’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presenta los tipos de hospedaje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0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ingresen las fechas desde y hasta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2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person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3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>El sistema solicita que se seleccione la cantidad de habitaciones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el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CONSULT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1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2</w:t>
            </w:r>
            <w:r>
              <w:rPr>
                <w:rFonts w:asciiTheme="minorHAnsi" w:hAnsiTheme="minorHAnsi"/>
              </w:rPr>
              <w:t xml:space="preserve"> Se cancela el CU</w:t>
            </w:r>
          </w:p>
        </w:tc>
      </w:tr>
      <w:tr w:rsidR="00F3766E" w:rsidRPr="00091386" w:rsidTr="001F3AFA">
        <w:trPr>
          <w:cantSplit/>
          <w:trHeight w:val="526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21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CU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6746A" w:rsidRPr="00091386" w:rsidRDefault="00F6746A" w:rsidP="00091386">
      <w:pPr>
        <w:jc w:val="both"/>
        <w:rPr>
          <w:rFonts w:asciiTheme="minorHAnsi" w:hAnsiTheme="minorHAnsi"/>
        </w:rPr>
      </w:pPr>
      <w:bookmarkStart w:id="58" w:name="_CONSULTAR_OCUPACIO_LUGAR"/>
      <w:bookmarkEnd w:id="58"/>
    </w:p>
    <w:p w:rsidR="00F6746A" w:rsidRPr="00091386" w:rsidRDefault="00F6746A" w:rsidP="00091386">
      <w:pPr>
        <w:jc w:val="both"/>
        <w:rPr>
          <w:rFonts w:asciiTheme="minorHAnsi" w:hAnsiTheme="minorHAnsi"/>
        </w:rPr>
      </w:pPr>
    </w:p>
    <w:p w:rsidR="0047698D" w:rsidRPr="00E047F0" w:rsidRDefault="00801945" w:rsidP="001C6D1F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9" w:name="_CONSULTAR_SOLICITUDES_DE"/>
      <w:bookmarkStart w:id="60" w:name="_REGISTRAR_INGRESO_A"/>
      <w:bookmarkEnd w:id="59"/>
      <w:bookmarkEnd w:id="60"/>
      <w:r w:rsidRPr="00E047F0">
        <w:rPr>
          <w:rFonts w:asciiTheme="minorHAnsi" w:eastAsia="Times New Roman" w:hAnsiTheme="minorHAnsi"/>
          <w:b/>
          <w:sz w:val="24"/>
          <w:szCs w:val="24"/>
        </w:rPr>
        <w:t>REGISTRAR INGRESO A ESTADIA</w:t>
      </w:r>
    </w:p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ingreso a </w:t>
            </w:r>
            <w:r w:rsidR="00F6746A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17078D">
              <w:rPr>
                <w:rFonts w:asciiTheme="minorHAnsi" w:hAnsiTheme="minorHAnsi"/>
              </w:rPr>
              <w:t>6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 xml:space="preserve">el RN no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</w:t>
            </w:r>
            <w:r w:rsidR="00B178BB">
              <w:rPr>
                <w:rFonts w:asciiTheme="minorHAnsi" w:hAnsiTheme="minorHAnsi"/>
                <w:lang w:val="es-AR"/>
              </w:rPr>
              <w:t>Check In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se ingrese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RN ingresa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y existe 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No existe el </w:t>
            </w:r>
            <w:r w:rsidRPr="00091386">
              <w:rPr>
                <w:rFonts w:asciiTheme="minorHAnsi" w:hAnsiTheme="minorHAnsi"/>
                <w:lang w:val="es-AR"/>
              </w:rPr>
              <w:t>número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 de reserva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. A.2</w:t>
            </w:r>
            <w:r w:rsidR="00801945" w:rsidRPr="00091386">
              <w:rPr>
                <w:rFonts w:asciiTheme="minorHAnsi" w:hAnsiTheme="minorHAnsi"/>
                <w:lang w:val="es-AR"/>
              </w:rPr>
              <w:t>.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el RN no confirma el ingreso a la </w:t>
            </w:r>
            <w:r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a.2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inici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, guardando la fecha de ingreso, que es la actual, y cambia de estad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  <w:lang w:val="es-AR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10/08/2016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1C6D1F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1" w:name="_REGISTRAR_EGRESO_A"/>
      <w:bookmarkEnd w:id="61"/>
      <w:r w:rsidRPr="00E047F0">
        <w:rPr>
          <w:rFonts w:asciiTheme="minorHAnsi" w:eastAsia="Times New Roman" w:hAnsiTheme="minorHAnsi"/>
          <w:b/>
          <w:sz w:val="24"/>
          <w:szCs w:val="24"/>
        </w:rPr>
        <w:t>REGISTRAR EGRESO A ESTADI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B3147E" w:rsidRPr="00091386">
              <w:rPr>
                <w:rFonts w:asciiTheme="minorHAnsi" w:hAnsiTheme="minorHAnsi"/>
              </w:rPr>
              <w:t xml:space="preserve">Registrar egreso 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17078D">
              <w:rPr>
                <w:rFonts w:asciiTheme="minorHAnsi" w:hAnsiTheme="minorHAnsi"/>
              </w:rPr>
              <w:t>7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695915" w:rsidP="004D0AF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2" w:name="_REGISTRAR_ALTA_DE_2"/>
      <w:bookmarkEnd w:id="62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PROMOCIÓ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FA542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bookmarkStart w:id="63" w:name="_GoBack"/>
            <w:r w:rsidRPr="00091386">
              <w:rPr>
                <w:rFonts w:asciiTheme="minorHAnsi" w:hAnsiTheme="minorHAnsi"/>
              </w:rPr>
              <w:t>Nombre del Caso de Uso:  Registrar alta de 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17078D">
              <w:rPr>
                <w:rFonts w:asciiTheme="minorHAnsi" w:hAnsiTheme="minorHAnsi"/>
              </w:rPr>
              <w:t>8</w:t>
            </w:r>
          </w:p>
        </w:tc>
      </w:tr>
      <w:tr w:rsidR="00FA5420" w:rsidRPr="00091386" w:rsidTr="00DE276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DE276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DE276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DE276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registrar el alta de una promoción asociada a un negocio perteneciente a un responsable de negocio, especificando el beneficio que se le otorgara al usuario, y el periodo de validez del mismo</w:t>
            </w:r>
          </w:p>
        </w:tc>
      </w:tr>
      <w:tr w:rsidR="00FA5420" w:rsidRPr="00091386" w:rsidTr="00DE276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FA5420" w:rsidRPr="00091386">
              <w:rPr>
                <w:rFonts w:asciiTheme="minorHAnsi" w:hAnsiTheme="minorHAnsi"/>
              </w:rPr>
              <w:t xml:space="preserve"> se realiza el alta de una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RN no confirma el alt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773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 El caso de uso comienza cuando el Responsable de Negocio </w:t>
            </w:r>
            <w:r w:rsidRPr="00091386">
              <w:rPr>
                <w:rFonts w:asciiTheme="minorHAnsi" w:hAnsiTheme="minorHAnsi"/>
                <w:b/>
                <w:lang w:val="es-AR"/>
              </w:rPr>
              <w:t>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Crear promoción” sobre el comercio desead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titulo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descripción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promoción para el comercio seleccionado, con el título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DE276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DE276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3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  <w:bookmarkEnd w:id="63"/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CB2D45" w:rsidP="00937838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4" w:name="_REGISTRAR_MODIFICACION_DE_3"/>
      <w:bookmarkEnd w:id="64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B2D45" w:rsidRPr="00091386">
              <w:rPr>
                <w:rFonts w:asciiTheme="minorHAnsi" w:hAnsiTheme="minorHAnsi"/>
              </w:rPr>
              <w:t xml:space="preserve">Registrar modificación de </w:t>
            </w:r>
            <w:r w:rsidR="00B15DB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937838">
              <w:rPr>
                <w:rFonts w:asciiTheme="minorHAnsi" w:hAnsiTheme="minorHAnsi"/>
              </w:rPr>
              <w:t>2</w:t>
            </w:r>
            <w:r w:rsidR="0017078D">
              <w:rPr>
                <w:rFonts w:asciiTheme="minorHAnsi" w:hAnsiTheme="minorHAnsi"/>
              </w:rPr>
              <w:t>9</w:t>
            </w:r>
          </w:p>
        </w:tc>
      </w:tr>
      <w:tr w:rsidR="00920186" w:rsidRPr="00091386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</w:rPr>
              <w:sym w:font="Wingdings" w:char="F06F"/>
            </w:r>
            <w:r w:rsidR="00CB2D45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B2D45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B15DB8" w:rsidRPr="00091386" w:rsidRDefault="00CB2D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B15DB8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CB2D45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CB2D45" w:rsidRPr="00091386">
              <w:rPr>
                <w:rFonts w:asciiTheme="minorHAnsi" w:hAnsiTheme="minorHAnsi"/>
              </w:rPr>
              <w:t xml:space="preserve">: se registra la modificación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EDITAR”</w:t>
            </w:r>
            <w:r w:rsidR="00B15155" w:rsidRPr="00091386">
              <w:rPr>
                <w:rFonts w:asciiTheme="minorHAnsi" w:hAnsiTheme="minorHAnsi"/>
              </w:rPr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se realicen las modificaciones que requiera el RN, ya sea en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6.A </w:t>
            </w:r>
            <w:r w:rsidR="00A23A63"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="00A23A63" w:rsidRPr="00091386">
              <w:rPr>
                <w:rFonts w:asciiTheme="minorHAnsi" w:hAnsiTheme="minorHAnsi"/>
                <w:b/>
              </w:rPr>
              <w:t xml:space="preserve"> </w:t>
            </w:r>
            <w:r w:rsidR="00A23A63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060E4B" w:rsidRPr="00091386">
              <w:rPr>
                <w:rFonts w:asciiTheme="minorHAnsi" w:hAnsiTheme="minorHAnsi"/>
                <w:lang w:val="es-AR"/>
              </w:rPr>
              <w:t>sistema</w:t>
            </w:r>
            <w:r w:rsidRPr="00091386">
              <w:rPr>
                <w:rFonts w:asciiTheme="minorHAnsi" w:hAnsiTheme="minorHAnsi"/>
                <w:lang w:val="es-AR"/>
              </w:rPr>
              <w:t xml:space="preserve"> registra las modificaciones en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15513D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A23A63" w:rsidRPr="00091386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A23A63" w:rsidRPr="00091386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E5291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DE529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DE5291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DE5291" w:rsidRPr="00091386" w:rsidRDefault="00DE529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0315FD" w:rsidP="00023173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5" w:name="_REGISTRAR_BAJA_DE_2"/>
      <w:bookmarkEnd w:id="65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0315FD" w:rsidRPr="00091386">
              <w:rPr>
                <w:rFonts w:asciiTheme="minorHAnsi" w:hAnsiTheme="minorHAnsi"/>
              </w:rPr>
              <w:t xml:space="preserve">Registrar baja de </w:t>
            </w:r>
            <w:r w:rsidR="0086724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17078D">
              <w:rPr>
                <w:rFonts w:asciiTheme="minorHAnsi" w:hAnsiTheme="minorHAnsi"/>
              </w:rPr>
              <w:t>30</w:t>
            </w:r>
          </w:p>
        </w:tc>
      </w:tr>
      <w:tr w:rsidR="00920186" w:rsidRPr="00091386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="000315FD" w:rsidRPr="00091386">
              <w:rPr>
                <w:rFonts w:asciiTheme="minorHAnsi" w:hAnsiTheme="minorHAnsi"/>
                <w:color w:val="000000"/>
              </w:rPr>
              <w:t xml:space="preserve"> </w:t>
            </w:r>
            <w:r w:rsidRPr="00091386">
              <w:rPr>
                <w:rFonts w:asciiTheme="minorHAnsi" w:hAnsiTheme="minorHAnsi"/>
              </w:rPr>
              <w:t>M</w:t>
            </w:r>
            <w:r w:rsidR="000315FD" w:rsidRPr="00091386">
              <w:rPr>
                <w:rFonts w:asciiTheme="minorHAnsi" w:hAnsiTheme="minorHAnsi"/>
              </w:rPr>
              <w:t xml:space="preserve">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9846B7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46F8A" w:rsidRPr="00091386">
              <w:rPr>
                <w:rFonts w:asciiTheme="minorHAnsi" w:hAnsiTheme="minorHAnsi"/>
              </w:rPr>
              <w:t xml:space="preserve">permite registrar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</w:tr>
      <w:tr w:rsidR="00920186" w:rsidRPr="00091386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9846B7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9846B7" w:rsidRPr="00091386">
              <w:rPr>
                <w:rFonts w:asciiTheme="minorHAnsi" w:hAnsiTheme="minorHAnsi"/>
              </w:rPr>
              <w:t xml:space="preserve">: se registra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baj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9846B7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</w:t>
            </w:r>
            <w:r w:rsidR="009846B7" w:rsidRPr="00091386">
              <w:rPr>
                <w:rFonts w:asciiTheme="minorHAnsi" w:hAnsiTheme="minorHAnsi"/>
              </w:rPr>
              <w:t xml:space="preserve"> sistema solicita se confirme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3.        </w:t>
            </w:r>
            <w:r w:rsidR="00860169" w:rsidRPr="00091386">
              <w:rPr>
                <w:rFonts w:asciiTheme="minorHAnsi" w:hAnsiTheme="minorHAnsi"/>
              </w:rPr>
              <w:t xml:space="preserve">El RN confirma la </w:t>
            </w:r>
            <w:r w:rsidR="00060E4B" w:rsidRPr="00091386">
              <w:rPr>
                <w:rFonts w:asciiTheme="minorHAnsi" w:hAnsiTheme="minorHAnsi"/>
              </w:rPr>
              <w:t>elimin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55AC9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1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El </w:t>
            </w:r>
            <w:r w:rsidR="00646F8A" w:rsidRPr="00091386">
              <w:rPr>
                <w:rFonts w:asciiTheme="minorHAnsi" w:hAnsiTheme="minorHAnsi"/>
                <w:b/>
              </w:rPr>
              <w:t>RN</w:t>
            </w:r>
            <w:r w:rsidR="00D55AC9" w:rsidRPr="00091386">
              <w:rPr>
                <w:rFonts w:asciiTheme="minorHAnsi" w:hAnsiTheme="minorHAnsi"/>
                <w:b/>
              </w:rPr>
              <w:t xml:space="preserve"> </w:t>
            </w:r>
            <w:r w:rsidR="00D55AC9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9846B7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2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registra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>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60169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860169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860169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860169" w:rsidP="00023173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6" w:name="_REGISTRAR_SOLICITUD_DE"/>
      <w:bookmarkEnd w:id="66"/>
      <w:r w:rsidRPr="00E047F0">
        <w:rPr>
          <w:rFonts w:asciiTheme="minorHAnsi" w:eastAsia="Times New Roman" w:hAnsiTheme="minorHAnsi"/>
          <w:b/>
          <w:sz w:val="24"/>
          <w:szCs w:val="24"/>
        </w:rPr>
        <w:t>REGISTRAR SOLICITUD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solicitud de promoción 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17078D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023173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060E4B" w:rsidP="00091386">
            <w:pPr>
              <w:widowControl/>
              <w:spacing w:after="160" w:line="259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FA5420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 registrar la solicitud de una promoción de un negocio realizada por un turista.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Turista no confirm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Turista (T)</w:t>
            </w:r>
            <w:r w:rsidRPr="00091386">
              <w:rPr>
                <w:rFonts w:asciiTheme="minorHAnsi" w:hAnsiTheme="minorHAnsi"/>
                <w:lang w:val="es-AR"/>
              </w:rPr>
              <w:t xml:space="preserve"> presiona el botón “OBTENER PROMOCION”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alida que exista un usuario logueado y se encuentra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</w:rPr>
              <w:t>2.A.1</w:t>
            </w:r>
            <w:r w:rsidRPr="00091386">
              <w:rPr>
                <w:rFonts w:asciiTheme="minorHAnsi" w:hAnsiTheme="minorHAnsi"/>
                <w:lang w:val="es-AR"/>
              </w:rPr>
              <w:t xml:space="preserve"> El sistema valida que exista un usuario logueado y no se encuentr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2.A.2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“Iniciar Sesión”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erifica que el usuario no posea una promoción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3.</w:t>
            </w:r>
            <w:r w:rsidRPr="00091386">
              <w:rPr>
                <w:rFonts w:asciiTheme="minorHAnsi" w:hAnsiTheme="minorHAnsi"/>
                <w:b/>
              </w:rPr>
              <w:t>A.1</w:t>
            </w:r>
            <w:r w:rsidRPr="00091386">
              <w:rPr>
                <w:rFonts w:asciiTheme="minorHAnsi" w:hAnsiTheme="minorHAnsi"/>
              </w:rPr>
              <w:t xml:space="preserve"> El Turista (T) ya posee una promoción vigente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A.2</w:t>
            </w:r>
            <w:r w:rsidRPr="00091386">
              <w:rPr>
                <w:rFonts w:asciiTheme="minorHAnsi" w:hAnsiTheme="minorHAnsi"/>
              </w:rPr>
              <w:t xml:space="preserve"> El sistema informa que ya posee una promoción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confirmación de solicitud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Turista (T) confirma la solicitud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FA5420" w:rsidRPr="00091386">
              <w:rPr>
                <w:rFonts w:asciiTheme="minorHAnsi" w:hAnsiTheme="minorHAnsi"/>
              </w:rPr>
              <w:t xml:space="preserve"> El Turista (T) no confirma la solicitud de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2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asignación de la promoción, emitiendo el código de la mism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9483C" w:rsidP="00AF46D6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7" w:name="_REGISTRAR_UTILIZACION_DE"/>
      <w:bookmarkEnd w:id="67"/>
      <w:r w:rsidRPr="00E047F0">
        <w:rPr>
          <w:rFonts w:asciiTheme="minorHAnsi" w:eastAsia="Times New Roman" w:hAnsiTheme="minorHAnsi"/>
          <w:b/>
          <w:sz w:val="24"/>
          <w:szCs w:val="24"/>
        </w:rPr>
        <w:t>REGISTRAR UTILIZ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utilización de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17078D">
              <w:rPr>
                <w:rFonts w:asciiTheme="minorHAnsi" w:hAnsiTheme="minorHAnsi"/>
              </w:rPr>
              <w:t>2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el uso de un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 existe el código de promoción</w:t>
            </w: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hace click en el botón “Consultar promociones otorgada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exista el código de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1</w:t>
            </w:r>
            <w:r w:rsidRPr="00091386">
              <w:rPr>
                <w:rFonts w:asciiTheme="minorHAnsi" w:hAnsiTheme="minorHAnsi"/>
              </w:rPr>
              <w:t xml:space="preserve"> El sistema verifica que exista el código de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y no existe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2</w:t>
            </w:r>
            <w:r w:rsidRPr="00091386">
              <w:rPr>
                <w:rFonts w:asciiTheme="minorHAnsi" w:hAnsiTheme="minorHAnsi"/>
              </w:rPr>
              <w:t xml:space="preserve"> El sistema informa la inexistencia del código</w:t>
            </w:r>
          </w:p>
          <w:p w:rsidR="00FA5420" w:rsidRPr="00091386" w:rsidRDefault="00FA5420" w:rsidP="00060E4B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 xml:space="preserve"> no </w:t>
            </w:r>
            <w:r w:rsidR="00060E4B" w:rsidRPr="00091386">
              <w:rPr>
                <w:rFonts w:asciiTheme="minorHAnsi" w:hAnsiTheme="minorHAnsi"/>
                <w:lang w:val="es-AR"/>
              </w:rPr>
              <w:t>esté</w:t>
            </w:r>
            <w:r w:rsidRPr="00091386">
              <w:rPr>
                <w:rFonts w:asciiTheme="minorHAnsi" w:hAnsiTheme="minorHAnsi"/>
                <w:lang w:val="es-AR"/>
              </w:rPr>
              <w:t xml:space="preserve"> vencida o ya utilizada y no lo </w:t>
            </w:r>
            <w:r w:rsidR="00060E4B" w:rsidRPr="00091386">
              <w:rPr>
                <w:rFonts w:asciiTheme="minorHAnsi" w:hAnsiTheme="minorHAnsi"/>
                <w:lang w:val="es-AR"/>
              </w:rPr>
              <w:t>está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1</w:t>
            </w:r>
            <w:r w:rsidRPr="00091386">
              <w:rPr>
                <w:rFonts w:asciiTheme="minorHAnsi" w:hAnsiTheme="minorHAnsi"/>
              </w:rPr>
              <w:t xml:space="preserve"> El sistema verifica qu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no </w:t>
            </w:r>
            <w:r w:rsidR="00060E4B" w:rsidRPr="00091386">
              <w:rPr>
                <w:rFonts w:asciiTheme="minorHAnsi" w:hAnsiTheme="minorHAnsi"/>
              </w:rPr>
              <w:t>esté</w:t>
            </w:r>
            <w:r w:rsidRPr="00091386">
              <w:rPr>
                <w:rFonts w:asciiTheme="minorHAnsi" w:hAnsiTheme="minorHAnsi"/>
              </w:rPr>
              <w:t xml:space="preserve"> vencida o ya utilizada y </w:t>
            </w:r>
            <w:r w:rsidR="00060E4B" w:rsidRPr="00091386">
              <w:rPr>
                <w:rFonts w:asciiTheme="minorHAnsi" w:hAnsiTheme="minorHAnsi"/>
              </w:rPr>
              <w:t>sí</w:t>
            </w:r>
            <w:r w:rsidRPr="00091386">
              <w:rPr>
                <w:rFonts w:asciiTheme="minorHAnsi" w:hAnsiTheme="minorHAnsi"/>
              </w:rPr>
              <w:t xml:space="preserve"> lo </w:t>
            </w:r>
            <w:r w:rsidR="00060E4B" w:rsidRPr="00091386">
              <w:rPr>
                <w:rFonts w:asciiTheme="minorHAnsi" w:hAnsiTheme="minorHAnsi"/>
              </w:rPr>
              <w:t>está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 xml:space="preserve">5.A.2 </w:t>
            </w:r>
            <w:r w:rsidRPr="00091386">
              <w:rPr>
                <w:rFonts w:asciiTheme="minorHAnsi" w:hAnsiTheme="minorHAnsi"/>
              </w:rPr>
              <w:t>El sistema informa la situación al usuar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1</w:t>
            </w:r>
            <w:r w:rsidRPr="00091386">
              <w:rPr>
                <w:rFonts w:asciiTheme="minorHAnsi" w:hAnsiTheme="minorHAnsi"/>
              </w:rPr>
              <w:t xml:space="preserve"> El RN no confirma la utiliz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2</w:t>
            </w:r>
            <w:r w:rsidRPr="00091386">
              <w:rPr>
                <w:rFonts w:asciiTheme="minorHAnsi" w:hAnsiTheme="minorHAnsi"/>
              </w:rPr>
              <w:t xml:space="preserve"> Fin de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utiliz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guardando la fecha actual y cambiando el estado de la promoción a “UTILIZADA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FA5420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18/09/2017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15DB8" w:rsidP="00C71655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8" w:name="_-Consultar_promociones_solicitadas"/>
      <w:bookmarkEnd w:id="68"/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SOLICITAD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C71655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71655">
              <w:rPr>
                <w:rFonts w:asciiTheme="minorHAnsi" w:hAnsiTheme="minorHAnsi"/>
              </w:rPr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</w:t>
            </w:r>
            <w:r w:rsidR="0017078D">
              <w:rPr>
                <w:rFonts w:asciiTheme="minorHAnsi" w:hAnsiTheme="minorHAnsi"/>
              </w:rPr>
              <w:t>3</w:t>
            </w:r>
          </w:p>
        </w:tc>
      </w:tr>
      <w:tr w:rsidR="00920186" w:rsidRPr="00091386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659C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A72786" w:rsidRPr="00091386">
              <w:rPr>
                <w:rFonts w:asciiTheme="minorHAnsi" w:hAnsiTheme="minorHAnsi"/>
              </w:rPr>
              <w:t>permite al turista consultar las promociones solicitadas</w:t>
            </w:r>
          </w:p>
        </w:tc>
      </w:tr>
      <w:tr w:rsidR="00920186" w:rsidRPr="00091386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A72786" w:rsidRPr="00091386">
              <w:rPr>
                <w:rFonts w:asciiTheme="minorHAnsi" w:hAnsiTheme="minorHAnsi"/>
              </w:rPr>
              <w:t>: consultar promociones solicitadas por el turista</w:t>
            </w:r>
            <w:r w:rsidR="00F659CC" w:rsidRPr="00091386">
              <w:rPr>
                <w:rFonts w:asciiTheme="minorHAnsi" w:hAnsiTheme="minorHAnsi"/>
              </w:rPr>
              <w:t xml:space="preserve"> loguead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F659CC" w:rsidRPr="00091386">
              <w:rPr>
                <w:rFonts w:asciiTheme="minorHAnsi" w:hAnsiTheme="minorHAnsi"/>
              </w:rPr>
              <w:t xml:space="preserve"> </w:t>
            </w:r>
            <w:r w:rsidR="005C2024" w:rsidRPr="00091386">
              <w:rPr>
                <w:rFonts w:asciiTheme="minorHAnsi" w:hAnsiTheme="minorHAnsi"/>
              </w:rPr>
              <w:t>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el listado de las promociones que fueron solicitadas por el turista, pudiendo ver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D77DAA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D77DAA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047F0" w:rsidRPr="00E047F0" w:rsidRDefault="00E047F0" w:rsidP="00E047F0"/>
    <w:p w:rsidR="0047698D" w:rsidRPr="00E047F0" w:rsidRDefault="005C26DD" w:rsidP="00CC0689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PROPI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5A2F" w:rsidRPr="00091386">
              <w:rPr>
                <w:rFonts w:asciiTheme="minorHAnsi" w:hAnsiTheme="minorHAnsi"/>
              </w:rPr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17078D">
              <w:rPr>
                <w:rFonts w:asciiTheme="minorHAnsi" w:hAnsiTheme="minorHAnsi"/>
              </w:rPr>
              <w:t>4</w:t>
            </w:r>
          </w:p>
        </w:tc>
      </w:tr>
      <w:tr w:rsidR="00920186" w:rsidRPr="00091386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565A2F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6B7ED4" w:rsidRPr="00091386" w:rsidRDefault="00920186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B7ED4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6B7ED4" w:rsidRPr="00091386">
              <w:rPr>
                <w:rFonts w:asciiTheme="minorHAnsi" w:hAnsiTheme="minorHAnsi"/>
              </w:rPr>
              <w:t>no aplica</w:t>
            </w: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6B7ED4" w:rsidRPr="00091386">
              <w:rPr>
                <w:rFonts w:asciiTheme="minorHAnsi" w:hAnsiTheme="minorHAnsi"/>
              </w:rPr>
              <w:t>: se realiza la consultar de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B7ED4" w:rsidRPr="00091386">
              <w:rPr>
                <w:rFonts w:asciiTheme="minorHAnsi" w:hAnsiTheme="minorHAnsi"/>
              </w:rPr>
              <w:t xml:space="preserve"> 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caso de uso comienza cuando el RN selecciona la opción “ver promociones” </w:t>
            </w:r>
            <w:r w:rsidR="00E450F2" w:rsidRPr="00091386">
              <w:rPr>
                <w:rFonts w:asciiTheme="minorHAnsi" w:hAnsiTheme="minorHAnsi"/>
              </w:rPr>
              <w:t>en</w:t>
            </w:r>
            <w:r w:rsidRPr="00091386">
              <w:rPr>
                <w:rFonts w:asciiTheme="minorHAnsi" w:hAnsiTheme="minorHAnsi"/>
              </w:rP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15513D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5513D" w:rsidRPr="00091386">
              <w:rPr>
                <w:rFonts w:asciiTheme="minorHAnsi" w:hAnsiTheme="minorHAnsi"/>
              </w:rPr>
              <w:t>01/10/2017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Default="00920186" w:rsidP="00091386">
      <w:pPr>
        <w:jc w:val="both"/>
        <w:rPr>
          <w:rFonts w:asciiTheme="minorHAnsi" w:hAnsiTheme="minorHAnsi"/>
        </w:rPr>
      </w:pPr>
    </w:p>
    <w:p w:rsidR="009C42B2" w:rsidRPr="00091386" w:rsidRDefault="009C42B2" w:rsidP="00091386">
      <w:pPr>
        <w:jc w:val="both"/>
        <w:rPr>
          <w:rFonts w:asciiTheme="minorHAnsi" w:hAnsiTheme="minorHAnsi"/>
        </w:rPr>
      </w:pPr>
    </w:p>
    <w:p w:rsidR="0047698D" w:rsidRPr="00E047F0" w:rsidRDefault="00E047F0" w:rsidP="00CC0689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ENVIO DE ENCUE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 xml:space="preserve">Registrar </w:t>
            </w:r>
            <w:proofErr w:type="spellStart"/>
            <w:r w:rsidR="0017078D">
              <w:rPr>
                <w:rFonts w:asciiTheme="minorHAnsi" w:hAnsiTheme="minorHAnsi"/>
              </w:rPr>
              <w:t>envio</w:t>
            </w:r>
            <w:proofErr w:type="spellEnd"/>
            <w:r w:rsidR="0017078D">
              <w:rPr>
                <w:rFonts w:asciiTheme="minorHAnsi" w:hAnsiTheme="minorHAnsi"/>
              </w:rPr>
              <w:t xml:space="preserve"> de encuest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17078D">
              <w:rPr>
                <w:rFonts w:asciiTheme="minorHAnsi" w:hAnsiTheme="minorHAnsi"/>
              </w:rPr>
              <w:t>5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47698D" w:rsidRPr="00E047F0" w:rsidRDefault="00E047F0" w:rsidP="00E113B0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CALIFICACIÓN DEL TURI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Registrar calificación del turist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17078D">
              <w:rPr>
                <w:rFonts w:asciiTheme="minorHAnsi" w:hAnsiTheme="minorHAnsi"/>
              </w:rPr>
              <w:t>6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E406FE" w:rsidRPr="00091386" w:rsidRDefault="00E406FE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E047F0" w:rsidRPr="00E047F0" w:rsidRDefault="00E047F0" w:rsidP="00E113B0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GENERAR INFORMES</w:t>
      </w:r>
    </w:p>
    <w:p w:rsidR="00670903" w:rsidRPr="00091386" w:rsidRDefault="00670903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047F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Generar informes</w:t>
            </w:r>
          </w:p>
        </w:tc>
        <w:tc>
          <w:tcPr>
            <w:tcW w:w="2537" w:type="dxa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17078D">
              <w:rPr>
                <w:rFonts w:asciiTheme="minorHAnsi" w:hAnsiTheme="minorHAnsi"/>
              </w:rPr>
              <w:t>7</w:t>
            </w:r>
          </w:p>
        </w:tc>
      </w:tr>
      <w:tr w:rsidR="00E047F0" w:rsidRPr="00091386" w:rsidTr="00DE2767">
        <w:trPr>
          <w:trHeight w:val="285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E047F0" w:rsidRPr="00091386" w:rsidTr="00DE2767">
        <w:trPr>
          <w:trHeight w:val="211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E047F0" w:rsidRPr="00091386" w:rsidTr="00DE2767">
        <w:trPr>
          <w:trHeight w:val="28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E047F0" w:rsidRPr="00091386" w:rsidTr="00DE2767">
        <w:trPr>
          <w:trHeight w:val="496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E047F0" w:rsidRPr="00091386" w:rsidTr="00DE2767">
        <w:trPr>
          <w:trHeight w:val="297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047F0" w:rsidRPr="00091386" w:rsidRDefault="00E047F0" w:rsidP="00DE276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E047F0" w:rsidRPr="00091386" w:rsidTr="00DE2767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E047F0" w:rsidRPr="00091386" w:rsidTr="00DE2767">
        <w:trPr>
          <w:trHeight w:val="5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E047F0" w:rsidRPr="00091386" w:rsidTr="00DE2767">
        <w:trPr>
          <w:trHeight w:val="212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Default="0017078D" w:rsidP="0017078D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9C42B2" w:rsidRPr="009C42B2" w:rsidRDefault="009C42B2" w:rsidP="009C42B2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9C42B2">
        <w:rPr>
          <w:rFonts w:asciiTheme="minorHAnsi" w:eastAsia="Times New Roman" w:hAnsiTheme="minorHAnsi"/>
          <w:b/>
          <w:sz w:val="24"/>
          <w:szCs w:val="24"/>
        </w:rPr>
        <w:t>REGISTRAR ENVIO DE MENSAJE</w:t>
      </w:r>
    </w:p>
    <w:p w:rsidR="009C42B2" w:rsidRP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C42B2" w:rsidRPr="00091386" w:rsidTr="007C0EA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Registrar envío de mensaje</w:t>
            </w:r>
          </w:p>
        </w:tc>
        <w:tc>
          <w:tcPr>
            <w:tcW w:w="2537" w:type="dxa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7</w:t>
            </w:r>
          </w:p>
        </w:tc>
      </w:tr>
      <w:tr w:rsidR="009C42B2" w:rsidRPr="00091386" w:rsidTr="007C0EA1">
        <w:trPr>
          <w:trHeight w:val="285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C42B2" w:rsidRPr="00091386" w:rsidTr="007C0EA1">
        <w:trPr>
          <w:trHeight w:val="211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>
              <w:rPr>
                <w:rFonts w:asciiTheme="minorHAnsi" w:hAnsiTheme="minorHAnsi"/>
              </w:rPr>
              <w:t>Responsable de Negocio y Turista</w:t>
            </w:r>
          </w:p>
        </w:tc>
        <w:tc>
          <w:tcPr>
            <w:tcW w:w="3887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C42B2" w:rsidRPr="00091386" w:rsidTr="007C0EA1">
        <w:trPr>
          <w:trHeight w:val="28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C42B2" w:rsidRPr="00091386" w:rsidTr="007C0EA1">
        <w:trPr>
          <w:trHeight w:val="496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  <w:color w:val="000000" w:themeColor="text1"/>
              </w:rPr>
              <w:t>Registrar el envió de un mensaje/imagen entre actores ‘Responsable de Negocio’ y ‘Turista’</w:t>
            </w:r>
          </w:p>
        </w:tc>
      </w:tr>
      <w:tr w:rsidR="009C42B2" w:rsidRPr="00091386" w:rsidTr="007C0EA1">
        <w:trPr>
          <w:trHeight w:val="297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>
              <w:rPr>
                <w:rFonts w:asciiTheme="minorHAnsi" w:hAnsiTheme="minorHAnsi"/>
              </w:rPr>
              <w:t>El Turista debe registrar al menos una solicitud de reserva para un lugar de hospedaje del Responsable de Negocio</w:t>
            </w: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595860">
              <w:rPr>
                <w:rFonts w:asciiTheme="minorHAnsi" w:hAnsiTheme="minorHAnsi"/>
              </w:rPr>
              <w:t>: Se envía un mensaje de texto o imagen al usuario destino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EB5298">
              <w:rPr>
                <w:rFonts w:asciiTheme="minorHAnsi" w:hAnsiTheme="minorHAnsi"/>
              </w:rPr>
              <w:t xml:space="preserve"> El Responsable de Negocio cancela el envío de mensaje</w:t>
            </w:r>
          </w:p>
          <w:p w:rsidR="009C42B2" w:rsidRPr="00091386" w:rsidRDefault="009C42B2" w:rsidP="007C0EA1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013134" w:rsidRPr="00091386" w:rsidTr="00964D95">
        <w:trPr>
          <w:cantSplit/>
          <w:trHeight w:val="49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CU comienza cuando el Responsable de Negocio selecciona la opción “Gestionar Reserva”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  <w:p w:rsidR="00013134" w:rsidRPr="00091386" w:rsidRDefault="00013134" w:rsidP="00964D95">
            <w:pPr>
              <w:pStyle w:val="Plantilla"/>
              <w:spacing w:line="276" w:lineRule="auto"/>
              <w:rPr>
                <w:rFonts w:asciiTheme="minorHAnsi" w:hAnsiTheme="minorHAnsi"/>
              </w:rPr>
            </w:pPr>
          </w:p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muestra un panel emergente asociado a la solicitud de reserva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ingrese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adjunte un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013134">
        <w:trPr>
          <w:cantSplit/>
          <w:trHeight w:val="30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8F3679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Pr="00013134">
              <w:rPr>
                <w:rFonts w:asciiTheme="minorHAnsi" w:hAnsiTheme="minorHAnsi"/>
                <w:color w:val="000000"/>
              </w:rPr>
              <w:t xml:space="preserve"> selecciona el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7C0EA1">
            <w:pPr>
              <w:pStyle w:val="Plantilla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5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selecciona ningún archivo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="008F3679" w:rsidRPr="00013134">
              <w:rPr>
                <w:rFonts w:asciiTheme="minorHAnsi" w:hAnsiTheme="minorHAnsi"/>
                <w:color w:val="000000"/>
              </w:rPr>
              <w:t xml:space="preserve"> </w:t>
            </w:r>
            <w:r w:rsidRPr="00013134">
              <w:rPr>
                <w:rFonts w:asciiTheme="minorHAnsi" w:hAnsiTheme="minorHAnsi"/>
                <w:color w:val="000000"/>
              </w:rPr>
              <w:t>ingresa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232ED9">
            <w:pPr>
              <w:pStyle w:val="Plantilla"/>
              <w:ind w:left="720" w:hanging="720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6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ingresa ningún mensaje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Turista selecciona la opción ENVIAR MENSAJE</w:t>
            </w:r>
          </w:p>
        </w:tc>
        <w:tc>
          <w:tcPr>
            <w:tcW w:w="4962" w:type="dxa"/>
            <w:gridSpan w:val="4"/>
          </w:tcPr>
          <w:p w:rsidR="00013134" w:rsidRDefault="008F3679" w:rsidP="00160A50">
            <w:pPr>
              <w:pStyle w:val="Plantilla"/>
              <w:rPr>
                <w:rFonts w:asciiTheme="minorHAnsi" w:hAnsiTheme="minorHAnsi"/>
                <w:color w:val="000000"/>
              </w:rPr>
            </w:pPr>
            <w:r w:rsidRPr="00160A50">
              <w:rPr>
                <w:rFonts w:asciiTheme="minorHAnsi" w:hAnsiTheme="minorHAnsi"/>
                <w:b/>
              </w:rPr>
              <w:t>7.A.1.</w:t>
            </w:r>
            <w:r>
              <w:rPr>
                <w:rFonts w:asciiTheme="minorHAnsi" w:hAnsiTheme="minorHAnsi"/>
              </w:rPr>
              <w:t xml:space="preserve"> El </w:t>
            </w:r>
            <w:r w:rsidR="00160A50">
              <w:rPr>
                <w:rFonts w:asciiTheme="minorHAnsi" w:hAnsiTheme="minorHAnsi"/>
                <w:color w:val="000000"/>
              </w:rPr>
              <w:t>Responsable de Negocio cancela el envío de mensaje</w:t>
            </w:r>
          </w:p>
          <w:p w:rsidR="00160A50" w:rsidRPr="00091386" w:rsidRDefault="00160A50" w:rsidP="00160A50">
            <w:pPr>
              <w:pStyle w:val="Plantilla"/>
              <w:rPr>
                <w:rFonts w:asciiTheme="minorHAnsi" w:hAnsiTheme="minorHAnsi"/>
              </w:rPr>
            </w:pPr>
            <w:r w:rsidRPr="00160A50">
              <w:rPr>
                <w:rFonts w:asciiTheme="minorHAnsi" w:hAnsiTheme="minorHAnsi"/>
                <w:b/>
                <w:color w:val="000000"/>
              </w:rPr>
              <w:t>7.A.2.</w:t>
            </w:r>
            <w:r>
              <w:rPr>
                <w:rFonts w:asciiTheme="minorHAnsi" w:hAnsiTheme="minorHAnsi"/>
                <w:color w:val="000000"/>
              </w:rPr>
              <w:t xml:space="preserve"> Se cancela el CU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964D95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 sistema muestra el mensaje enviado en el panel superior indicando la fecha y hora del mismo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C42B2" w:rsidRPr="00091386" w:rsidTr="007C0EA1">
        <w:trPr>
          <w:trHeight w:val="5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C42B2" w:rsidRPr="00091386" w:rsidTr="007C0EA1">
        <w:trPr>
          <w:trHeight w:val="212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406FE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17078D" w:rsidRPr="009C42B2" w:rsidRDefault="0017078D" w:rsidP="0017078D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REPUBLICAR NEGOCIO</w:t>
      </w:r>
    </w:p>
    <w:p w:rsidR="0017078D" w:rsidRDefault="0017078D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0F02D7" w:rsidRPr="00091386" w:rsidTr="00D93A89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0F02D7" w:rsidRPr="00091386" w:rsidRDefault="000F02D7" w:rsidP="000F02D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Republicar Negocio</w:t>
            </w:r>
          </w:p>
        </w:tc>
        <w:tc>
          <w:tcPr>
            <w:tcW w:w="2537" w:type="dxa"/>
            <w:shd w:val="clear" w:color="auto" w:fill="D9D9D9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9</w:t>
            </w:r>
          </w:p>
        </w:tc>
      </w:tr>
      <w:tr w:rsidR="000F02D7" w:rsidRPr="00091386" w:rsidTr="00D93A89">
        <w:trPr>
          <w:trHeight w:val="285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0F02D7" w:rsidRPr="00091386" w:rsidTr="00D93A89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0F02D7" w:rsidRPr="00091386" w:rsidTr="00D93A89">
        <w:trPr>
          <w:trHeight w:val="211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0F02D7" w:rsidRPr="00091386" w:rsidTr="00D93A89">
        <w:trPr>
          <w:trHeight w:val="229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0F02D7" w:rsidRPr="00091386" w:rsidTr="00D93A89">
        <w:trPr>
          <w:trHeight w:val="229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0F02D7" w:rsidRPr="00091386" w:rsidTr="00D93A89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0F02D7" w:rsidRPr="00091386" w:rsidTr="00D93A89">
        <w:trPr>
          <w:trHeight w:val="288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0F02D7" w:rsidRPr="00091386" w:rsidTr="00D93A89">
        <w:trPr>
          <w:trHeight w:val="496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0F02D7" w:rsidRPr="00091386" w:rsidTr="00D93A89">
        <w:trPr>
          <w:trHeight w:val="297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0F02D7" w:rsidRPr="00091386" w:rsidTr="00D93A89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F02D7" w:rsidRPr="00091386" w:rsidTr="00D93A89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0F02D7" w:rsidRPr="00091386" w:rsidRDefault="000F02D7" w:rsidP="00D93A89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0F02D7" w:rsidRPr="00091386" w:rsidTr="00D93A89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0F02D7" w:rsidRPr="00091386" w:rsidTr="00D93A89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F02D7" w:rsidRPr="00091386" w:rsidTr="00D93A89">
        <w:trPr>
          <w:trHeight w:val="158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0F02D7" w:rsidRPr="00091386" w:rsidTr="00D93A89">
        <w:trPr>
          <w:trHeight w:val="158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0F02D7" w:rsidRPr="00091386" w:rsidTr="00D93A89">
        <w:trPr>
          <w:trHeight w:val="158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0F02D7" w:rsidRPr="00091386" w:rsidTr="00D93A89">
        <w:trPr>
          <w:trHeight w:val="50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0F02D7" w:rsidRPr="00091386" w:rsidTr="00D93A89">
        <w:trPr>
          <w:trHeight w:val="90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0F02D7" w:rsidRPr="00091386" w:rsidTr="00D93A89">
        <w:trPr>
          <w:trHeight w:val="90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0F02D7" w:rsidRPr="00091386" w:rsidTr="00D93A89">
        <w:trPr>
          <w:trHeight w:val="212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0F02D7" w:rsidRPr="00091386" w:rsidTr="00D93A89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0F02D7" w:rsidRPr="00091386" w:rsidTr="00D93A89">
        <w:trPr>
          <w:trHeight w:val="90"/>
          <w:jc w:val="center"/>
        </w:trPr>
        <w:tc>
          <w:tcPr>
            <w:tcW w:w="6268" w:type="dxa"/>
            <w:gridSpan w:val="4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0F02D7" w:rsidRPr="00091386" w:rsidTr="00D93A89">
        <w:trPr>
          <w:trHeight w:val="90"/>
          <w:jc w:val="center"/>
        </w:trPr>
        <w:tc>
          <w:tcPr>
            <w:tcW w:w="6268" w:type="dxa"/>
            <w:gridSpan w:val="4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0F02D7" w:rsidRPr="00091386" w:rsidTr="00D93A89">
        <w:trPr>
          <w:trHeight w:val="90"/>
          <w:jc w:val="center"/>
        </w:trPr>
        <w:tc>
          <w:tcPr>
            <w:tcW w:w="10065" w:type="dxa"/>
            <w:gridSpan w:val="6"/>
          </w:tcPr>
          <w:p w:rsidR="000F02D7" w:rsidRPr="00091386" w:rsidRDefault="000F02D7" w:rsidP="00D93A8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Pr="00091386" w:rsidRDefault="0017078D" w:rsidP="00091386">
      <w:pPr>
        <w:jc w:val="both"/>
        <w:rPr>
          <w:rFonts w:asciiTheme="minorHAnsi" w:hAnsiTheme="minorHAnsi"/>
          <w:b/>
          <w:u w:val="single"/>
        </w:rPr>
      </w:pPr>
    </w:p>
    <w:p w:rsidR="00D20444" w:rsidRPr="00091386" w:rsidRDefault="00C36878" w:rsidP="00E047F0">
      <w:pPr>
        <w:pStyle w:val="Normal1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/>
      </w:r>
      <w:r w:rsidR="00E047F0">
        <w:rPr>
          <w:rFonts w:asciiTheme="minorHAnsi" w:hAnsiTheme="minorHAnsi"/>
          <w:b/>
          <w:u w:val="single"/>
        </w:rPr>
        <w:lastRenderedPageBreak/>
        <w:t xml:space="preserve">CU. </w:t>
      </w:r>
      <w:r w:rsidR="004735BF" w:rsidRPr="00091386">
        <w:rPr>
          <w:rFonts w:asciiTheme="minorHAnsi" w:hAnsiTheme="minorHAnsi"/>
          <w:b/>
          <w:u w:val="single"/>
        </w:rPr>
        <w:t xml:space="preserve">DE SOPORTE </w:t>
      </w:r>
      <w:r w:rsidR="00A12794" w:rsidRPr="00091386">
        <w:rPr>
          <w:rFonts w:asciiTheme="minorHAnsi" w:hAnsiTheme="minorHAnsi"/>
          <w:b/>
          <w:u w:val="single"/>
        </w:rPr>
        <w:br/>
      </w:r>
    </w:p>
    <w:p w:rsidR="00801945" w:rsidRPr="00E047F0" w:rsidRDefault="00D2044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USUARIO</w:t>
      </w:r>
    </w:p>
    <w:p w:rsidR="0060444C" w:rsidRPr="00091386" w:rsidRDefault="0060444C" w:rsidP="00091386">
      <w:pPr>
        <w:pStyle w:val="Prrafodelista"/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ro. de O</w:t>
            </w:r>
            <w:r w:rsidR="001F195F" w:rsidRPr="00091386">
              <w:rPr>
                <w:rFonts w:asciiTheme="minorHAnsi" w:hAnsiTheme="minorHAnsi"/>
                <w:color w:val="000000"/>
              </w:rPr>
              <w:t>rden: 3</w:t>
            </w:r>
            <w:r w:rsidR="00DA46BB"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 Negocio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lta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ategoría 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Esencial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Actor Principal: 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Tipo de Caso de uso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Concreto          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Objetivo: Registrar los datos de un nuevo usuario, asignándole un nombre de usuario y contraseña.</w:t>
            </w:r>
            <w:r w:rsidRPr="00091386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recondiciones: no aplica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ost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Éxito</w:t>
            </w:r>
            <w:r w:rsidRPr="00091386">
              <w:rPr>
                <w:rFonts w:asciiTheme="minorHAnsi" w:hAnsiTheme="minorHAnsi"/>
                <w:color w:val="000000"/>
              </w:rPr>
              <w:t>: Se registraron los datos personales del usuario, generando el nombre de usuario y contraseñ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Pr="00091386" w:rsidRDefault="008019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Fracaso</w:t>
            </w:r>
            <w:r w:rsidRPr="00091386">
              <w:rPr>
                <w:rFonts w:asciiTheme="minorHAnsi" w:hAnsiTheme="minorHAnsi"/>
                <w:color w:val="000000"/>
              </w:rPr>
              <w:t>: El caso de uso se cancela cuando:</w:t>
            </w:r>
          </w:p>
          <w:p w:rsidR="00801945" w:rsidRPr="00091386" w:rsidRDefault="00801945" w:rsidP="0009138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VW no confirma la registración de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Alternativas</w:t>
            </w:r>
          </w:p>
        </w:tc>
      </w:tr>
      <w:tr w:rsidR="00801945" w:rsidRPr="00091386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CU comienza cuando el </w:t>
            </w:r>
            <w:r w:rsidR="00E123E3" w:rsidRPr="00091386">
              <w:rPr>
                <w:rFonts w:asciiTheme="minorHAnsi" w:hAnsiTheme="minorHAnsi"/>
                <w:b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b/>
                <w:color w:val="000000"/>
              </w:rPr>
              <w:t xml:space="preserve"> (VW)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3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si existe otro usuario con la dirección de mail ingresad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</w:t>
            </w:r>
            <w:r w:rsidR="00060E4B" w:rsidRPr="00091386">
              <w:rPr>
                <w:rFonts w:asciiTheme="minorHAnsi" w:hAnsiTheme="minorHAnsi"/>
                <w:color w:val="000000"/>
              </w:rPr>
              <w:t>3. A.1</w:t>
            </w:r>
            <w:r w:rsidRPr="00091386">
              <w:rPr>
                <w:rFonts w:asciiTheme="minorHAnsi" w:hAnsiTheme="minorHAnsi"/>
                <w:color w:val="000000"/>
              </w:rPr>
              <w:t>. El sistema informa que ya existe otro usuario   con la dirección de correo ingresad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6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la confirmación de contraseña sea correcta, y no lo es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 </w:t>
            </w:r>
            <w:r w:rsidR="00060E4B" w:rsidRPr="00091386">
              <w:rPr>
                <w:rFonts w:asciiTheme="minorHAnsi" w:hAnsiTheme="minorHAnsi"/>
                <w:color w:val="000000"/>
              </w:rPr>
              <w:t>6. A.1</w:t>
            </w:r>
            <w:r w:rsidRPr="00091386">
              <w:rPr>
                <w:rFonts w:asciiTheme="minorHAnsi" w:hAnsiTheme="minorHAnsi"/>
                <w:color w:val="000000"/>
              </w:rPr>
              <w:t xml:space="preserve"> El sistema informa que la confirmación de contraseña no es correct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lastRenderedPageBreak/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no confirme el registro del nuevo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.1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>. Se cancela el caso de uso.</w:t>
            </w: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Observaciones:</w:t>
            </w:r>
            <w:r w:rsidRPr="00091386">
              <w:rPr>
                <w:rFonts w:asciiTheme="minorHAnsi" w:hAnsiTheme="minorHAnsi"/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puede cancelar la ejecución del caso de uso.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Requerimientos No Funcionales:</w:t>
            </w:r>
            <w:r w:rsidRPr="00091386">
              <w:rPr>
                <w:rFonts w:asciiTheme="minorHAnsi" w:hAnsiTheme="minorHAnsi"/>
                <w:color w:val="000000"/>
              </w:rPr>
              <w:t xml:space="preserve"> no aplica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Extensión: no aplica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Inclus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onde se incluye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al que extiende: no aplica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e Generalizac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cre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última modific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rchivo: ERS 1.1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D20444" w:rsidRPr="00593314" w:rsidRDefault="003A3BDD" w:rsidP="00DA46BB">
      <w:pPr>
        <w:pStyle w:val="Ttulo8"/>
        <w:numPr>
          <w:ilvl w:val="2"/>
          <w:numId w:val="39"/>
        </w:numPr>
        <w:rPr>
          <w:rFonts w:asciiTheme="minorHAnsi" w:eastAsia="Times New Roman" w:hAnsiTheme="minorHAnsi" w:cs="Tahoma"/>
          <w:b/>
          <w:sz w:val="24"/>
        </w:rPr>
      </w:pPr>
      <w:r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E047F0" w:rsidRPr="00DA46BB">
        <w:rPr>
          <w:rFonts w:asciiTheme="minorHAnsi" w:eastAsia="Times New Roman" w:hAnsiTheme="minorHAnsi" w:cs="Tahoma"/>
          <w:b/>
          <w:sz w:val="24"/>
        </w:rPr>
        <w:t>ADMINISTRAR PERFILES DE</w:t>
      </w:r>
      <w:r w:rsidR="00E047F0" w:rsidRPr="00593314">
        <w:rPr>
          <w:rFonts w:asciiTheme="minorHAnsi" w:eastAsia="Times New Roman" w:hAnsiTheme="minorHAnsi"/>
          <w:b/>
          <w:sz w:val="24"/>
        </w:rPr>
        <w:t xml:space="preserve"> USUARIO</w:t>
      </w:r>
      <w:r w:rsidR="00D20444"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D20444" w:rsidRPr="00593314">
        <w:rPr>
          <w:rFonts w:asciiTheme="minorHAnsi" w:eastAsia="Times New Roman" w:hAnsiTheme="minorHAnsi" w:cs="Tahoma"/>
          <w:b/>
          <w:sz w:val="24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DA46BB">
        <w:trPr>
          <w:cantSplit/>
          <w:trHeight w:val="273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  <w:r w:rsidR="00DA46BB">
              <w:rPr>
                <w:rFonts w:asciiTheme="minorHAnsi" w:hAnsiTheme="minorHAnsi"/>
              </w:rPr>
              <w:t>8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Permite crear, modificar, consultar y dar de baja los distintos perfiles que puede adoptar un usuario d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3A3BDD" w:rsidRPr="00091386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p w:rsidR="0060444C" w:rsidRPr="00593314" w:rsidRDefault="0059331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 </w:t>
      </w:r>
      <w:r w:rsidRPr="00593314">
        <w:rPr>
          <w:rFonts w:asciiTheme="minorHAnsi" w:eastAsia="Times New Roman" w:hAnsiTheme="minorHAnsi" w:cs="Tahoma"/>
          <w:b/>
          <w:sz w:val="24"/>
        </w:rPr>
        <w:t>INICI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A46BB">
              <w:rPr>
                <w:rFonts w:asciiTheme="minorHAnsi" w:hAnsiTheme="minorHAnsi"/>
              </w:rPr>
              <w:t>39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Ingresar al sistema de acuerdo a los privilegios otorgados al tipo de Usuario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usuario inicia sesión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no existe.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iniciar sesión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inicio de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</w:t>
            </w:r>
            <w:r w:rsidR="0060444C" w:rsidRPr="00091386">
              <w:rPr>
                <w:rFonts w:asciiTheme="minorHAnsi" w:hAnsiTheme="minorHAnsi"/>
              </w:rPr>
              <w:t>. El Sistema valida que exista un usuario que corresponda con dicha contraseña, y no existe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1</w:t>
            </w:r>
            <w:r w:rsidR="0060444C" w:rsidRPr="00091386">
              <w:rPr>
                <w:rFonts w:asciiTheme="minorHAnsi" w:hAnsiTheme="minorHAnsi"/>
              </w:rPr>
              <w:t>. El sistema informa dich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2</w:t>
            </w:r>
            <w:r w:rsidR="0060444C" w:rsidRPr="00091386">
              <w:rPr>
                <w:rFonts w:asciiTheme="minorHAnsi" w:hAnsiTheme="minorHAnsi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593314" w:rsidRDefault="0059331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CERR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err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0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errar la sesión abierta en 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:</w:t>
            </w:r>
            <w:r w:rsidRPr="00091386">
              <w:rPr>
                <w:rFonts w:asciiTheme="minorHAnsi" w:hAnsiTheme="minorHAnsi"/>
              </w:rPr>
              <w:t xml:space="preserve"> Se cierra la sesión.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No aplica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DA46BB" w:rsidRDefault="0059331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sz w:val="24"/>
        </w:rPr>
      </w:pPr>
      <w:r w:rsidRPr="00DA46BB">
        <w:rPr>
          <w:rFonts w:asciiTheme="minorHAnsi" w:eastAsia="Times New Roman" w:hAnsiTheme="minorHAnsi" w:cs="Tahoma"/>
          <w:b/>
          <w:sz w:val="24"/>
        </w:rPr>
        <w:t>CAMBIAR CONTRASEÑA</w:t>
      </w:r>
    </w:p>
    <w:p w:rsidR="00593314" w:rsidRPr="00091386" w:rsidRDefault="0059331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3A3B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1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ambiar la contraseña del usuario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cambia la contraseña del usuario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confirma el cambio de contraseña y los datos no son correctos.</w:t>
            </w: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usuario selecciona la opción cambiar contraseñ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</w:t>
            </w:r>
            <w:r w:rsidR="0060444C" w:rsidRPr="00091386">
              <w:rPr>
                <w:rFonts w:asciiTheme="minorHAnsi" w:hAnsiTheme="minorHAnsi"/>
                <w:lang w:val="es-AR"/>
              </w:rPr>
              <w:t>. El usuario confirma el cambio de contraseña y los datos no son correctos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60444C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2</w:t>
            </w:r>
            <w:r w:rsidR="0060444C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31/05/2014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DF5797">
      <w:pPr>
        <w:pStyle w:val="Prrafodelista"/>
        <w:widowControl/>
        <w:numPr>
          <w:ilvl w:val="0"/>
          <w:numId w:val="40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BA46F2" w:rsidRPr="00593314" w:rsidRDefault="00EF2D2C" w:rsidP="00593314">
      <w:pPr>
        <w:pStyle w:val="Sinespaciado"/>
        <w:shd w:val="clear" w:color="auto" w:fill="D9D9D9" w:themeFill="background1" w:themeFillShade="D9"/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69" w:name="_Toc501394490"/>
      <w:r w:rsidRPr="00530AC1">
        <w:rPr>
          <w:rFonts w:asciiTheme="minorHAnsi" w:eastAsia="BatangChe" w:hAnsiTheme="minorHAnsi" w:cs="Aparajita"/>
        </w:rPr>
        <w:lastRenderedPageBreak/>
        <w:t>4.</w:t>
      </w:r>
      <w:r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 </w:t>
      </w:r>
      <w:r w:rsidR="00BA46F2" w:rsidRPr="00530AC1">
        <w:rPr>
          <w:rFonts w:asciiTheme="minorHAnsi" w:eastAsia="BatangChe" w:hAnsiTheme="minorHAnsi" w:cs="Aparajita"/>
        </w:rPr>
        <w:t>MODELO DE OBJETOS DEL DOMINIO DEL PROBLEMA</w:t>
      </w:r>
      <w:bookmarkEnd w:id="69"/>
    </w:p>
    <w:p w:rsidR="0047698D" w:rsidRPr="00091386" w:rsidRDefault="0047698D" w:rsidP="00091386">
      <w:pPr>
        <w:jc w:val="both"/>
        <w:rPr>
          <w:rFonts w:asciiTheme="minorHAnsi" w:hAnsiTheme="minorHAnsi"/>
          <w:lang w:val="es-ES"/>
        </w:rPr>
      </w:pPr>
    </w:p>
    <w:p w:rsidR="0047698D" w:rsidRPr="00091386" w:rsidRDefault="00D20B75" w:rsidP="00091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6166090" cy="6949368"/>
            <wp:effectExtent l="19050" t="0" r="6110" b="0"/>
            <wp:docPr id="6" name="5 Imagen" descr="MO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955" cy="6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8D" w:rsidRPr="00091386" w:rsidRDefault="0047698D" w:rsidP="00091386">
      <w:pPr>
        <w:jc w:val="both"/>
        <w:rPr>
          <w:rFonts w:asciiTheme="minorHAnsi" w:hAnsiTheme="minorHAnsi"/>
        </w:rPr>
      </w:pPr>
    </w:p>
    <w:p w:rsidR="00290359" w:rsidRPr="00091386" w:rsidRDefault="00290359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lastRenderedPageBreak/>
        <w:br w:type="page"/>
      </w:r>
    </w:p>
    <w:p w:rsidR="00196FB8" w:rsidRPr="00530AC1" w:rsidRDefault="00BA46F2" w:rsidP="00593314">
      <w:pPr>
        <w:pStyle w:val="Sinespaciado"/>
        <w:shd w:val="clear" w:color="auto" w:fill="D9D9D9" w:themeFill="background1" w:themeFillShade="D9"/>
        <w:rPr>
          <w:rFonts w:asciiTheme="minorHAnsi" w:eastAsia="BatangChe" w:hAnsiTheme="minorHAnsi" w:cs="Aparajita"/>
        </w:rPr>
      </w:pPr>
      <w:bookmarkStart w:id="70" w:name="_Toc501394491"/>
      <w:r w:rsidRPr="00530AC1">
        <w:rPr>
          <w:rFonts w:asciiTheme="minorHAnsi" w:eastAsia="BatangChe" w:hAnsiTheme="minorHAnsi" w:cs="Aparajita"/>
        </w:rPr>
        <w:lastRenderedPageBreak/>
        <w:t>5</w:t>
      </w:r>
      <w:r w:rsidR="00301335" w:rsidRPr="00530AC1">
        <w:rPr>
          <w:rFonts w:asciiTheme="minorHAnsi" w:eastAsia="BatangChe" w:hAnsiTheme="minorHAnsi" w:cs="Aparajita"/>
        </w:rPr>
        <w:t>. DESCRIPCI</w:t>
      </w:r>
      <w:r w:rsidR="00B76B62" w:rsidRPr="00530AC1">
        <w:rPr>
          <w:rFonts w:asciiTheme="minorHAnsi" w:eastAsia="BatangChe" w:hAnsiTheme="minorHAnsi" w:cs="Aparajita"/>
        </w:rPr>
        <w:t xml:space="preserve">ÓN DE PANTALLAS - </w:t>
      </w:r>
      <w:r w:rsidR="00301335" w:rsidRPr="00530AC1">
        <w:rPr>
          <w:rFonts w:asciiTheme="minorHAnsi" w:eastAsia="BatangChe" w:hAnsiTheme="minorHAnsi" w:cs="Aparajita"/>
        </w:rPr>
        <w:t>PROTOTIPOS DE INTERFAZ</w:t>
      </w:r>
      <w:bookmarkEnd w:id="70"/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FA5420" w:rsidRPr="00091386" w:rsidRDefault="00FA542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ASA O DPT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HOTEL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OMPLEJO DPTOS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MODIFICACION DE NEGOCI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SIGNACIO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TRAR  SOLICITUD DE  RESERVA 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SOLICITUDES 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USUARIO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ADMINISTRAR PERFILES DE USUARIO</w:t>
      </w:r>
    </w:p>
    <w:p w:rsidR="00196FB8" w:rsidRPr="00091386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196FB8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2C" w:rsidRPr="00091386" w:rsidRDefault="00EF2D2C" w:rsidP="00091386">
      <w:pPr>
        <w:jc w:val="both"/>
        <w:rPr>
          <w:rFonts w:asciiTheme="minorHAnsi" w:hAnsiTheme="minorHAnsi"/>
        </w:rPr>
      </w:pPr>
    </w:p>
    <w:p w:rsidR="00233B53" w:rsidRPr="00091386" w:rsidRDefault="00233B53" w:rsidP="00091386">
      <w:pPr>
        <w:jc w:val="both"/>
        <w:rPr>
          <w:rFonts w:asciiTheme="minorHAnsi" w:hAnsiTheme="minorHAnsi"/>
        </w:rPr>
      </w:pPr>
    </w:p>
    <w:p w:rsidR="00DE0E30" w:rsidRPr="00091386" w:rsidRDefault="00DE0E30" w:rsidP="00091386">
      <w:pPr>
        <w:jc w:val="both"/>
        <w:rPr>
          <w:rFonts w:asciiTheme="minorHAnsi" w:hAnsiTheme="minorHAnsi"/>
        </w:rPr>
      </w:pPr>
    </w:p>
    <w:p w:rsidR="005E3E01" w:rsidRPr="00091386" w:rsidRDefault="005E3E01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sectPr w:rsidR="00BE345E" w:rsidRPr="00091386" w:rsidSect="00AF30CE">
      <w:headerReference w:type="default" r:id="rId54"/>
      <w:footerReference w:type="default" r:id="rId5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4B858D8" w15:done="0"/>
  <w15:commentEx w15:paraId="09B0E3EF" w15:done="0"/>
  <w15:commentEx w15:paraId="6224F800" w15:done="0"/>
  <w15:commentEx w15:paraId="036285C4" w15:done="0"/>
  <w15:commentEx w15:paraId="0A7630E7" w15:done="0"/>
  <w15:commentEx w15:paraId="4BE7A7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1E" w:rsidRDefault="004E5A1E" w:rsidP="008545B4">
      <w:pPr>
        <w:spacing w:line="240" w:lineRule="auto"/>
      </w:pPr>
      <w:r>
        <w:separator/>
      </w:r>
    </w:p>
  </w:endnote>
  <w:endnote w:type="continuationSeparator" w:id="0">
    <w:p w:rsidR="004E5A1E" w:rsidRDefault="004E5A1E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A1" w:rsidRDefault="007C0EA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Pr="00204FCD">
      <w:fldChar w:fldCharType="begin"/>
    </w:r>
    <w:r>
      <w:instrText xml:space="preserve"> PAGE   \* MERGEFORMAT </w:instrText>
    </w:r>
    <w:r w:rsidRPr="00204FCD">
      <w:fldChar w:fldCharType="separate"/>
    </w:r>
    <w:r w:rsidR="00590CB3" w:rsidRPr="00590CB3">
      <w:rPr>
        <w:rFonts w:asciiTheme="majorHAnsi" w:hAnsiTheme="majorHAnsi"/>
        <w:noProof/>
      </w:rPr>
      <w:t>15</w:t>
    </w:r>
    <w:r>
      <w:rPr>
        <w:rFonts w:asciiTheme="majorHAnsi" w:hAnsiTheme="majorHAnsi"/>
        <w:noProof/>
      </w:rPr>
      <w:fldChar w:fldCharType="end"/>
    </w:r>
  </w:p>
  <w:p w:rsidR="007C0EA1" w:rsidRDefault="007C0E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1E" w:rsidRDefault="004E5A1E" w:rsidP="008545B4">
      <w:pPr>
        <w:spacing w:line="240" w:lineRule="auto"/>
      </w:pPr>
      <w:r>
        <w:separator/>
      </w:r>
    </w:p>
  </w:footnote>
  <w:footnote w:type="continuationSeparator" w:id="0">
    <w:p w:rsidR="004E5A1E" w:rsidRDefault="004E5A1E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A1" w:rsidRPr="00BC2569" w:rsidRDefault="007C0EA1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BC2569">
      <w:rPr>
        <w:rFonts w:asciiTheme="minorHAnsi" w:hAnsiTheme="minorHAnsi"/>
        <w:b/>
        <w:sz w:val="24"/>
        <w:szCs w:val="24"/>
      </w:rPr>
      <w:t xml:space="preserve">ESPECIFICACION DE REQUERIMIENTOS DE SOFTWARE                                       </w:t>
    </w:r>
    <w:r w:rsidRPr="00BC2569">
      <w:rPr>
        <w:rFonts w:asciiTheme="minorHAnsi" w:hAnsiTheme="minorHAnsi"/>
        <w:sz w:val="24"/>
        <w:szCs w:val="24"/>
      </w:rPr>
      <w:t>Versión 1.</w:t>
    </w:r>
    <w:r>
      <w:rPr>
        <w:rFonts w:asciiTheme="minorHAnsi" w:hAnsiTheme="minorHAnsi"/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57210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176D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5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0A03F3"/>
    <w:multiLevelType w:val="hybridMultilevel"/>
    <w:tmpl w:val="9180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D519B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81ED9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0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5185D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9"/>
  </w:num>
  <w:num w:numId="3">
    <w:abstractNumId w:val="20"/>
  </w:num>
  <w:num w:numId="4">
    <w:abstractNumId w:val="12"/>
  </w:num>
  <w:num w:numId="5">
    <w:abstractNumId w:val="32"/>
  </w:num>
  <w:num w:numId="6">
    <w:abstractNumId w:val="1"/>
  </w:num>
  <w:num w:numId="7">
    <w:abstractNumId w:val="4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0"/>
  </w:num>
  <w:num w:numId="11">
    <w:abstractNumId w:val="51"/>
  </w:num>
  <w:num w:numId="12">
    <w:abstractNumId w:val="46"/>
  </w:num>
  <w:num w:numId="13">
    <w:abstractNumId w:val="5"/>
  </w:num>
  <w:num w:numId="14">
    <w:abstractNumId w:val="33"/>
  </w:num>
  <w:num w:numId="15">
    <w:abstractNumId w:val="21"/>
  </w:num>
  <w:num w:numId="16">
    <w:abstractNumId w:val="25"/>
  </w:num>
  <w:num w:numId="17">
    <w:abstractNumId w:val="41"/>
  </w:num>
  <w:num w:numId="18">
    <w:abstractNumId w:val="27"/>
  </w:num>
  <w:num w:numId="19">
    <w:abstractNumId w:val="3"/>
  </w:num>
  <w:num w:numId="20">
    <w:abstractNumId w:val="43"/>
  </w:num>
  <w:num w:numId="21">
    <w:abstractNumId w:val="30"/>
  </w:num>
  <w:num w:numId="22">
    <w:abstractNumId w:val="48"/>
  </w:num>
  <w:num w:numId="23">
    <w:abstractNumId w:val="34"/>
  </w:num>
  <w:num w:numId="24">
    <w:abstractNumId w:val="17"/>
  </w:num>
  <w:num w:numId="25">
    <w:abstractNumId w:val="45"/>
  </w:num>
  <w:num w:numId="26">
    <w:abstractNumId w:val="0"/>
  </w:num>
  <w:num w:numId="27">
    <w:abstractNumId w:val="13"/>
  </w:num>
  <w:num w:numId="28">
    <w:abstractNumId w:val="11"/>
  </w:num>
  <w:num w:numId="29">
    <w:abstractNumId w:val="44"/>
  </w:num>
  <w:num w:numId="30">
    <w:abstractNumId w:val="10"/>
  </w:num>
  <w:num w:numId="31">
    <w:abstractNumId w:val="28"/>
  </w:num>
  <w:num w:numId="32">
    <w:abstractNumId w:val="42"/>
  </w:num>
  <w:num w:numId="33">
    <w:abstractNumId w:val="4"/>
  </w:num>
  <w:num w:numId="34">
    <w:abstractNumId w:val="39"/>
  </w:num>
  <w:num w:numId="35">
    <w:abstractNumId w:val="35"/>
  </w:num>
  <w:num w:numId="36">
    <w:abstractNumId w:val="50"/>
  </w:num>
  <w:num w:numId="37">
    <w:abstractNumId w:val="16"/>
  </w:num>
  <w:num w:numId="38">
    <w:abstractNumId w:val="14"/>
  </w:num>
  <w:num w:numId="39">
    <w:abstractNumId w:val="18"/>
  </w:num>
  <w:num w:numId="40">
    <w:abstractNumId w:val="24"/>
  </w:num>
  <w:num w:numId="41">
    <w:abstractNumId w:val="7"/>
  </w:num>
  <w:num w:numId="42">
    <w:abstractNumId w:val="26"/>
  </w:num>
  <w:num w:numId="43">
    <w:abstractNumId w:val="36"/>
  </w:num>
  <w:num w:numId="44">
    <w:abstractNumId w:val="19"/>
  </w:num>
  <w:num w:numId="45">
    <w:abstractNumId w:val="38"/>
  </w:num>
  <w:num w:numId="46">
    <w:abstractNumId w:val="31"/>
  </w:num>
  <w:num w:numId="47">
    <w:abstractNumId w:val="23"/>
  </w:num>
  <w:num w:numId="48">
    <w:abstractNumId w:val="15"/>
  </w:num>
  <w:num w:numId="49">
    <w:abstractNumId w:val="29"/>
  </w:num>
  <w:num w:numId="50">
    <w:abstractNumId w:val="8"/>
  </w:num>
  <w:num w:numId="51">
    <w:abstractNumId w:val="9"/>
  </w:num>
  <w:num w:numId="52">
    <w:abstractNumId w:val="22"/>
  </w:num>
  <w:num w:numId="53">
    <w:abstractNumId w:val="2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3134"/>
    <w:rsid w:val="0001472D"/>
    <w:rsid w:val="000156A4"/>
    <w:rsid w:val="00023173"/>
    <w:rsid w:val="00025960"/>
    <w:rsid w:val="000315F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0E4B"/>
    <w:rsid w:val="0006331F"/>
    <w:rsid w:val="000635CC"/>
    <w:rsid w:val="000658A7"/>
    <w:rsid w:val="00065FDA"/>
    <w:rsid w:val="0006672C"/>
    <w:rsid w:val="000677E7"/>
    <w:rsid w:val="00071F98"/>
    <w:rsid w:val="00075ADD"/>
    <w:rsid w:val="000801D4"/>
    <w:rsid w:val="00091386"/>
    <w:rsid w:val="00097811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C748B"/>
    <w:rsid w:val="000D1064"/>
    <w:rsid w:val="000D128F"/>
    <w:rsid w:val="000D32DA"/>
    <w:rsid w:val="000D63D4"/>
    <w:rsid w:val="000E5630"/>
    <w:rsid w:val="000F02D7"/>
    <w:rsid w:val="000F1F18"/>
    <w:rsid w:val="000F42E2"/>
    <w:rsid w:val="00102A80"/>
    <w:rsid w:val="00106C75"/>
    <w:rsid w:val="00115C22"/>
    <w:rsid w:val="00116541"/>
    <w:rsid w:val="0012110B"/>
    <w:rsid w:val="00122E12"/>
    <w:rsid w:val="00122F4B"/>
    <w:rsid w:val="00126784"/>
    <w:rsid w:val="00136B5A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0A50"/>
    <w:rsid w:val="0016174C"/>
    <w:rsid w:val="001618C4"/>
    <w:rsid w:val="0017078D"/>
    <w:rsid w:val="00172410"/>
    <w:rsid w:val="00174FD0"/>
    <w:rsid w:val="00177D86"/>
    <w:rsid w:val="00181DF9"/>
    <w:rsid w:val="00192973"/>
    <w:rsid w:val="00193C82"/>
    <w:rsid w:val="00196267"/>
    <w:rsid w:val="00196FB8"/>
    <w:rsid w:val="00197408"/>
    <w:rsid w:val="001A16A7"/>
    <w:rsid w:val="001A1B4D"/>
    <w:rsid w:val="001A38A5"/>
    <w:rsid w:val="001A4FB6"/>
    <w:rsid w:val="001A7772"/>
    <w:rsid w:val="001B6D10"/>
    <w:rsid w:val="001B766D"/>
    <w:rsid w:val="001C13D8"/>
    <w:rsid w:val="001C3660"/>
    <w:rsid w:val="001C5B6F"/>
    <w:rsid w:val="001C6D1F"/>
    <w:rsid w:val="001C6D7E"/>
    <w:rsid w:val="001C79A8"/>
    <w:rsid w:val="001C7E5F"/>
    <w:rsid w:val="001D4938"/>
    <w:rsid w:val="001D7FC5"/>
    <w:rsid w:val="001E1E5F"/>
    <w:rsid w:val="001E2E06"/>
    <w:rsid w:val="001E3CA8"/>
    <w:rsid w:val="001E7279"/>
    <w:rsid w:val="001F195F"/>
    <w:rsid w:val="001F2D84"/>
    <w:rsid w:val="001F3AFA"/>
    <w:rsid w:val="001F43E4"/>
    <w:rsid w:val="002015A8"/>
    <w:rsid w:val="0020382A"/>
    <w:rsid w:val="00204FCD"/>
    <w:rsid w:val="002055B2"/>
    <w:rsid w:val="0020560F"/>
    <w:rsid w:val="002064A4"/>
    <w:rsid w:val="00211170"/>
    <w:rsid w:val="00216004"/>
    <w:rsid w:val="00216F64"/>
    <w:rsid w:val="00222621"/>
    <w:rsid w:val="00224A65"/>
    <w:rsid w:val="00224DC8"/>
    <w:rsid w:val="00232ED9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0118"/>
    <w:rsid w:val="0027616D"/>
    <w:rsid w:val="0027651F"/>
    <w:rsid w:val="00280360"/>
    <w:rsid w:val="00282644"/>
    <w:rsid w:val="002827E4"/>
    <w:rsid w:val="00282822"/>
    <w:rsid w:val="00290359"/>
    <w:rsid w:val="00290B6E"/>
    <w:rsid w:val="00292B26"/>
    <w:rsid w:val="002A216B"/>
    <w:rsid w:val="002A2606"/>
    <w:rsid w:val="002A7597"/>
    <w:rsid w:val="002A75F6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60AB"/>
    <w:rsid w:val="003269EE"/>
    <w:rsid w:val="00327BC7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3181"/>
    <w:rsid w:val="003449A9"/>
    <w:rsid w:val="00350334"/>
    <w:rsid w:val="00350C1B"/>
    <w:rsid w:val="003528DA"/>
    <w:rsid w:val="00353985"/>
    <w:rsid w:val="0035568D"/>
    <w:rsid w:val="00357B35"/>
    <w:rsid w:val="00357FCC"/>
    <w:rsid w:val="003666E1"/>
    <w:rsid w:val="00380322"/>
    <w:rsid w:val="0038501C"/>
    <w:rsid w:val="003857A6"/>
    <w:rsid w:val="0039133C"/>
    <w:rsid w:val="00397474"/>
    <w:rsid w:val="003A0A3C"/>
    <w:rsid w:val="003A3BDD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4988"/>
    <w:rsid w:val="003E49A2"/>
    <w:rsid w:val="003F0B8A"/>
    <w:rsid w:val="003F1540"/>
    <w:rsid w:val="00403DD1"/>
    <w:rsid w:val="004055F9"/>
    <w:rsid w:val="0041036B"/>
    <w:rsid w:val="00413B3B"/>
    <w:rsid w:val="00415B3B"/>
    <w:rsid w:val="00415CC3"/>
    <w:rsid w:val="004167D3"/>
    <w:rsid w:val="004216A6"/>
    <w:rsid w:val="00421F03"/>
    <w:rsid w:val="00423302"/>
    <w:rsid w:val="00431371"/>
    <w:rsid w:val="00434D49"/>
    <w:rsid w:val="0044089A"/>
    <w:rsid w:val="00443DCB"/>
    <w:rsid w:val="004446F9"/>
    <w:rsid w:val="00446CC2"/>
    <w:rsid w:val="0046280C"/>
    <w:rsid w:val="00464D3C"/>
    <w:rsid w:val="00470BA8"/>
    <w:rsid w:val="004735BF"/>
    <w:rsid w:val="00473B91"/>
    <w:rsid w:val="00474AAE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AFB"/>
    <w:rsid w:val="004D0C11"/>
    <w:rsid w:val="004D0DD2"/>
    <w:rsid w:val="004D2F77"/>
    <w:rsid w:val="004D798C"/>
    <w:rsid w:val="004E5A1E"/>
    <w:rsid w:val="004E5A4B"/>
    <w:rsid w:val="004E67C0"/>
    <w:rsid w:val="004E7051"/>
    <w:rsid w:val="004E7E12"/>
    <w:rsid w:val="004F7AD7"/>
    <w:rsid w:val="004F7DC6"/>
    <w:rsid w:val="005073CA"/>
    <w:rsid w:val="00511D13"/>
    <w:rsid w:val="00514CFE"/>
    <w:rsid w:val="0052076C"/>
    <w:rsid w:val="005227C5"/>
    <w:rsid w:val="00525E88"/>
    <w:rsid w:val="00530AC1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723E1"/>
    <w:rsid w:val="005838AF"/>
    <w:rsid w:val="00584AD2"/>
    <w:rsid w:val="0058552C"/>
    <w:rsid w:val="0058798C"/>
    <w:rsid w:val="00590CB3"/>
    <w:rsid w:val="00591821"/>
    <w:rsid w:val="00593314"/>
    <w:rsid w:val="00594409"/>
    <w:rsid w:val="00595860"/>
    <w:rsid w:val="00595B4D"/>
    <w:rsid w:val="005A2747"/>
    <w:rsid w:val="005A5A8F"/>
    <w:rsid w:val="005A7EA9"/>
    <w:rsid w:val="005B2CB0"/>
    <w:rsid w:val="005B311C"/>
    <w:rsid w:val="005B3D53"/>
    <w:rsid w:val="005B45F5"/>
    <w:rsid w:val="005B492B"/>
    <w:rsid w:val="005C2024"/>
    <w:rsid w:val="005C26DD"/>
    <w:rsid w:val="005C2D74"/>
    <w:rsid w:val="005C59D4"/>
    <w:rsid w:val="005C75D0"/>
    <w:rsid w:val="005D2C14"/>
    <w:rsid w:val="005D644F"/>
    <w:rsid w:val="005E3E01"/>
    <w:rsid w:val="005E544C"/>
    <w:rsid w:val="005E692D"/>
    <w:rsid w:val="005E7C0A"/>
    <w:rsid w:val="005F222E"/>
    <w:rsid w:val="005F4E01"/>
    <w:rsid w:val="005F5BF9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514B1"/>
    <w:rsid w:val="00655964"/>
    <w:rsid w:val="00657056"/>
    <w:rsid w:val="00663C98"/>
    <w:rsid w:val="00666FB7"/>
    <w:rsid w:val="00670903"/>
    <w:rsid w:val="006715AF"/>
    <w:rsid w:val="006776CF"/>
    <w:rsid w:val="00683096"/>
    <w:rsid w:val="0069143A"/>
    <w:rsid w:val="006922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684D"/>
    <w:rsid w:val="006D1DD6"/>
    <w:rsid w:val="006D3DD8"/>
    <w:rsid w:val="006D6FB0"/>
    <w:rsid w:val="006E00E8"/>
    <w:rsid w:val="006E2730"/>
    <w:rsid w:val="006E31CF"/>
    <w:rsid w:val="006E77B4"/>
    <w:rsid w:val="006F5309"/>
    <w:rsid w:val="006F784C"/>
    <w:rsid w:val="00701AFA"/>
    <w:rsid w:val="007033DD"/>
    <w:rsid w:val="0070560D"/>
    <w:rsid w:val="007106BB"/>
    <w:rsid w:val="00712646"/>
    <w:rsid w:val="0071378E"/>
    <w:rsid w:val="007146F9"/>
    <w:rsid w:val="0071694D"/>
    <w:rsid w:val="00725E3D"/>
    <w:rsid w:val="007269BC"/>
    <w:rsid w:val="00727B05"/>
    <w:rsid w:val="0074109A"/>
    <w:rsid w:val="00746659"/>
    <w:rsid w:val="0074785E"/>
    <w:rsid w:val="007502C1"/>
    <w:rsid w:val="00754893"/>
    <w:rsid w:val="00754EBB"/>
    <w:rsid w:val="00755033"/>
    <w:rsid w:val="00757E0A"/>
    <w:rsid w:val="00761077"/>
    <w:rsid w:val="00762118"/>
    <w:rsid w:val="00765691"/>
    <w:rsid w:val="00765C64"/>
    <w:rsid w:val="00774BBB"/>
    <w:rsid w:val="0078468E"/>
    <w:rsid w:val="00787B4A"/>
    <w:rsid w:val="00790A7B"/>
    <w:rsid w:val="00791D63"/>
    <w:rsid w:val="0079302E"/>
    <w:rsid w:val="007941EF"/>
    <w:rsid w:val="00794A8C"/>
    <w:rsid w:val="0079731D"/>
    <w:rsid w:val="007A089B"/>
    <w:rsid w:val="007A0C57"/>
    <w:rsid w:val="007A10E8"/>
    <w:rsid w:val="007A3FAA"/>
    <w:rsid w:val="007A4738"/>
    <w:rsid w:val="007A77E7"/>
    <w:rsid w:val="007B1EFB"/>
    <w:rsid w:val="007B4CF9"/>
    <w:rsid w:val="007B680C"/>
    <w:rsid w:val="007C0EA1"/>
    <w:rsid w:val="007C1D07"/>
    <w:rsid w:val="007C7E54"/>
    <w:rsid w:val="007D3322"/>
    <w:rsid w:val="007F7370"/>
    <w:rsid w:val="007F7BF8"/>
    <w:rsid w:val="00801945"/>
    <w:rsid w:val="0080295C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60169"/>
    <w:rsid w:val="00867248"/>
    <w:rsid w:val="00872B00"/>
    <w:rsid w:val="0087442D"/>
    <w:rsid w:val="00875F22"/>
    <w:rsid w:val="00883043"/>
    <w:rsid w:val="00884E50"/>
    <w:rsid w:val="008865F2"/>
    <w:rsid w:val="0089268C"/>
    <w:rsid w:val="00897D1D"/>
    <w:rsid w:val="008A4CC9"/>
    <w:rsid w:val="008B0992"/>
    <w:rsid w:val="008B1A20"/>
    <w:rsid w:val="008B38BF"/>
    <w:rsid w:val="008B38DD"/>
    <w:rsid w:val="008B73EF"/>
    <w:rsid w:val="008C2C65"/>
    <w:rsid w:val="008C5E86"/>
    <w:rsid w:val="008D0980"/>
    <w:rsid w:val="008D4A1F"/>
    <w:rsid w:val="008D51ED"/>
    <w:rsid w:val="008D7296"/>
    <w:rsid w:val="008E054D"/>
    <w:rsid w:val="008E1491"/>
    <w:rsid w:val="008E345B"/>
    <w:rsid w:val="008E4643"/>
    <w:rsid w:val="008E4BBE"/>
    <w:rsid w:val="008E5DD8"/>
    <w:rsid w:val="008F183D"/>
    <w:rsid w:val="008F3679"/>
    <w:rsid w:val="008F36AD"/>
    <w:rsid w:val="008F3CF7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2ECF"/>
    <w:rsid w:val="009333CE"/>
    <w:rsid w:val="00933700"/>
    <w:rsid w:val="00937838"/>
    <w:rsid w:val="009417B5"/>
    <w:rsid w:val="00946103"/>
    <w:rsid w:val="0095543A"/>
    <w:rsid w:val="009558C2"/>
    <w:rsid w:val="009573A4"/>
    <w:rsid w:val="0096074A"/>
    <w:rsid w:val="00960DFE"/>
    <w:rsid w:val="00962052"/>
    <w:rsid w:val="009620A6"/>
    <w:rsid w:val="00964D95"/>
    <w:rsid w:val="00964E9B"/>
    <w:rsid w:val="00967788"/>
    <w:rsid w:val="0097294E"/>
    <w:rsid w:val="009757D5"/>
    <w:rsid w:val="00980C6B"/>
    <w:rsid w:val="00980EFD"/>
    <w:rsid w:val="009810AA"/>
    <w:rsid w:val="00982AFC"/>
    <w:rsid w:val="009846B7"/>
    <w:rsid w:val="00984953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42B2"/>
    <w:rsid w:val="009C5421"/>
    <w:rsid w:val="009C7FE9"/>
    <w:rsid w:val="009D14BE"/>
    <w:rsid w:val="009D5991"/>
    <w:rsid w:val="009D7326"/>
    <w:rsid w:val="009E026D"/>
    <w:rsid w:val="009E2E92"/>
    <w:rsid w:val="009E381F"/>
    <w:rsid w:val="009E431E"/>
    <w:rsid w:val="009E789B"/>
    <w:rsid w:val="009E7D40"/>
    <w:rsid w:val="009E7F08"/>
    <w:rsid w:val="009F4DC0"/>
    <w:rsid w:val="009F5A1C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4683E"/>
    <w:rsid w:val="00A50E33"/>
    <w:rsid w:val="00A5487F"/>
    <w:rsid w:val="00A557E7"/>
    <w:rsid w:val="00A57D1D"/>
    <w:rsid w:val="00A66EBA"/>
    <w:rsid w:val="00A70298"/>
    <w:rsid w:val="00A72786"/>
    <w:rsid w:val="00A7336E"/>
    <w:rsid w:val="00A75046"/>
    <w:rsid w:val="00A75F0F"/>
    <w:rsid w:val="00A77305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C0F5B"/>
    <w:rsid w:val="00AC182C"/>
    <w:rsid w:val="00AC5B7C"/>
    <w:rsid w:val="00AD38F1"/>
    <w:rsid w:val="00AE08E5"/>
    <w:rsid w:val="00AE0C81"/>
    <w:rsid w:val="00AE3D67"/>
    <w:rsid w:val="00AF10DD"/>
    <w:rsid w:val="00AF15C5"/>
    <w:rsid w:val="00AF16FE"/>
    <w:rsid w:val="00AF17E2"/>
    <w:rsid w:val="00AF1895"/>
    <w:rsid w:val="00AF30CE"/>
    <w:rsid w:val="00AF3E1E"/>
    <w:rsid w:val="00AF46D6"/>
    <w:rsid w:val="00AF7D05"/>
    <w:rsid w:val="00B01BA7"/>
    <w:rsid w:val="00B03088"/>
    <w:rsid w:val="00B11689"/>
    <w:rsid w:val="00B12EC2"/>
    <w:rsid w:val="00B141C0"/>
    <w:rsid w:val="00B146D9"/>
    <w:rsid w:val="00B15155"/>
    <w:rsid w:val="00B15DB8"/>
    <w:rsid w:val="00B178BB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83C"/>
    <w:rsid w:val="00B964D0"/>
    <w:rsid w:val="00BA46F2"/>
    <w:rsid w:val="00BA646E"/>
    <w:rsid w:val="00BA752E"/>
    <w:rsid w:val="00BC1211"/>
    <w:rsid w:val="00BC13AB"/>
    <w:rsid w:val="00BC2569"/>
    <w:rsid w:val="00BC3E02"/>
    <w:rsid w:val="00BD4646"/>
    <w:rsid w:val="00BD5258"/>
    <w:rsid w:val="00BD7E31"/>
    <w:rsid w:val="00BD7E3D"/>
    <w:rsid w:val="00BE345E"/>
    <w:rsid w:val="00BF09DF"/>
    <w:rsid w:val="00BF79CD"/>
    <w:rsid w:val="00C00F0D"/>
    <w:rsid w:val="00C025DB"/>
    <w:rsid w:val="00C02B1A"/>
    <w:rsid w:val="00C05A1F"/>
    <w:rsid w:val="00C0733A"/>
    <w:rsid w:val="00C07A36"/>
    <w:rsid w:val="00C07E10"/>
    <w:rsid w:val="00C12B62"/>
    <w:rsid w:val="00C15E0E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71655"/>
    <w:rsid w:val="00C80B77"/>
    <w:rsid w:val="00C81AF1"/>
    <w:rsid w:val="00C834B4"/>
    <w:rsid w:val="00C86530"/>
    <w:rsid w:val="00C876AF"/>
    <w:rsid w:val="00C91779"/>
    <w:rsid w:val="00C94AE7"/>
    <w:rsid w:val="00CB1E0B"/>
    <w:rsid w:val="00CB286E"/>
    <w:rsid w:val="00CB2D45"/>
    <w:rsid w:val="00CC0689"/>
    <w:rsid w:val="00CC3578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0786A"/>
    <w:rsid w:val="00D20444"/>
    <w:rsid w:val="00D20B75"/>
    <w:rsid w:val="00D24F0E"/>
    <w:rsid w:val="00D274C3"/>
    <w:rsid w:val="00D27EF5"/>
    <w:rsid w:val="00D31E13"/>
    <w:rsid w:val="00D32E60"/>
    <w:rsid w:val="00D333F5"/>
    <w:rsid w:val="00D404EE"/>
    <w:rsid w:val="00D42248"/>
    <w:rsid w:val="00D42E69"/>
    <w:rsid w:val="00D44674"/>
    <w:rsid w:val="00D4547C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53BC"/>
    <w:rsid w:val="00D87892"/>
    <w:rsid w:val="00D87AB8"/>
    <w:rsid w:val="00D96899"/>
    <w:rsid w:val="00DA0DE4"/>
    <w:rsid w:val="00DA0FD0"/>
    <w:rsid w:val="00DA46BB"/>
    <w:rsid w:val="00DA49E2"/>
    <w:rsid w:val="00DB4F19"/>
    <w:rsid w:val="00DB6CE0"/>
    <w:rsid w:val="00DC70A0"/>
    <w:rsid w:val="00DC7B16"/>
    <w:rsid w:val="00DD008E"/>
    <w:rsid w:val="00DD1CAB"/>
    <w:rsid w:val="00DD6364"/>
    <w:rsid w:val="00DD643B"/>
    <w:rsid w:val="00DD6500"/>
    <w:rsid w:val="00DE0076"/>
    <w:rsid w:val="00DE09AA"/>
    <w:rsid w:val="00DE0E30"/>
    <w:rsid w:val="00DE2767"/>
    <w:rsid w:val="00DE3E8F"/>
    <w:rsid w:val="00DE4391"/>
    <w:rsid w:val="00DE5291"/>
    <w:rsid w:val="00DF5797"/>
    <w:rsid w:val="00DF7889"/>
    <w:rsid w:val="00E005F8"/>
    <w:rsid w:val="00E01459"/>
    <w:rsid w:val="00E047F0"/>
    <w:rsid w:val="00E04A8C"/>
    <w:rsid w:val="00E113B0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6FE"/>
    <w:rsid w:val="00E42A68"/>
    <w:rsid w:val="00E450F2"/>
    <w:rsid w:val="00E4797A"/>
    <w:rsid w:val="00E54CB4"/>
    <w:rsid w:val="00E7414B"/>
    <w:rsid w:val="00E74429"/>
    <w:rsid w:val="00E748EE"/>
    <w:rsid w:val="00E84C89"/>
    <w:rsid w:val="00E9341E"/>
    <w:rsid w:val="00E9439D"/>
    <w:rsid w:val="00EA29FC"/>
    <w:rsid w:val="00EA4B86"/>
    <w:rsid w:val="00EA4EF0"/>
    <w:rsid w:val="00EA782E"/>
    <w:rsid w:val="00EB42CE"/>
    <w:rsid w:val="00EB5298"/>
    <w:rsid w:val="00EB6A12"/>
    <w:rsid w:val="00EB7F02"/>
    <w:rsid w:val="00EC2889"/>
    <w:rsid w:val="00EC2E3E"/>
    <w:rsid w:val="00EC4433"/>
    <w:rsid w:val="00EC754D"/>
    <w:rsid w:val="00ED315B"/>
    <w:rsid w:val="00ED6DBA"/>
    <w:rsid w:val="00EE11EE"/>
    <w:rsid w:val="00EE3663"/>
    <w:rsid w:val="00EE3E37"/>
    <w:rsid w:val="00EE6401"/>
    <w:rsid w:val="00EE7181"/>
    <w:rsid w:val="00EF2D2C"/>
    <w:rsid w:val="00EF48D7"/>
    <w:rsid w:val="00EF588A"/>
    <w:rsid w:val="00EF7F72"/>
    <w:rsid w:val="00F04954"/>
    <w:rsid w:val="00F1017A"/>
    <w:rsid w:val="00F13948"/>
    <w:rsid w:val="00F2044D"/>
    <w:rsid w:val="00F251C4"/>
    <w:rsid w:val="00F25727"/>
    <w:rsid w:val="00F25D82"/>
    <w:rsid w:val="00F27EA1"/>
    <w:rsid w:val="00F33685"/>
    <w:rsid w:val="00F3766E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420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lda.gov.a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s://www.dropbox.com/s/49t52e0jw6g87uv/PlanDeProyecto_1.2.pdf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/kc6puaev17l0r0w/EstudioInicial_1.2.pdf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ECD42243-75C1-496F-BBA8-26741DBBEC9A}" type="presOf" srcId="{4A883348-8C86-48CA-AA31-91DE8DB3ED28}" destId="{44C8AD7B-335F-45AB-A1AF-C7BEA9C9ADFE}" srcOrd="0" destOrd="0" presId="urn:microsoft.com/office/officeart/2005/8/layout/vList3#1"/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20B10E26-E06F-474D-9EA6-FF25B8DA6135}" type="presOf" srcId="{A0D8816C-B3D2-4036-983F-01EE2C23E4C5}" destId="{A6FCD1C7-484C-4368-91A5-12F6933AC5C8}" srcOrd="0" destOrd="0" presId="urn:microsoft.com/office/officeart/2005/8/layout/vList3#1"/>
    <dgm:cxn modelId="{1A6DE3D8-24A3-4B14-861C-2E4CCFD9FAAE}" type="presOf" srcId="{308B97BB-3800-4909-B4D3-D983AE535A89}" destId="{3C4BDE54-7615-4B86-9930-7ADC9468F04F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8F5A9B6B-E35D-4B65-BD96-BFD1C6359777}" type="presOf" srcId="{E381B79F-253F-4136-9846-08EBEC7DBFF7}" destId="{BCEFE5CA-19FB-4B03-9CD7-15ABA54DB264}" srcOrd="0" destOrd="0" presId="urn:microsoft.com/office/officeart/2005/8/layout/vList3#1"/>
    <dgm:cxn modelId="{090BA2CC-0D04-4555-9415-CAD0703F951F}" type="presOf" srcId="{3E801A8D-FF24-409E-85D2-53E8AE39BCC0}" destId="{4ED7E499-361D-435C-800D-A519AE2F387F}" srcOrd="0" destOrd="0" presId="urn:microsoft.com/office/officeart/2005/8/layout/vList3#1"/>
    <dgm:cxn modelId="{84E8CEAD-C272-45CD-8F73-CBED04FDB8B5}" type="presOf" srcId="{920428B7-80E4-4FDA-9796-8ED7A0EB7B80}" destId="{4CD67982-5AC3-4C66-B70A-DA9CD5A8AF00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22FF815D-F288-4C43-8D95-C9A8BE1F5B5C}" type="presOf" srcId="{32AA4173-DC0A-41A7-B039-90D1AD61A13F}" destId="{7C10B194-1971-4CF4-9A06-52C4AA769D45}" srcOrd="0" destOrd="0" presId="urn:microsoft.com/office/officeart/2005/8/layout/vList3#1"/>
    <dgm:cxn modelId="{1C0CCD49-4142-49B3-84D4-B06BB581F9FE}" type="presParOf" srcId="{7C10B194-1971-4CF4-9A06-52C4AA769D45}" destId="{029D65D7-9D6C-4284-A210-B65F3CB8F054}" srcOrd="0" destOrd="0" presId="urn:microsoft.com/office/officeart/2005/8/layout/vList3#1"/>
    <dgm:cxn modelId="{50A9096B-66DD-4251-8B44-211732ADD050}" type="presParOf" srcId="{029D65D7-9D6C-4284-A210-B65F3CB8F054}" destId="{56DF8AD8-3C2F-4ACF-AB4C-29E0871290E9}" srcOrd="0" destOrd="0" presId="urn:microsoft.com/office/officeart/2005/8/layout/vList3#1"/>
    <dgm:cxn modelId="{F3E1385E-207C-4AFF-9481-23974E1EC3E3}" type="presParOf" srcId="{029D65D7-9D6C-4284-A210-B65F3CB8F054}" destId="{A6FCD1C7-484C-4368-91A5-12F6933AC5C8}" srcOrd="1" destOrd="0" presId="urn:microsoft.com/office/officeart/2005/8/layout/vList3#1"/>
    <dgm:cxn modelId="{8B59D3FC-9983-48EF-B26B-EBFD41174F55}" type="presParOf" srcId="{7C10B194-1971-4CF4-9A06-52C4AA769D45}" destId="{7BFA06C3-2855-4656-BFA1-4E2472394AB8}" srcOrd="1" destOrd="0" presId="urn:microsoft.com/office/officeart/2005/8/layout/vList3#1"/>
    <dgm:cxn modelId="{17104613-80A3-4534-A001-E2DE09F44453}" type="presParOf" srcId="{7C10B194-1971-4CF4-9A06-52C4AA769D45}" destId="{ECCBB9C1-D0E7-4766-B06F-6DAD586B3F3C}" srcOrd="2" destOrd="0" presId="urn:microsoft.com/office/officeart/2005/8/layout/vList3#1"/>
    <dgm:cxn modelId="{65745A3F-7F3E-4A48-803B-5AB35952B67E}" type="presParOf" srcId="{ECCBB9C1-D0E7-4766-B06F-6DAD586B3F3C}" destId="{F84317ED-02D8-4283-96EE-9E5729568006}" srcOrd="0" destOrd="0" presId="urn:microsoft.com/office/officeart/2005/8/layout/vList3#1"/>
    <dgm:cxn modelId="{215EA40F-330C-4305-981C-F08D0A4FFF96}" type="presParOf" srcId="{ECCBB9C1-D0E7-4766-B06F-6DAD586B3F3C}" destId="{BCEFE5CA-19FB-4B03-9CD7-15ABA54DB264}" srcOrd="1" destOrd="0" presId="urn:microsoft.com/office/officeart/2005/8/layout/vList3#1"/>
    <dgm:cxn modelId="{D7095132-7786-47E4-9ACB-5595ED8B8BEE}" type="presParOf" srcId="{7C10B194-1971-4CF4-9A06-52C4AA769D45}" destId="{D539A4A7-596C-4999-912A-005D767D9307}" srcOrd="3" destOrd="0" presId="urn:microsoft.com/office/officeart/2005/8/layout/vList3#1"/>
    <dgm:cxn modelId="{34103C09-5EF0-49CE-AC90-0A1A896C28C3}" type="presParOf" srcId="{7C10B194-1971-4CF4-9A06-52C4AA769D45}" destId="{D867CDA4-1238-47FC-8E21-89188327C910}" srcOrd="4" destOrd="0" presId="urn:microsoft.com/office/officeart/2005/8/layout/vList3#1"/>
    <dgm:cxn modelId="{13411C7A-3FB0-4450-84ED-D1ABB3CACBEE}" type="presParOf" srcId="{D867CDA4-1238-47FC-8E21-89188327C910}" destId="{7B40A81A-23FE-4200-8B0B-89979A0882F3}" srcOrd="0" destOrd="0" presId="urn:microsoft.com/office/officeart/2005/8/layout/vList3#1"/>
    <dgm:cxn modelId="{5A7FB3EB-1BE1-42E1-8FB5-DFEA92A51369}" type="presParOf" srcId="{D867CDA4-1238-47FC-8E21-89188327C910}" destId="{44C8AD7B-335F-45AB-A1AF-C7BEA9C9ADFE}" srcOrd="1" destOrd="0" presId="urn:microsoft.com/office/officeart/2005/8/layout/vList3#1"/>
    <dgm:cxn modelId="{8158D7B8-18AE-47FB-A165-45ECB36FFEC5}" type="presParOf" srcId="{7C10B194-1971-4CF4-9A06-52C4AA769D45}" destId="{F57B3235-C3A0-41B9-9EFE-3A7C934195FD}" srcOrd="5" destOrd="0" presId="urn:microsoft.com/office/officeart/2005/8/layout/vList3#1"/>
    <dgm:cxn modelId="{D3DAD757-A216-42DE-961C-6E883FBE24BA}" type="presParOf" srcId="{7C10B194-1971-4CF4-9A06-52C4AA769D45}" destId="{C6431592-7C5F-464A-84CE-5365D8AA3E0A}" srcOrd="6" destOrd="0" presId="urn:microsoft.com/office/officeart/2005/8/layout/vList3#1"/>
    <dgm:cxn modelId="{638B93E4-45B1-4B4C-9C6F-FA27B7225DC8}" type="presParOf" srcId="{C6431592-7C5F-464A-84CE-5365D8AA3E0A}" destId="{DD994CA9-0D13-4323-888F-16FC4D833FDC}" srcOrd="0" destOrd="0" presId="urn:microsoft.com/office/officeart/2005/8/layout/vList3#1"/>
    <dgm:cxn modelId="{CD3F8014-9784-4D24-9416-4ABA800B908B}" type="presParOf" srcId="{C6431592-7C5F-464A-84CE-5365D8AA3E0A}" destId="{4CD67982-5AC3-4C66-B70A-DA9CD5A8AF00}" srcOrd="1" destOrd="0" presId="urn:microsoft.com/office/officeart/2005/8/layout/vList3#1"/>
    <dgm:cxn modelId="{C2395E6B-642B-42DE-880B-DDC4D4F95E78}" type="presParOf" srcId="{7C10B194-1971-4CF4-9A06-52C4AA769D45}" destId="{E94E2CC0-E99A-4A9E-82F1-057420F252A0}" srcOrd="7" destOrd="0" presId="urn:microsoft.com/office/officeart/2005/8/layout/vList3#1"/>
    <dgm:cxn modelId="{47D84D1C-26F8-49E2-B980-786D0C001BEB}" type="presParOf" srcId="{7C10B194-1971-4CF4-9A06-52C4AA769D45}" destId="{D6358D89-0A57-48A9-938B-48B932402F56}" srcOrd="8" destOrd="0" presId="urn:microsoft.com/office/officeart/2005/8/layout/vList3#1"/>
    <dgm:cxn modelId="{E1024123-9FBA-4C41-85C5-0867C001EB9E}" type="presParOf" srcId="{D6358D89-0A57-48A9-938B-48B932402F56}" destId="{0827F388-C3A8-45C4-BC34-410CE0288272}" srcOrd="0" destOrd="0" presId="urn:microsoft.com/office/officeart/2005/8/layout/vList3#1"/>
    <dgm:cxn modelId="{6556B173-83E5-424E-86A1-1CE381D02A24}" type="presParOf" srcId="{D6358D89-0A57-48A9-938B-48B932402F56}" destId="{4ED7E499-361D-435C-800D-A519AE2F387F}" srcOrd="1" destOrd="0" presId="urn:microsoft.com/office/officeart/2005/8/layout/vList3#1"/>
    <dgm:cxn modelId="{C47CAAD3-D4A4-4372-8CC5-9065951F477F}" type="presParOf" srcId="{7C10B194-1971-4CF4-9A06-52C4AA769D45}" destId="{EA751EB4-8550-4E5C-8C51-7D37D7A09FBC}" srcOrd="9" destOrd="0" presId="urn:microsoft.com/office/officeart/2005/8/layout/vList3#1"/>
    <dgm:cxn modelId="{FDF9DFE2-0DD5-412D-A904-B4A225F2035B}" type="presParOf" srcId="{7C10B194-1971-4CF4-9A06-52C4AA769D45}" destId="{392C8DE2-151F-4C57-BCAC-D9D3406E5989}" srcOrd="10" destOrd="0" presId="urn:microsoft.com/office/officeart/2005/8/layout/vList3#1"/>
    <dgm:cxn modelId="{0E834CCF-8103-46D8-A4BA-1C58BF51EA16}" type="presParOf" srcId="{392C8DE2-151F-4C57-BCAC-D9D3406E5989}" destId="{6E74220A-72CD-4A5A-B71F-C0FF593DA836}" srcOrd="0" destOrd="0" presId="urn:microsoft.com/office/officeart/2005/8/layout/vList3#1"/>
    <dgm:cxn modelId="{B5045187-B484-4BBB-BDA9-6B53CDC0AEE0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466C-9D74-461A-B0A5-14B8D322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80</Pages>
  <Words>16006</Words>
  <Characters>88037</Characters>
  <Application>Microsoft Office Word</Application>
  <DocSecurity>0</DocSecurity>
  <Lines>733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96</cp:revision>
  <cp:lastPrinted>2014-11-01T21:46:00Z</cp:lastPrinted>
  <dcterms:created xsi:type="dcterms:W3CDTF">2017-10-19T12:54:00Z</dcterms:created>
  <dcterms:modified xsi:type="dcterms:W3CDTF">2018-01-13T18:02:00Z</dcterms:modified>
</cp:coreProperties>
</file>